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696" w:type="dxa"/>
        <w:tblInd w:w="-567" w:type="dxa"/>
        <w:tblLook w:val="04A0" w:firstRow="1" w:lastRow="0" w:firstColumn="1" w:lastColumn="0" w:noHBand="0" w:noVBand="1"/>
      </w:tblPr>
      <w:tblGrid>
        <w:gridCol w:w="15696"/>
      </w:tblGrid>
      <w:tr w:rsidR="006765DD" w:rsidRPr="006765DD" w:rsidTr="00663943">
        <w:trPr>
          <w:trHeight w:val="1260"/>
        </w:trPr>
        <w:tc>
          <w:tcPr>
            <w:tcW w:w="15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480"/>
            </w:tblGrid>
            <w:tr w:rsidR="006765DD" w:rsidRPr="006765DD" w:rsidTr="006765DD">
              <w:trPr>
                <w:trHeight w:val="1260"/>
                <w:tblCellSpacing w:w="0" w:type="dxa"/>
              </w:trPr>
              <w:tc>
                <w:tcPr>
                  <w:tcW w:w="15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B91E5A" w:rsidRPr="00830E0A" w:rsidRDefault="00B91E5A" w:rsidP="00B60148">
                  <w:pPr>
                    <w:spacing w:after="0" w:line="240" w:lineRule="auto"/>
                    <w:ind w:firstLine="33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0"/>
                      <w:szCs w:val="20"/>
                      <w:u w:val="single"/>
                      <w:lang w:eastAsia="en-US"/>
                    </w:rPr>
                  </w:pPr>
                </w:p>
                <w:p w:rsidR="006765DD" w:rsidRPr="006765DD" w:rsidRDefault="006765DD" w:rsidP="00EB5008">
                  <w:pPr>
                    <w:spacing w:after="0" w:line="240" w:lineRule="auto"/>
                    <w:ind w:left="-1134"/>
                    <w:jc w:val="center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</w:tbl>
          <w:p w:rsidR="006765DD" w:rsidRPr="006765DD" w:rsidRDefault="006765DD" w:rsidP="006765DD">
            <w:pPr>
              <w:spacing w:after="0" w:line="240" w:lineRule="auto"/>
              <w:ind w:left="-1134"/>
              <w:jc w:val="center"/>
              <w:rPr>
                <w:rFonts w:ascii="Calibri" w:eastAsia="Times New Roman" w:hAnsi="Calibri" w:cs="Times New Roman"/>
                <w:color w:val="000000"/>
                <w:lang w:val="en-US" w:eastAsia="en-US"/>
              </w:rPr>
            </w:pPr>
          </w:p>
        </w:tc>
      </w:tr>
    </w:tbl>
    <w:p w:rsidR="00B6083F" w:rsidRDefault="006D2677" w:rsidP="00852187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СПИСЪК</w:t>
      </w:r>
    </w:p>
    <w:p w:rsidR="00B6083F" w:rsidRDefault="006D2677" w:rsidP="00DB649D">
      <w:pPr>
        <w:pStyle w:val="NoSpacing"/>
        <w:jc w:val="cent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на временните пунктове</w:t>
      </w:r>
      <w:r w:rsidR="006765DD">
        <w:rPr>
          <w:rFonts w:asciiTheme="minorHAnsi" w:hAnsiTheme="minorHAnsi"/>
          <w:b/>
          <w:sz w:val="28"/>
          <w:szCs w:val="28"/>
        </w:rPr>
        <w:t xml:space="preserve"> и </w:t>
      </w:r>
      <w:r w:rsidR="00FC48C8">
        <w:rPr>
          <w:rFonts w:asciiTheme="minorHAnsi" w:hAnsiTheme="minorHAnsi"/>
          <w:b/>
          <w:sz w:val="28"/>
          <w:szCs w:val="28"/>
        </w:rPr>
        <w:t xml:space="preserve">периодите </w:t>
      </w:r>
      <w:r w:rsidR="006765DD">
        <w:rPr>
          <w:rFonts w:asciiTheme="minorHAnsi" w:hAnsiTheme="minorHAnsi"/>
          <w:b/>
          <w:sz w:val="28"/>
          <w:szCs w:val="28"/>
        </w:rPr>
        <w:t xml:space="preserve"> за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 раздаване на </w:t>
      </w:r>
      <w:r w:rsidR="00620DD7">
        <w:rPr>
          <w:rFonts w:asciiTheme="minorHAnsi" w:hAnsiTheme="minorHAnsi"/>
          <w:b/>
          <w:sz w:val="28"/>
          <w:szCs w:val="28"/>
        </w:rPr>
        <w:t xml:space="preserve">пакети </w:t>
      </w:r>
      <w:r w:rsidR="00D05756">
        <w:rPr>
          <w:rFonts w:asciiTheme="minorHAnsi" w:hAnsiTheme="minorHAnsi"/>
          <w:b/>
          <w:sz w:val="28"/>
          <w:szCs w:val="28"/>
        </w:rPr>
        <w:t xml:space="preserve">с </w:t>
      </w:r>
      <w:r w:rsidR="00B6083F" w:rsidRPr="00E15E00">
        <w:rPr>
          <w:rFonts w:asciiTheme="minorHAnsi" w:hAnsiTheme="minorHAnsi"/>
          <w:b/>
          <w:sz w:val="28"/>
          <w:szCs w:val="28"/>
        </w:rPr>
        <w:t xml:space="preserve">хранителни продукти </w:t>
      </w:r>
    </w:p>
    <w:p w:rsidR="00DB649D" w:rsidRPr="00B6083F" w:rsidRDefault="00DB649D" w:rsidP="00DB649D">
      <w:pPr>
        <w:pStyle w:val="NoSpacing"/>
        <w:jc w:val="center"/>
        <w:rPr>
          <w:rFonts w:asciiTheme="minorHAnsi" w:hAnsiTheme="minorHAnsi"/>
        </w:rPr>
      </w:pPr>
    </w:p>
    <w:tbl>
      <w:tblPr>
        <w:tblW w:w="28433" w:type="dxa"/>
        <w:tblInd w:w="-5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7"/>
        <w:gridCol w:w="3467"/>
        <w:gridCol w:w="7438"/>
        <w:gridCol w:w="4111"/>
        <w:gridCol w:w="3928"/>
        <w:gridCol w:w="540"/>
        <w:gridCol w:w="434"/>
        <w:gridCol w:w="3317"/>
        <w:gridCol w:w="651"/>
        <w:gridCol w:w="3100"/>
        <w:gridCol w:w="870"/>
      </w:tblGrid>
      <w:tr w:rsidR="003C2147" w:rsidRPr="00B6083F" w:rsidTr="00FB4462">
        <w:trPr>
          <w:gridAfter w:val="7"/>
          <w:wAfter w:w="12840" w:type="dxa"/>
          <w:trHeight w:val="54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№</w:t>
            </w:r>
          </w:p>
          <w:p w:rsidR="003C2147" w:rsidRPr="00B6083F" w:rsidRDefault="00B6083F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п</w:t>
            </w:r>
            <w:r w:rsidR="003C2147" w:rsidRPr="00B6083F">
              <w:rPr>
                <w:rFonts w:asciiTheme="minorHAnsi" w:hAnsiTheme="minorHAnsi"/>
                <w:b/>
              </w:rPr>
              <w:t>о</w:t>
            </w:r>
            <w:r w:rsidRPr="00B6083F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3C2147" w:rsidRPr="00B6083F">
              <w:rPr>
                <w:rFonts w:asciiTheme="minorHAnsi" w:hAnsiTheme="minorHAnsi"/>
                <w:b/>
              </w:rPr>
              <w:t>ред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Временни пунктове</w:t>
            </w:r>
          </w:p>
          <w:p w:rsidR="007B1C3D" w:rsidRPr="00B6083F" w:rsidRDefault="007B1C3D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/населено място/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2147" w:rsidRPr="00B6083F" w:rsidRDefault="003C2147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 w:rsidRPr="00B6083F">
              <w:rPr>
                <w:rFonts w:asciiTheme="minorHAnsi" w:hAnsiTheme="minorHAnsi"/>
                <w:b/>
              </w:rPr>
              <w:t>Адрес на пунктове</w:t>
            </w:r>
            <w:r w:rsidR="007B1C3D" w:rsidRPr="00B6083F">
              <w:rPr>
                <w:rFonts w:asciiTheme="minorHAnsi" w:hAnsiTheme="minorHAnsi"/>
                <w:b/>
              </w:rPr>
              <w:t>те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1C3D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Период на раздаване</w:t>
            </w:r>
          </w:p>
          <w:p w:rsidR="00FB3DB9" w:rsidRPr="00B6083F" w:rsidRDefault="00FB3DB9" w:rsidP="002D3702">
            <w:pPr>
              <w:pStyle w:val="NoSpacing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/начална и крайна дата на раздаване/</w:t>
            </w:r>
          </w:p>
        </w:tc>
      </w:tr>
      <w:tr w:rsidR="002D1F18" w:rsidRPr="002D1F18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D1F18" w:rsidRPr="002D1F18" w:rsidRDefault="009C6F6F" w:rsidP="002D1F18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2D1F18" w:rsidRPr="0046726D">
              <w:rPr>
                <w:rFonts w:asciiTheme="minorHAnsi" w:hAnsiTheme="minorHAnsi"/>
                <w:b/>
                <w:i/>
              </w:rPr>
              <w:t>Благоевград </w:t>
            </w:r>
          </w:p>
        </w:tc>
      </w:tr>
      <w:tr w:rsidR="007F147B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B" w:rsidRPr="006D39D0" w:rsidRDefault="007F147B" w:rsidP="0021175F">
            <w:pPr>
              <w:pStyle w:val="NoSpacing"/>
            </w:pPr>
            <w:r w:rsidRPr="006D39D0"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7B" w:rsidRPr="006D39D0" w:rsidRDefault="007F147B" w:rsidP="0021175F">
            <w:pPr>
              <w:pStyle w:val="NoSpacing"/>
            </w:pPr>
            <w:r w:rsidRPr="006D39D0">
              <w:t>Благоевград  - град, пункт № 1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7B" w:rsidRPr="006D39D0" w:rsidRDefault="007F147B" w:rsidP="0021175F">
            <w:pPr>
              <w:pStyle w:val="NoSpacing"/>
            </w:pPr>
            <w:r w:rsidRPr="006D39D0">
              <w:t>гр. Благоевград, жк.</w:t>
            </w:r>
            <w:r>
              <w:t xml:space="preserve"> </w:t>
            </w:r>
            <w:r w:rsidRPr="006D39D0">
              <w:t xml:space="preserve">”Ален мак” ул.”Борис </w:t>
            </w:r>
            <w:r>
              <w:t xml:space="preserve"> </w:t>
            </w:r>
            <w:r w:rsidRPr="006D39D0">
              <w:t>Ангелушев” №</w:t>
            </w:r>
            <w:r>
              <w:rPr>
                <w:lang w:val="en-US"/>
              </w:rPr>
              <w:t xml:space="preserve"> </w:t>
            </w:r>
            <w:r w:rsidRPr="006D39D0">
              <w:t>1</w:t>
            </w:r>
            <w:r w:rsidRPr="008579AB">
              <w:t>, 9 О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B" w:rsidRPr="007F147B" w:rsidRDefault="007F147B" w:rsidP="00D61B6D">
            <w:pPr>
              <w:pStyle w:val="NoSpacing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5.04.</w:t>
            </w:r>
            <w:r w:rsidR="00252507">
              <w:rPr>
                <w:rFonts w:asciiTheme="minorHAnsi" w:hAnsiTheme="minorHAnsi"/>
                <w:lang w:val="en-US"/>
              </w:rPr>
              <w:t xml:space="preserve">2024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Pr="007F147B">
              <w:rPr>
                <w:rFonts w:asciiTheme="minorHAnsi" w:hAnsiTheme="minorHAnsi"/>
              </w:rPr>
              <w:t>02.06.2024</w:t>
            </w:r>
            <w:r w:rsidR="00252507"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7F147B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B" w:rsidRPr="006D39D0" w:rsidRDefault="007F147B" w:rsidP="0021175F">
            <w:pPr>
              <w:pStyle w:val="NoSpacing"/>
            </w:pPr>
            <w:r w:rsidRPr="006D39D0"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F147B" w:rsidRPr="006D39D0" w:rsidRDefault="007F147B" w:rsidP="0021175F">
            <w:pPr>
              <w:pStyle w:val="NoSpacing"/>
            </w:pPr>
            <w:r w:rsidRPr="006D39D0">
              <w:t>Благоевград  - села, пункт № 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147B" w:rsidRPr="006D39D0" w:rsidRDefault="007F147B" w:rsidP="0021175F">
            <w:pPr>
              <w:pStyle w:val="NoSpacing"/>
            </w:pPr>
            <w:r w:rsidRPr="006D39D0">
              <w:t>гр. Благоевград, кв.”Грамада”, ул.”Климент Охридски” № 3</w:t>
            </w:r>
            <w:r w:rsidRPr="006D39D0">
              <w:rPr>
                <w:lang w:val="en-US"/>
              </w:rPr>
              <w:t xml:space="preserve"> </w:t>
            </w:r>
            <w:r w:rsidRPr="006D39D0"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47B" w:rsidRPr="007F147B" w:rsidRDefault="00252507" w:rsidP="00D61B6D">
            <w:pPr>
              <w:pStyle w:val="NoSpacing"/>
              <w:rPr>
                <w:rFonts w:asciiTheme="minorHAnsi" w:hAnsiTheme="minorHAnsi"/>
              </w:rPr>
            </w:pPr>
            <w:r w:rsidRPr="007F147B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6</w:t>
            </w:r>
            <w:r w:rsidRPr="007F147B">
              <w:rPr>
                <w:rFonts w:asciiTheme="minorHAnsi" w:hAnsiTheme="minorHAnsi"/>
              </w:rPr>
              <w:t>.04.</w:t>
            </w:r>
            <w:r>
              <w:rPr>
                <w:rFonts w:asciiTheme="minorHAnsi" w:hAnsiTheme="minorHAnsi"/>
                <w:lang w:val="en-US"/>
              </w:rPr>
              <w:t xml:space="preserve">2024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7F147B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6D39D0" w:rsidRDefault="00252507" w:rsidP="0021175F">
            <w:pPr>
              <w:pStyle w:val="NoSpacing"/>
            </w:pPr>
            <w:r w:rsidRPr="006D39D0"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07" w:rsidRPr="006D39D0" w:rsidRDefault="00252507" w:rsidP="0021175F">
            <w:pPr>
              <w:pStyle w:val="NoSpacing"/>
              <w:rPr>
                <w:lang w:val="en-US"/>
              </w:rPr>
            </w:pPr>
            <w:r w:rsidRPr="006D39D0">
              <w:t>Симитл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07" w:rsidRPr="004F1B9D" w:rsidRDefault="00252507" w:rsidP="0021175F">
            <w:pPr>
              <w:pStyle w:val="NoSpacing"/>
            </w:pPr>
            <w:r>
              <w:t>гр. Симитли, ул. „Христо Смирненски“ №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7F147B" w:rsidRDefault="00252507" w:rsidP="00D61B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7F147B">
              <w:rPr>
                <w:rFonts w:asciiTheme="minorHAnsi" w:hAnsiTheme="minorHAnsi"/>
              </w:rPr>
              <w:t>.04.</w:t>
            </w:r>
            <w:r>
              <w:rPr>
                <w:rFonts w:asciiTheme="minorHAnsi" w:hAnsiTheme="minorHAnsi"/>
                <w:lang w:val="en-US"/>
              </w:rPr>
              <w:t xml:space="preserve">2024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25</w:t>
            </w:r>
            <w:r w:rsidRPr="007F147B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7F147B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6D39D0" w:rsidRDefault="00252507" w:rsidP="0021175F">
            <w:pPr>
              <w:pStyle w:val="NoSpacing"/>
            </w:pPr>
            <w:r w:rsidRPr="006D39D0"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07" w:rsidRPr="006D39D0" w:rsidRDefault="00252507" w:rsidP="0021175F">
            <w:pPr>
              <w:pStyle w:val="NoSpacing"/>
            </w:pPr>
            <w:r w:rsidRPr="006D39D0">
              <w:t>Кресн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07" w:rsidRPr="006D39D0" w:rsidRDefault="00252507" w:rsidP="0021175F">
            <w:pPr>
              <w:pStyle w:val="NoSpacing"/>
            </w:pPr>
            <w:r>
              <w:t xml:space="preserve">гр. Кресна, </w:t>
            </w:r>
            <w:r w:rsidRPr="006D39D0">
              <w:t xml:space="preserve">СОУ, ул. </w:t>
            </w:r>
            <w:r>
              <w:t>„</w:t>
            </w:r>
            <w:r w:rsidRPr="006D39D0">
              <w:t xml:space="preserve">Цар Борис </w:t>
            </w:r>
            <w:r>
              <w:t xml:space="preserve">„ </w:t>
            </w:r>
            <w:r w:rsidRPr="006D39D0">
              <w:t xml:space="preserve">№ 12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7F147B" w:rsidRDefault="00252507" w:rsidP="00D61B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7F147B">
              <w:rPr>
                <w:rFonts w:asciiTheme="minorHAnsi" w:hAnsiTheme="minorHAnsi"/>
              </w:rPr>
              <w:t>.04.</w:t>
            </w:r>
            <w:r>
              <w:rPr>
                <w:rFonts w:asciiTheme="minorHAnsi" w:hAnsiTheme="minorHAnsi"/>
                <w:lang w:val="en-US"/>
              </w:rPr>
              <w:t xml:space="preserve">2024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r w:rsidRPr="007F147B">
              <w:rPr>
                <w:rFonts w:asciiTheme="minorHAnsi" w:hAnsiTheme="minorHAnsi"/>
              </w:rPr>
              <w:t>02.0</w:t>
            </w:r>
            <w:r>
              <w:rPr>
                <w:rFonts w:asciiTheme="minorHAnsi" w:hAnsiTheme="minorHAnsi"/>
              </w:rPr>
              <w:t>5</w:t>
            </w:r>
            <w:r w:rsidRPr="007F147B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:rsidTr="00FB4462">
        <w:trPr>
          <w:gridAfter w:val="6"/>
          <w:wAfter w:w="8912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6D39D0" w:rsidRDefault="00252507" w:rsidP="0021175F">
            <w:pPr>
              <w:pStyle w:val="NoSpacing"/>
            </w:pPr>
            <w:r w:rsidRPr="006D39D0"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07" w:rsidRPr="006D39D0" w:rsidRDefault="00252507" w:rsidP="0021175F">
            <w:pPr>
              <w:pStyle w:val="NoSpacing"/>
            </w:pPr>
            <w:r w:rsidRPr="006D39D0">
              <w:t>Струмян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07" w:rsidRPr="006D39D0" w:rsidRDefault="00252507" w:rsidP="0021175F">
            <w:pPr>
              <w:pStyle w:val="NoSpacing"/>
            </w:pPr>
            <w:r>
              <w:t>с</w:t>
            </w:r>
            <w:r w:rsidRPr="006D39D0">
              <w:t xml:space="preserve">. Струмяни, </w:t>
            </w:r>
            <w:r>
              <w:t xml:space="preserve">Читалище, </w:t>
            </w:r>
            <w:r w:rsidRPr="006D39D0">
              <w:t xml:space="preserve">ул. „Будител”  № </w:t>
            </w:r>
            <w: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7F147B" w:rsidRDefault="00252507" w:rsidP="00D61B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7F147B">
              <w:rPr>
                <w:rFonts w:asciiTheme="minorHAnsi" w:hAnsiTheme="minorHAnsi"/>
              </w:rPr>
              <w:t>.04.</w:t>
            </w:r>
            <w:r>
              <w:rPr>
                <w:rFonts w:asciiTheme="minorHAnsi" w:hAnsiTheme="minorHAnsi"/>
                <w:lang w:val="en-US"/>
              </w:rPr>
              <w:t xml:space="preserve">2024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13</w:t>
            </w:r>
            <w:r w:rsidRPr="007F147B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7F147B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</w:t>
            </w:r>
          </w:p>
        </w:tc>
        <w:tc>
          <w:tcPr>
            <w:tcW w:w="3928" w:type="dxa"/>
            <w:tcBorders>
              <w:left w:val="single" w:sz="4" w:space="0" w:color="auto"/>
            </w:tcBorders>
          </w:tcPr>
          <w:p w:rsidR="00252507" w:rsidRPr="00B6083F" w:rsidRDefault="00252507" w:rsidP="00252507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2525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6D39D0" w:rsidRDefault="00252507" w:rsidP="0021175F">
            <w:pPr>
              <w:pStyle w:val="NoSpacing"/>
            </w:pPr>
            <w:r w:rsidRPr="006D39D0"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07" w:rsidRPr="006D39D0" w:rsidRDefault="00252507" w:rsidP="0021175F">
            <w:pPr>
              <w:pStyle w:val="NoSpacing"/>
            </w:pPr>
            <w:r w:rsidRPr="006D39D0">
              <w:t>Санданск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07" w:rsidRPr="006D39D0" w:rsidRDefault="00252507" w:rsidP="0021175F">
            <w:pPr>
              <w:pStyle w:val="NoSpacing"/>
            </w:pPr>
            <w:r>
              <w:t>гр. Сандански, ул. „Тодор Каблешков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7F147B" w:rsidRDefault="00252507" w:rsidP="00D61B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7F147B">
              <w:rPr>
                <w:rFonts w:asciiTheme="minorHAnsi" w:hAnsiTheme="minorHAnsi"/>
              </w:rPr>
              <w:t>.04.</w:t>
            </w:r>
            <w:r>
              <w:rPr>
                <w:rFonts w:asciiTheme="minorHAnsi" w:hAnsiTheme="minorHAnsi"/>
                <w:lang w:val="en-US"/>
              </w:rPr>
              <w:t xml:space="preserve">2024 </w:t>
            </w:r>
            <w:r>
              <w:rPr>
                <w:rFonts w:asciiTheme="minorHAnsi" w:hAnsiTheme="minorHAnsi"/>
              </w:rPr>
              <w:t xml:space="preserve">г. </w:t>
            </w:r>
            <w:r w:rsidRPr="007F147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31</w:t>
            </w:r>
            <w:r w:rsidRPr="007F147B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Pr="007F147B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6D39D0" w:rsidRDefault="00252507" w:rsidP="0021175F">
            <w:pPr>
              <w:pStyle w:val="NoSpacing"/>
            </w:pPr>
            <w:r w:rsidRPr="006D39D0"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07" w:rsidRPr="006D39D0" w:rsidRDefault="00252507" w:rsidP="0021175F">
            <w:pPr>
              <w:pStyle w:val="NoSpacing"/>
            </w:pPr>
            <w:r w:rsidRPr="006D39D0">
              <w:t>Петрич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07" w:rsidRPr="006D39D0" w:rsidRDefault="00252507" w:rsidP="0021175F">
            <w:pPr>
              <w:pStyle w:val="NoSpacing"/>
            </w:pPr>
            <w:r>
              <w:t xml:space="preserve">гр. Петрич, </w:t>
            </w:r>
            <w:r w:rsidRPr="006D39D0">
              <w:t>ул. ”</w:t>
            </w:r>
            <w:r>
              <w:t>Рокфелер“</w:t>
            </w:r>
            <w:r w:rsidRPr="006D39D0">
              <w:t xml:space="preserve"> </w:t>
            </w:r>
            <w:r>
              <w:t>№ 52 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7F147B" w:rsidRDefault="00B5156D" w:rsidP="00D61B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="00252507" w:rsidRPr="007F147B">
              <w:rPr>
                <w:rFonts w:asciiTheme="minorHAnsi" w:hAnsiTheme="minorHAnsi"/>
              </w:rPr>
              <w:t>.04.</w:t>
            </w:r>
            <w:r w:rsidR="00252507">
              <w:rPr>
                <w:rFonts w:asciiTheme="minorHAnsi" w:hAnsiTheme="minorHAnsi"/>
                <w:lang w:val="en-US"/>
              </w:rPr>
              <w:t xml:space="preserve">2024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31</w:t>
            </w:r>
            <w:r w:rsidR="00252507" w:rsidRPr="007F147B">
              <w:rPr>
                <w:rFonts w:asciiTheme="minorHAnsi" w:hAnsiTheme="minorHAnsi"/>
              </w:rPr>
              <w:t>.0</w:t>
            </w:r>
            <w:r w:rsidR="00252507">
              <w:rPr>
                <w:rFonts w:asciiTheme="minorHAnsi" w:hAnsiTheme="minorHAnsi"/>
              </w:rPr>
              <w:t>5</w:t>
            </w:r>
            <w:r w:rsidR="00252507" w:rsidRPr="007F147B">
              <w:rPr>
                <w:rFonts w:asciiTheme="minorHAnsi" w:hAnsiTheme="minorHAnsi"/>
              </w:rPr>
              <w:t>.2024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6D39D0" w:rsidRDefault="00252507" w:rsidP="0021175F">
            <w:pPr>
              <w:pStyle w:val="NoSpacing"/>
            </w:pPr>
            <w:r w:rsidRPr="006D39D0"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07" w:rsidRPr="006D39D0" w:rsidRDefault="00252507" w:rsidP="0021175F">
            <w:pPr>
              <w:pStyle w:val="NoSpacing"/>
            </w:pPr>
            <w:r w:rsidRPr="006D39D0">
              <w:t>Петрич –сел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07" w:rsidRPr="006D39D0" w:rsidRDefault="00252507" w:rsidP="0021175F">
            <w:pPr>
              <w:pStyle w:val="NoSpacing"/>
            </w:pPr>
            <w:r>
              <w:t xml:space="preserve">гр. Петрич, </w:t>
            </w:r>
            <w:r w:rsidRPr="006D39D0">
              <w:t>ул. ”</w:t>
            </w:r>
            <w:r>
              <w:t xml:space="preserve">Рокфелер“ </w:t>
            </w:r>
            <w:r w:rsidRPr="006D39D0">
              <w:t xml:space="preserve"> </w:t>
            </w:r>
            <w:r>
              <w:t>№ 70</w:t>
            </w:r>
            <w:r w:rsidRPr="006D39D0">
              <w:t xml:space="preserve">  </w:t>
            </w:r>
            <w:r>
              <w:t>МБАЛ - Петрич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7F147B" w:rsidRDefault="00B5156D" w:rsidP="00D61B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="00252507" w:rsidRPr="007F147B">
              <w:rPr>
                <w:rFonts w:asciiTheme="minorHAnsi" w:hAnsiTheme="minorHAnsi"/>
              </w:rPr>
              <w:t>.04.</w:t>
            </w:r>
            <w:r w:rsidR="00252507">
              <w:rPr>
                <w:rFonts w:asciiTheme="minorHAnsi" w:hAnsiTheme="minorHAnsi"/>
                <w:lang w:val="en-US"/>
              </w:rPr>
              <w:t xml:space="preserve">2024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252507" w:rsidRPr="007F147B">
              <w:rPr>
                <w:rFonts w:asciiTheme="minorHAnsi" w:hAnsiTheme="minorHAnsi"/>
              </w:rPr>
              <w:t>02.06.2024</w:t>
            </w:r>
            <w:r w:rsidR="00252507"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6D39D0" w:rsidRDefault="00252507" w:rsidP="0021175F">
            <w:pPr>
              <w:pStyle w:val="NoSpacing"/>
            </w:pPr>
            <w:r w:rsidRPr="006D39D0"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07" w:rsidRPr="006D39D0" w:rsidRDefault="00252507" w:rsidP="0021175F">
            <w:pPr>
              <w:pStyle w:val="NoSpacing"/>
            </w:pPr>
            <w:r w:rsidRPr="006D39D0">
              <w:t>Разлог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07" w:rsidRPr="006D39D0" w:rsidRDefault="00252507" w:rsidP="0021175F">
            <w:pPr>
              <w:pStyle w:val="NoSpacing"/>
            </w:pPr>
            <w:r>
              <w:t xml:space="preserve">гр. Разлог, </w:t>
            </w:r>
            <w:r w:rsidRPr="006D39D0">
              <w:t>МБАЛ,  ул. ”Св.Св.Кирил и Методий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7F147B" w:rsidRDefault="00B5156D" w:rsidP="00D61B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252507" w:rsidRPr="007F147B">
              <w:rPr>
                <w:rFonts w:asciiTheme="minorHAnsi" w:hAnsiTheme="minorHAnsi"/>
              </w:rPr>
              <w:t>.04.</w:t>
            </w:r>
            <w:r w:rsidR="00252507">
              <w:rPr>
                <w:rFonts w:asciiTheme="minorHAnsi" w:hAnsiTheme="minorHAnsi"/>
                <w:lang w:val="en-US"/>
              </w:rPr>
              <w:t xml:space="preserve">2024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9</w:t>
            </w:r>
            <w:r w:rsidR="00252507" w:rsidRPr="007F147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="00252507" w:rsidRPr="007F147B">
              <w:rPr>
                <w:rFonts w:asciiTheme="minorHAnsi" w:hAnsiTheme="minorHAnsi"/>
              </w:rPr>
              <w:t>.2024</w:t>
            </w:r>
            <w:r w:rsidR="00252507">
              <w:rPr>
                <w:rFonts w:asciiTheme="minorHAnsi" w:hAnsiTheme="minorHAnsi"/>
              </w:rPr>
              <w:t xml:space="preserve"> г</w:t>
            </w:r>
            <w:r w:rsidR="00D61B6D">
              <w:rPr>
                <w:rFonts w:asciiTheme="minorHAnsi" w:hAnsiTheme="minorHAnsi"/>
              </w:rPr>
              <w:t>.</w:t>
            </w:r>
          </w:p>
        </w:tc>
      </w:tr>
      <w:tr w:rsidR="002525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6D39D0" w:rsidRDefault="00252507" w:rsidP="0021175F">
            <w:pPr>
              <w:pStyle w:val="NoSpacing"/>
            </w:pPr>
            <w:r w:rsidRPr="006D39D0"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07" w:rsidRPr="006D39D0" w:rsidRDefault="00252507" w:rsidP="0021175F">
            <w:pPr>
              <w:pStyle w:val="NoSpacing"/>
            </w:pPr>
            <w:r w:rsidRPr="006D39D0">
              <w:t>Банск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07" w:rsidRPr="006D39D0" w:rsidRDefault="00252507" w:rsidP="0021175F">
            <w:pPr>
              <w:pStyle w:val="NoSpacing"/>
            </w:pPr>
            <w:r>
              <w:t xml:space="preserve">гр. Банско, </w:t>
            </w:r>
            <w:r w:rsidRPr="006D39D0">
              <w:t>ул</w:t>
            </w:r>
            <w:r>
              <w:t xml:space="preserve">. </w:t>
            </w:r>
            <w:r w:rsidRPr="006D39D0">
              <w:t xml:space="preserve"> ”Радон Тодев”  № 14, Заведение за социални услуг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7F147B" w:rsidRDefault="00B5156D" w:rsidP="00D61B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252507" w:rsidRPr="007F147B">
              <w:rPr>
                <w:rFonts w:asciiTheme="minorHAnsi" w:hAnsiTheme="minorHAnsi"/>
              </w:rPr>
              <w:t>.04.</w:t>
            </w:r>
            <w:r w:rsidR="00252507">
              <w:rPr>
                <w:rFonts w:asciiTheme="minorHAnsi" w:hAnsiTheme="minorHAnsi"/>
                <w:lang w:val="en-US"/>
              </w:rPr>
              <w:t xml:space="preserve">2024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2</w:t>
            </w:r>
            <w:r>
              <w:rPr>
                <w:rFonts w:asciiTheme="minorHAnsi" w:hAnsiTheme="minorHAnsi"/>
              </w:rPr>
              <w:t>3</w:t>
            </w:r>
            <w:r w:rsidR="00252507" w:rsidRPr="007F147B">
              <w:rPr>
                <w:rFonts w:asciiTheme="minorHAnsi" w:hAnsiTheme="minorHAnsi"/>
              </w:rPr>
              <w:t>.0</w:t>
            </w:r>
            <w:r w:rsidR="00252507">
              <w:rPr>
                <w:rFonts w:asciiTheme="minorHAnsi" w:hAnsiTheme="minorHAnsi"/>
              </w:rPr>
              <w:t>5</w:t>
            </w:r>
            <w:r w:rsidR="00252507" w:rsidRPr="007F147B">
              <w:rPr>
                <w:rFonts w:asciiTheme="minorHAnsi" w:hAnsiTheme="minorHAnsi"/>
              </w:rPr>
              <w:t>.2024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6D39D0" w:rsidRDefault="00252507" w:rsidP="0021175F">
            <w:pPr>
              <w:pStyle w:val="NoSpacing"/>
            </w:pPr>
            <w:r w:rsidRPr="006D39D0"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07" w:rsidRPr="006D39D0" w:rsidRDefault="00252507" w:rsidP="0021175F">
            <w:pPr>
              <w:pStyle w:val="NoSpacing"/>
            </w:pPr>
            <w:r w:rsidRPr="006D39D0">
              <w:t>Гърм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07" w:rsidRPr="006D39D0" w:rsidRDefault="00252507" w:rsidP="0021175F">
            <w:pPr>
              <w:pStyle w:val="NoSpacing"/>
            </w:pPr>
            <w:r>
              <w:t>с</w:t>
            </w:r>
            <w:r w:rsidRPr="006D39D0">
              <w:t xml:space="preserve">. </w:t>
            </w:r>
            <w:r>
              <w:t xml:space="preserve">Дебрен, Многофункционална </w:t>
            </w:r>
            <w:r w:rsidR="0021175F">
              <w:t>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7F147B" w:rsidRDefault="00B5156D" w:rsidP="00D61B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252507" w:rsidRPr="007F147B">
              <w:rPr>
                <w:rFonts w:asciiTheme="minorHAnsi" w:hAnsiTheme="minorHAnsi"/>
              </w:rPr>
              <w:t>.04.</w:t>
            </w:r>
            <w:r w:rsidR="00252507">
              <w:rPr>
                <w:rFonts w:asciiTheme="minorHAnsi" w:hAnsiTheme="minorHAnsi"/>
                <w:lang w:val="en-US"/>
              </w:rPr>
              <w:t xml:space="preserve">2024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9</w:t>
            </w:r>
            <w:r w:rsidR="00252507" w:rsidRPr="007F147B">
              <w:rPr>
                <w:rFonts w:asciiTheme="minorHAnsi" w:hAnsiTheme="minorHAnsi"/>
              </w:rPr>
              <w:t>.0</w:t>
            </w:r>
            <w:r w:rsidR="00252507">
              <w:rPr>
                <w:rFonts w:asciiTheme="minorHAnsi" w:hAnsiTheme="minorHAnsi"/>
              </w:rPr>
              <w:t>5</w:t>
            </w:r>
            <w:r w:rsidR="00252507" w:rsidRPr="007F147B">
              <w:rPr>
                <w:rFonts w:asciiTheme="minorHAnsi" w:hAnsiTheme="minorHAnsi"/>
              </w:rPr>
              <w:t>.2024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6D39D0" w:rsidRDefault="00252507" w:rsidP="0021175F">
            <w:pPr>
              <w:pStyle w:val="NoSpacing"/>
            </w:pPr>
            <w:r w:rsidRPr="006D39D0"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07" w:rsidRPr="006D39D0" w:rsidRDefault="00252507" w:rsidP="0021175F">
            <w:pPr>
              <w:pStyle w:val="NoSpacing"/>
            </w:pPr>
            <w:r w:rsidRPr="006D39D0">
              <w:t>Хаджидимово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07" w:rsidRPr="006D39D0" w:rsidRDefault="00252507" w:rsidP="0021175F">
            <w:pPr>
              <w:pStyle w:val="NoSpacing"/>
            </w:pPr>
            <w:r>
              <w:t xml:space="preserve">с. Хаджидимово, </w:t>
            </w:r>
            <w:r w:rsidRPr="006D39D0">
              <w:t>ул. ”Димо Хаджидимов” № 4</w:t>
            </w:r>
            <w:r>
              <w:t>9</w:t>
            </w:r>
            <w:r w:rsidR="0021175F">
              <w:t xml:space="preserve"> (РПК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7F147B" w:rsidRDefault="00B5156D" w:rsidP="00D61B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="00252507" w:rsidRPr="007F147B">
              <w:rPr>
                <w:rFonts w:asciiTheme="minorHAnsi" w:hAnsiTheme="minorHAnsi"/>
              </w:rPr>
              <w:t>.04.</w:t>
            </w:r>
            <w:r w:rsidR="00252507">
              <w:rPr>
                <w:rFonts w:asciiTheme="minorHAnsi" w:hAnsiTheme="minorHAnsi"/>
                <w:lang w:val="en-US"/>
              </w:rPr>
              <w:t xml:space="preserve">2024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252507" w:rsidRPr="007F147B">
              <w:rPr>
                <w:rFonts w:asciiTheme="minorHAnsi" w:hAnsiTheme="minorHAnsi"/>
              </w:rPr>
              <w:t>02.0</w:t>
            </w:r>
            <w:r>
              <w:rPr>
                <w:rFonts w:asciiTheme="minorHAnsi" w:hAnsiTheme="minorHAnsi"/>
              </w:rPr>
              <w:t>5</w:t>
            </w:r>
            <w:r w:rsidR="00252507" w:rsidRPr="007F147B">
              <w:rPr>
                <w:rFonts w:asciiTheme="minorHAnsi" w:hAnsiTheme="minorHAnsi"/>
              </w:rPr>
              <w:t>.2024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6D39D0" w:rsidRDefault="00252507" w:rsidP="0021175F">
            <w:pPr>
              <w:pStyle w:val="NoSpacing"/>
            </w:pPr>
            <w:r w:rsidRPr="006D39D0">
              <w:t>1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07" w:rsidRPr="00B50005" w:rsidRDefault="00252507" w:rsidP="0021175F">
            <w:pPr>
              <w:pStyle w:val="NoSpacing"/>
            </w:pPr>
            <w:r w:rsidRPr="00B50005">
              <w:t>Гоце Делчев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07" w:rsidRPr="00B50005" w:rsidRDefault="00252507" w:rsidP="0021175F">
            <w:pPr>
              <w:pStyle w:val="NoSpacing"/>
            </w:pPr>
            <w:r w:rsidRPr="00B50005">
              <w:t>гр. Гоце Делчев, ул.  ”Царица Йоана” №2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7F147B" w:rsidRDefault="00B5156D" w:rsidP="00D61B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252507" w:rsidRPr="007F147B">
              <w:rPr>
                <w:rFonts w:asciiTheme="minorHAnsi" w:hAnsiTheme="minorHAnsi"/>
              </w:rPr>
              <w:t>.04.</w:t>
            </w:r>
            <w:r w:rsidR="00252507">
              <w:rPr>
                <w:rFonts w:asciiTheme="minorHAnsi" w:hAnsiTheme="minorHAnsi"/>
                <w:lang w:val="en-US"/>
              </w:rPr>
              <w:t xml:space="preserve">2024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3</w:t>
            </w:r>
            <w:r w:rsidR="00252507" w:rsidRPr="007F147B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252507" w:rsidRPr="007F147B">
              <w:rPr>
                <w:rFonts w:asciiTheme="minorHAnsi" w:hAnsiTheme="minorHAnsi"/>
              </w:rPr>
              <w:t>.2024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6D39D0" w:rsidRDefault="00252507" w:rsidP="0021175F">
            <w:pPr>
              <w:pStyle w:val="NoSpacing"/>
            </w:pPr>
            <w:r w:rsidRPr="006D39D0">
              <w:t>1</w:t>
            </w:r>
            <w: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07" w:rsidRPr="006D39D0" w:rsidRDefault="00252507" w:rsidP="0021175F">
            <w:pPr>
              <w:pStyle w:val="NoSpacing"/>
            </w:pPr>
            <w:r w:rsidRPr="006D39D0">
              <w:t>Сатовча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07" w:rsidRPr="006D39D0" w:rsidRDefault="00252507" w:rsidP="0021175F">
            <w:pPr>
              <w:pStyle w:val="NoSpacing"/>
            </w:pPr>
            <w:r>
              <w:t>с</w:t>
            </w:r>
            <w:r w:rsidRPr="006D39D0">
              <w:t>. Сатовча, ул.”Тодор Шопов” № 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7F147B" w:rsidRDefault="00B5156D" w:rsidP="00D61B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="00252507" w:rsidRPr="007F147B">
              <w:rPr>
                <w:rFonts w:asciiTheme="minorHAnsi" w:hAnsiTheme="minorHAnsi"/>
              </w:rPr>
              <w:t>.04.</w:t>
            </w:r>
            <w:r w:rsidR="00252507">
              <w:rPr>
                <w:rFonts w:asciiTheme="minorHAnsi" w:hAnsiTheme="minorHAnsi"/>
                <w:lang w:val="en-US"/>
              </w:rPr>
              <w:t xml:space="preserve">2024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3</w:t>
            </w:r>
            <w:r w:rsidR="00252507" w:rsidRPr="007F147B">
              <w:rPr>
                <w:rFonts w:asciiTheme="minorHAnsi" w:hAnsiTheme="minorHAnsi"/>
              </w:rPr>
              <w:t>.0</w:t>
            </w:r>
            <w:r w:rsidR="00252507">
              <w:rPr>
                <w:rFonts w:asciiTheme="minorHAnsi" w:hAnsiTheme="minorHAnsi"/>
              </w:rPr>
              <w:t>5</w:t>
            </w:r>
            <w:r w:rsidR="00252507" w:rsidRPr="007F147B">
              <w:rPr>
                <w:rFonts w:asciiTheme="minorHAnsi" w:hAnsiTheme="minorHAnsi"/>
              </w:rPr>
              <w:t>.2024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6D39D0" w:rsidRDefault="00252507" w:rsidP="0021175F">
            <w:pPr>
              <w:pStyle w:val="NoSpacing"/>
            </w:pPr>
            <w:r>
              <w:t>1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07" w:rsidRPr="006D39D0" w:rsidRDefault="00252507" w:rsidP="0021175F">
            <w:pPr>
              <w:pStyle w:val="NoSpacing"/>
            </w:pPr>
            <w:r w:rsidRPr="006D39D0">
              <w:t>Белица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07" w:rsidRPr="006D39D0" w:rsidRDefault="00252507" w:rsidP="0021175F">
            <w:pPr>
              <w:pStyle w:val="NoSpacing"/>
            </w:pPr>
            <w:r>
              <w:t xml:space="preserve">гр. Белица, СОУ  </w:t>
            </w:r>
            <w:r w:rsidRPr="006D39D0">
              <w:t>”</w:t>
            </w:r>
            <w:r>
              <w:t xml:space="preserve">Н. Вапцаров”, ул. </w:t>
            </w:r>
            <w:r w:rsidRPr="006D39D0">
              <w:t>”</w:t>
            </w:r>
            <w:r>
              <w:t>Димо Хаджидимов” 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7F147B" w:rsidRDefault="00B5156D" w:rsidP="00D61B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="00252507" w:rsidRPr="007F147B">
              <w:rPr>
                <w:rFonts w:asciiTheme="minorHAnsi" w:hAnsiTheme="minorHAnsi"/>
              </w:rPr>
              <w:t>.04.</w:t>
            </w:r>
            <w:r w:rsidR="00252507">
              <w:rPr>
                <w:rFonts w:asciiTheme="minorHAnsi" w:hAnsiTheme="minorHAnsi"/>
                <w:lang w:val="en-US"/>
              </w:rPr>
              <w:t xml:space="preserve">2024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 w:rsidR="00252507" w:rsidRPr="007F147B">
              <w:rPr>
                <w:rFonts w:asciiTheme="minorHAnsi" w:hAnsiTheme="minorHAnsi"/>
              </w:rPr>
              <w:t>02.0</w:t>
            </w:r>
            <w:r>
              <w:rPr>
                <w:rFonts w:asciiTheme="minorHAnsi" w:hAnsiTheme="minorHAnsi"/>
              </w:rPr>
              <w:t>5</w:t>
            </w:r>
            <w:r w:rsidR="00252507" w:rsidRPr="007F147B">
              <w:rPr>
                <w:rFonts w:asciiTheme="minorHAnsi" w:hAnsiTheme="minorHAnsi"/>
              </w:rPr>
              <w:t>.2024</w:t>
            </w:r>
            <w:r w:rsidR="00252507">
              <w:rPr>
                <w:rFonts w:asciiTheme="minorHAnsi" w:hAnsiTheme="minorHAnsi"/>
              </w:rPr>
              <w:t xml:space="preserve"> г. </w:t>
            </w:r>
          </w:p>
        </w:tc>
      </w:tr>
      <w:tr w:rsidR="002525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6D39D0" w:rsidRDefault="00252507" w:rsidP="0021175F">
            <w:pPr>
              <w:pStyle w:val="NoSpacing"/>
            </w:pPr>
            <w:r>
              <w:t>1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52507" w:rsidRPr="006D39D0" w:rsidRDefault="00252507" w:rsidP="0021175F">
            <w:pPr>
              <w:pStyle w:val="NoSpacing"/>
            </w:pPr>
            <w:r w:rsidRPr="006D39D0">
              <w:t>Якоруда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2507" w:rsidRPr="006D39D0" w:rsidRDefault="00252507" w:rsidP="0021175F">
            <w:pPr>
              <w:pStyle w:val="NoSpacing"/>
            </w:pPr>
            <w:r>
              <w:t xml:space="preserve">гр. Якоруда, </w:t>
            </w:r>
            <w:r w:rsidRPr="006D39D0">
              <w:t>ул.</w:t>
            </w:r>
            <w:r>
              <w:t xml:space="preserve"> </w:t>
            </w:r>
            <w:r w:rsidRPr="006D39D0">
              <w:t>”Св.</w:t>
            </w:r>
            <w:r>
              <w:t xml:space="preserve"> </w:t>
            </w:r>
            <w:r w:rsidRPr="006D39D0">
              <w:t>Св.</w:t>
            </w:r>
            <w:r>
              <w:t xml:space="preserve"> </w:t>
            </w:r>
            <w:r w:rsidRPr="006D39D0">
              <w:t xml:space="preserve">Кирил и Методий” № </w:t>
            </w:r>
            <w:r>
              <w:t>58</w:t>
            </w:r>
            <w:r w:rsidR="0021175F">
              <w:t>, 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2507" w:rsidRPr="007F147B" w:rsidRDefault="00B5156D" w:rsidP="00D61B6D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252507" w:rsidRPr="007F147B">
              <w:rPr>
                <w:rFonts w:asciiTheme="minorHAnsi" w:hAnsiTheme="minorHAnsi"/>
              </w:rPr>
              <w:t>.04.</w:t>
            </w:r>
            <w:r w:rsidR="00252507">
              <w:rPr>
                <w:rFonts w:asciiTheme="minorHAnsi" w:hAnsiTheme="minorHAnsi"/>
                <w:lang w:val="en-US"/>
              </w:rPr>
              <w:t xml:space="preserve">2024 </w:t>
            </w:r>
            <w:r w:rsidR="00252507">
              <w:rPr>
                <w:rFonts w:asciiTheme="minorHAnsi" w:hAnsiTheme="minorHAnsi"/>
              </w:rPr>
              <w:t xml:space="preserve">г. </w:t>
            </w:r>
            <w:r w:rsidR="00252507" w:rsidRPr="007F147B">
              <w:rPr>
                <w:rFonts w:asciiTheme="minorHAnsi" w:hAnsiTheme="minorHAnsi"/>
              </w:rPr>
              <w:t>-</w:t>
            </w:r>
            <w:r w:rsidR="0025250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10</w:t>
            </w:r>
            <w:r w:rsidR="00252507" w:rsidRPr="007F147B">
              <w:rPr>
                <w:rFonts w:asciiTheme="minorHAnsi" w:hAnsiTheme="minorHAnsi"/>
              </w:rPr>
              <w:t>.0</w:t>
            </w:r>
            <w:r w:rsidR="00252507">
              <w:rPr>
                <w:rFonts w:asciiTheme="minorHAnsi" w:hAnsiTheme="minorHAnsi"/>
              </w:rPr>
              <w:t>5</w:t>
            </w:r>
            <w:r w:rsidR="00252507" w:rsidRPr="007F147B">
              <w:rPr>
                <w:rFonts w:asciiTheme="minorHAnsi" w:hAnsiTheme="minorHAnsi"/>
              </w:rPr>
              <w:t>.2024</w:t>
            </w:r>
            <w:r w:rsidR="00252507">
              <w:rPr>
                <w:rFonts w:asciiTheme="minorHAnsi" w:hAnsiTheme="minorHAnsi"/>
              </w:rPr>
              <w:t xml:space="preserve"> г</w:t>
            </w:r>
          </w:p>
        </w:tc>
      </w:tr>
      <w:tr w:rsidR="00426327" w:rsidRPr="00B6083F" w:rsidTr="00E736DE">
        <w:trPr>
          <w:gridAfter w:val="7"/>
          <w:wAfter w:w="12840" w:type="dxa"/>
          <w:trHeight w:val="70"/>
        </w:trPr>
        <w:tc>
          <w:tcPr>
            <w:tcW w:w="15593" w:type="dxa"/>
            <w:gridSpan w:val="4"/>
            <w:tcBorders>
              <w:top w:val="nil"/>
              <w:bottom w:val="single" w:sz="4" w:space="0" w:color="auto"/>
            </w:tcBorders>
            <w:vAlign w:val="bottom"/>
          </w:tcPr>
          <w:p w:rsidR="00426327" w:rsidRPr="006D39D0" w:rsidRDefault="00426327" w:rsidP="00620DD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426327" w:rsidRPr="002D1F18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9C6F6F" w:rsidP="00620DD7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426327" w:rsidRPr="0021175F">
              <w:rPr>
                <w:rFonts w:asciiTheme="minorHAnsi" w:hAnsiTheme="minorHAnsi"/>
                <w:b/>
                <w:i/>
              </w:rPr>
              <w:t>Бургас</w:t>
            </w:r>
          </w:p>
        </w:tc>
      </w:tr>
      <w:tr w:rsidR="0042632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ургас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26327" w:rsidRPr="006D39D0" w:rsidRDefault="00426327" w:rsidP="00680CC6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Бургас, ул."Оборище" №95 /социална трапезария на БЧК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6327" w:rsidRPr="00E320E7" w:rsidRDefault="00D057DC" w:rsidP="00E30C7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426327" w:rsidRPr="00E320E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="0042632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</w:rPr>
              <w:t>4</w:t>
            </w:r>
            <w:r w:rsidR="00426327" w:rsidRPr="00E320E7">
              <w:rPr>
                <w:rFonts w:asciiTheme="minorHAnsi" w:hAnsiTheme="minorHAnsi"/>
              </w:rPr>
              <w:t xml:space="preserve"> г. – </w:t>
            </w:r>
            <w:r w:rsidR="00E30C74">
              <w:rPr>
                <w:rFonts w:asciiTheme="minorHAnsi" w:hAnsiTheme="minorHAnsi"/>
              </w:rPr>
              <w:t>10</w:t>
            </w:r>
            <w:r w:rsidR="00426327" w:rsidRPr="00E320E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="00426327" w:rsidRPr="00E320E7">
              <w:rPr>
                <w:rFonts w:asciiTheme="minorHAnsi" w:hAnsiTheme="minorHAnsi"/>
              </w:rPr>
              <w:t>.</w:t>
            </w:r>
            <w:r w:rsidR="004F1B9D" w:rsidRPr="00E320E7"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</w:rPr>
              <w:t>4</w:t>
            </w:r>
            <w:r w:rsidR="00426327" w:rsidRPr="00E320E7">
              <w:rPr>
                <w:rFonts w:asciiTheme="minorHAnsi" w:hAnsiTheme="minorHAnsi"/>
              </w:rPr>
              <w:t xml:space="preserve"> г.</w:t>
            </w:r>
          </w:p>
        </w:tc>
      </w:tr>
      <w:tr w:rsidR="00D21340" w:rsidRPr="00B6083F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йтос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Айтос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Паркова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2 /общината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1340" w:rsidRPr="00D21340" w:rsidRDefault="00E30C74" w:rsidP="00A0782B">
            <w:pPr>
              <w:pStyle w:val="NoSpacing"/>
              <w:rPr>
                <w:rFonts w:asciiTheme="minorHAnsi" w:hAnsiTheme="minorHAnsi"/>
              </w:rPr>
            </w:pPr>
            <w:r w:rsidRPr="00830E0A">
              <w:rPr>
                <w:rFonts w:asciiTheme="minorHAnsi" w:hAnsiTheme="minorHAnsi"/>
              </w:rPr>
              <w:t>15</w:t>
            </w:r>
            <w:r w:rsidR="00D21340" w:rsidRPr="00830E0A">
              <w:rPr>
                <w:rFonts w:asciiTheme="minorHAnsi" w:hAnsiTheme="minorHAnsi"/>
              </w:rPr>
              <w:t xml:space="preserve">.04.2024 г.- </w:t>
            </w:r>
            <w:r w:rsidR="00A0782B" w:rsidRPr="00830E0A">
              <w:rPr>
                <w:rFonts w:asciiTheme="minorHAnsi" w:hAnsiTheme="minorHAnsi"/>
                <w:lang w:val="en-US"/>
              </w:rPr>
              <w:t>15</w:t>
            </w:r>
            <w:r w:rsidR="00D21340" w:rsidRPr="00830E0A">
              <w:rPr>
                <w:rFonts w:asciiTheme="minorHAnsi" w:hAnsiTheme="minorHAnsi"/>
              </w:rPr>
              <w:t>.05.2024 г.</w:t>
            </w:r>
          </w:p>
        </w:tc>
      </w:tr>
      <w:tr w:rsidR="00D21340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мен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Камен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Христо Ботев”</w:t>
            </w:r>
            <w:r w:rsidRPr="006D39D0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46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сградата на </w:t>
            </w:r>
            <w:r w:rsidRPr="006D39D0">
              <w:rPr>
                <w:rFonts w:asciiTheme="minorHAnsi" w:hAnsiTheme="minorHAnsi"/>
              </w:rPr>
              <w:t>Домашен социален патронаж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40" w:rsidRPr="00D21340" w:rsidRDefault="00E30C74" w:rsidP="00E30C7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="00D21340" w:rsidRPr="00D21340">
              <w:rPr>
                <w:rFonts w:asciiTheme="minorHAnsi" w:hAnsiTheme="minorHAnsi"/>
              </w:rPr>
              <w:t>.04.2024</w:t>
            </w:r>
            <w:r w:rsidR="00D21340">
              <w:rPr>
                <w:rFonts w:asciiTheme="minorHAnsi" w:hAnsiTheme="minorHAnsi"/>
              </w:rPr>
              <w:t xml:space="preserve"> </w:t>
            </w:r>
            <w:r w:rsidR="00D21340" w:rsidRPr="00D21340">
              <w:rPr>
                <w:rFonts w:asciiTheme="minorHAnsi" w:hAnsiTheme="minorHAnsi"/>
              </w:rPr>
              <w:t xml:space="preserve">г. </w:t>
            </w:r>
            <w:r w:rsidR="00D21340">
              <w:rPr>
                <w:rFonts w:asciiTheme="minorHAnsi" w:hAnsiTheme="minorHAnsi"/>
              </w:rPr>
              <w:t>-</w:t>
            </w:r>
            <w:r w:rsidR="00D21340" w:rsidRPr="00D2134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2</w:t>
            </w:r>
            <w:r w:rsidR="00D21340" w:rsidRPr="00D21340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5</w:t>
            </w:r>
            <w:r w:rsidR="00D21340" w:rsidRPr="00D21340">
              <w:rPr>
                <w:rFonts w:asciiTheme="minorHAnsi" w:hAnsiTheme="minorHAnsi"/>
              </w:rPr>
              <w:t>.2024</w:t>
            </w:r>
            <w:r w:rsidR="00D21340">
              <w:rPr>
                <w:rFonts w:asciiTheme="minorHAnsi" w:hAnsiTheme="minorHAnsi"/>
              </w:rPr>
              <w:t xml:space="preserve"> </w:t>
            </w:r>
            <w:r w:rsidR="00D21340" w:rsidRPr="00D21340">
              <w:rPr>
                <w:rFonts w:asciiTheme="minorHAnsi" w:hAnsiTheme="minorHAnsi"/>
              </w:rPr>
              <w:t>г.</w:t>
            </w:r>
          </w:p>
        </w:tc>
      </w:tr>
      <w:tr w:rsidR="00D21340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ноба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Карнобат, ул."Граф Игнатиев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стола на </w:t>
            </w:r>
            <w:r w:rsidRPr="006D39D0">
              <w:rPr>
                <w:rFonts w:asciiTheme="minorHAnsi" w:hAnsiTheme="minorHAnsi"/>
              </w:rPr>
              <w:t>Домашен социален патронаж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40" w:rsidRPr="00D21340" w:rsidRDefault="00A0782B" w:rsidP="00D21340">
            <w:pPr>
              <w:pStyle w:val="NoSpacing"/>
              <w:rPr>
                <w:rFonts w:asciiTheme="minorHAnsi" w:hAnsiTheme="minorHAnsi"/>
              </w:rPr>
            </w:pPr>
            <w:r w:rsidRPr="00830E0A">
              <w:rPr>
                <w:rFonts w:asciiTheme="minorHAnsi" w:hAnsiTheme="minorHAnsi"/>
                <w:lang w:val="en-US"/>
              </w:rPr>
              <w:t>15</w:t>
            </w:r>
            <w:r w:rsidR="00D21340" w:rsidRPr="00830E0A">
              <w:rPr>
                <w:rFonts w:asciiTheme="minorHAnsi" w:hAnsiTheme="minorHAnsi"/>
              </w:rPr>
              <w:t>.04.2024 г. - 17.05.2024 г.</w:t>
            </w:r>
          </w:p>
        </w:tc>
      </w:tr>
      <w:tr w:rsidR="00D21340" w:rsidRPr="00B6083F" w:rsidTr="00FB4462">
        <w:trPr>
          <w:gridAfter w:val="7"/>
          <w:wAfter w:w="12840" w:type="dxa"/>
          <w:trHeight w:val="325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лко Тър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340" w:rsidRPr="006D39D0" w:rsidRDefault="00D21340" w:rsidP="0021175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Малко Търно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България</w:t>
            </w:r>
            <w:r w:rsidRPr="006D39D0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18 (читалище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40" w:rsidRPr="00D2134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D21340">
              <w:rPr>
                <w:rFonts w:asciiTheme="minorHAnsi" w:hAnsiTheme="minorHAnsi"/>
              </w:rPr>
              <w:t>29.04.2024</w:t>
            </w:r>
            <w:r>
              <w:rPr>
                <w:rFonts w:asciiTheme="minorHAnsi" w:hAnsiTheme="minorHAnsi"/>
              </w:rPr>
              <w:t xml:space="preserve"> </w:t>
            </w:r>
            <w:r w:rsidRPr="00D21340">
              <w:rPr>
                <w:rFonts w:asciiTheme="minorHAnsi" w:hAnsiTheme="minorHAnsi"/>
              </w:rPr>
              <w:t>г. - 15.05.2024</w:t>
            </w:r>
            <w:r>
              <w:rPr>
                <w:rFonts w:asciiTheme="minorHAnsi" w:hAnsiTheme="minorHAnsi"/>
              </w:rPr>
              <w:t xml:space="preserve"> </w:t>
            </w:r>
            <w:r w:rsidRPr="00D21340">
              <w:rPr>
                <w:rFonts w:asciiTheme="minorHAnsi" w:hAnsiTheme="minorHAnsi"/>
              </w:rPr>
              <w:t>г.</w:t>
            </w:r>
          </w:p>
        </w:tc>
      </w:tr>
      <w:tr w:rsidR="00D21340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себъ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Равда, ул."Македония" №2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общин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40" w:rsidRPr="00D2134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D21340">
              <w:rPr>
                <w:rFonts w:asciiTheme="minorHAnsi" w:hAnsiTheme="minorHAnsi"/>
              </w:rPr>
              <w:t>03.04.2024</w:t>
            </w:r>
            <w:r>
              <w:rPr>
                <w:rFonts w:asciiTheme="minorHAnsi" w:hAnsiTheme="minorHAnsi"/>
              </w:rPr>
              <w:t xml:space="preserve"> г. </w:t>
            </w:r>
            <w:r w:rsidRPr="00D21340">
              <w:rPr>
                <w:rFonts w:asciiTheme="minorHAnsi" w:hAnsiTheme="minorHAnsi"/>
              </w:rPr>
              <w:t>-</w:t>
            </w:r>
            <w:r w:rsidR="00F603DB">
              <w:rPr>
                <w:rFonts w:asciiTheme="minorHAnsi" w:hAnsiTheme="minorHAnsi"/>
              </w:rPr>
              <w:t xml:space="preserve"> </w:t>
            </w:r>
            <w:r w:rsidRPr="00D21340">
              <w:rPr>
                <w:rFonts w:asciiTheme="minorHAnsi" w:hAnsiTheme="minorHAnsi"/>
              </w:rPr>
              <w:t>30.04.2024</w:t>
            </w:r>
            <w:r>
              <w:rPr>
                <w:rFonts w:asciiTheme="minorHAnsi" w:hAnsiTheme="minorHAnsi"/>
              </w:rPr>
              <w:t xml:space="preserve"> </w:t>
            </w:r>
            <w:r w:rsidRPr="00D21340">
              <w:rPr>
                <w:rFonts w:asciiTheme="minorHAnsi" w:hAnsiTheme="minorHAnsi"/>
              </w:rPr>
              <w:t>г.</w:t>
            </w:r>
          </w:p>
        </w:tc>
      </w:tr>
      <w:tr w:rsidR="00D21340" w:rsidRPr="00B6083F" w:rsidTr="00FB4462">
        <w:trPr>
          <w:gridAfter w:val="7"/>
          <w:wAfter w:w="12840" w:type="dxa"/>
          <w:trHeight w:val="27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right w:val="single" w:sz="4" w:space="0" w:color="auto"/>
            </w:tcBorders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оморие 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Поморие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</w:t>
            </w:r>
            <w:r>
              <w:rPr>
                <w:rFonts w:asciiTheme="minorHAnsi" w:hAnsiTheme="minorHAnsi"/>
              </w:rPr>
              <w:t>Солна</w:t>
            </w:r>
            <w:r w:rsidRPr="006D39D0">
              <w:rPr>
                <w:rFonts w:asciiTheme="minorHAnsi" w:hAnsiTheme="minorHAnsi"/>
              </w:rPr>
              <w:t>" №</w:t>
            </w:r>
            <w:r>
              <w:rPr>
                <w:rFonts w:asciiTheme="minorHAnsi" w:hAnsiTheme="minorHAnsi"/>
              </w:rPr>
              <w:t xml:space="preserve"> 19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партер на СУ „Иван Вазов“</w:t>
            </w:r>
            <w:r w:rsidR="00E725E9"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40" w:rsidRPr="00D2134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D21340">
              <w:rPr>
                <w:rFonts w:asciiTheme="minorHAnsi" w:hAnsiTheme="minorHAnsi"/>
              </w:rPr>
              <w:t>03.04.2024</w:t>
            </w:r>
            <w:r>
              <w:rPr>
                <w:rFonts w:asciiTheme="minorHAnsi" w:hAnsiTheme="minorHAnsi"/>
              </w:rPr>
              <w:t xml:space="preserve"> </w:t>
            </w:r>
            <w:r w:rsidRPr="00D21340">
              <w:rPr>
                <w:rFonts w:asciiTheme="minorHAnsi" w:hAnsiTheme="minorHAnsi"/>
              </w:rPr>
              <w:t>г</w:t>
            </w:r>
            <w:r w:rsidR="00F603DB">
              <w:rPr>
                <w:rFonts w:asciiTheme="minorHAnsi" w:hAnsiTheme="minorHAnsi"/>
              </w:rPr>
              <w:t xml:space="preserve">. </w:t>
            </w:r>
            <w:r w:rsidRPr="00D21340">
              <w:rPr>
                <w:rFonts w:asciiTheme="minorHAnsi" w:hAnsiTheme="minorHAnsi"/>
              </w:rPr>
              <w:t>- 30.04.2024</w:t>
            </w:r>
            <w:r>
              <w:rPr>
                <w:rFonts w:asciiTheme="minorHAnsi" w:hAnsiTheme="minorHAnsi"/>
              </w:rPr>
              <w:t xml:space="preserve"> </w:t>
            </w:r>
            <w:r w:rsidRPr="00D21340">
              <w:rPr>
                <w:rFonts w:asciiTheme="minorHAnsi" w:hAnsiTheme="minorHAnsi"/>
              </w:rPr>
              <w:t>г.</w:t>
            </w:r>
          </w:p>
        </w:tc>
      </w:tr>
      <w:tr w:rsidR="00D21340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иморск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21340" w:rsidRPr="006D39D0" w:rsidRDefault="00D21340" w:rsidP="00E725E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Приморско,ул."Ропотамо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50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>сграда на Домашен социален патронаж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40" w:rsidRPr="00D21340" w:rsidRDefault="00D21340" w:rsidP="00FE4607">
            <w:pPr>
              <w:pStyle w:val="NoSpacing"/>
              <w:rPr>
                <w:rFonts w:asciiTheme="minorHAnsi" w:hAnsiTheme="minorHAnsi"/>
              </w:rPr>
            </w:pPr>
            <w:r w:rsidRPr="00D21340">
              <w:rPr>
                <w:rFonts w:asciiTheme="minorHAnsi" w:hAnsiTheme="minorHAnsi"/>
              </w:rPr>
              <w:t>0</w:t>
            </w:r>
            <w:r w:rsidR="00FE4607">
              <w:rPr>
                <w:rFonts w:asciiTheme="minorHAnsi" w:hAnsiTheme="minorHAnsi"/>
              </w:rPr>
              <w:t>2</w:t>
            </w:r>
            <w:r w:rsidRPr="00D21340">
              <w:rPr>
                <w:rFonts w:asciiTheme="minorHAnsi" w:hAnsiTheme="minorHAnsi"/>
              </w:rPr>
              <w:t>.05.2024 г.</w:t>
            </w:r>
            <w:r w:rsidR="00F603DB">
              <w:rPr>
                <w:rFonts w:asciiTheme="minorHAnsi" w:hAnsiTheme="minorHAnsi"/>
              </w:rPr>
              <w:t xml:space="preserve"> </w:t>
            </w:r>
            <w:r w:rsidRPr="00D21340">
              <w:rPr>
                <w:rFonts w:asciiTheme="minorHAnsi" w:hAnsiTheme="minorHAnsi"/>
              </w:rPr>
              <w:t>-</w:t>
            </w:r>
            <w:r w:rsidR="00F603DB">
              <w:rPr>
                <w:rFonts w:asciiTheme="minorHAnsi" w:hAnsiTheme="minorHAnsi"/>
              </w:rPr>
              <w:t xml:space="preserve"> </w:t>
            </w:r>
            <w:r w:rsidRPr="00D21340">
              <w:rPr>
                <w:rFonts w:asciiTheme="minorHAnsi" w:hAnsiTheme="minorHAnsi"/>
              </w:rPr>
              <w:t>20.05.2024 г.</w:t>
            </w:r>
          </w:p>
        </w:tc>
      </w:tr>
      <w:tr w:rsidR="00D21340" w:rsidRPr="00B6083F" w:rsidTr="00FB4462">
        <w:trPr>
          <w:gridAfter w:val="7"/>
          <w:wAfter w:w="12840" w:type="dxa"/>
          <w:trHeight w:val="16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е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Руен, ул."Първи май"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36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общин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40" w:rsidRPr="00D21340" w:rsidRDefault="001A1DE4" w:rsidP="001A1DE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D21340" w:rsidRPr="00D21340">
              <w:rPr>
                <w:rFonts w:asciiTheme="minorHAnsi" w:hAnsiTheme="minorHAnsi"/>
              </w:rPr>
              <w:t>.04.2024 г</w:t>
            </w:r>
            <w:r w:rsidR="00FE4607">
              <w:rPr>
                <w:rFonts w:asciiTheme="minorHAnsi" w:hAnsiTheme="minorHAnsi"/>
              </w:rPr>
              <w:t xml:space="preserve">. </w:t>
            </w:r>
            <w:r w:rsidR="00D21340" w:rsidRPr="00D21340">
              <w:rPr>
                <w:rFonts w:asciiTheme="minorHAnsi" w:hAnsiTheme="minorHAnsi"/>
              </w:rPr>
              <w:t xml:space="preserve">- </w:t>
            </w:r>
            <w:r>
              <w:rPr>
                <w:rFonts w:asciiTheme="minorHAnsi" w:hAnsiTheme="minorHAnsi"/>
              </w:rPr>
              <w:t>23</w:t>
            </w:r>
            <w:r w:rsidR="00D21340" w:rsidRPr="00D21340">
              <w:rPr>
                <w:rFonts w:asciiTheme="minorHAnsi" w:hAnsiTheme="minorHAnsi"/>
              </w:rPr>
              <w:t>.05.2024 г.</w:t>
            </w:r>
          </w:p>
        </w:tc>
      </w:tr>
      <w:tr w:rsidR="00D21340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 w:rsidR="00FE4607">
              <w:rPr>
                <w:rFonts w:asciiTheme="minorHAnsi" w:hAnsiTheme="minorHAnsi"/>
              </w:rPr>
              <w:t>, пункт № 1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340" w:rsidRPr="006D39D0" w:rsidRDefault="00D21340" w:rsidP="009A71C8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Созопол, </w:t>
            </w:r>
            <w:r>
              <w:rPr>
                <w:rFonts w:asciiTheme="minorHAnsi" w:hAnsiTheme="minorHAnsi"/>
              </w:rPr>
              <w:t>у</w:t>
            </w:r>
            <w:r w:rsidRPr="006D39D0">
              <w:rPr>
                <w:rFonts w:asciiTheme="minorHAnsi" w:hAnsiTheme="minorHAnsi"/>
              </w:rPr>
              <w:t>л."</w:t>
            </w:r>
            <w:r>
              <w:rPr>
                <w:rFonts w:asciiTheme="minorHAnsi" w:hAnsiTheme="minorHAnsi"/>
              </w:rPr>
              <w:t>Каваци</w:t>
            </w:r>
            <w:r w:rsidRPr="006D39D0">
              <w:rPr>
                <w:rFonts w:asciiTheme="minorHAnsi" w:hAnsiTheme="minorHAnsi"/>
              </w:rPr>
              <w:t>"№</w:t>
            </w:r>
            <w:r>
              <w:rPr>
                <w:rFonts w:asciiTheme="minorHAnsi" w:hAnsiTheme="minorHAnsi"/>
              </w:rPr>
              <w:t xml:space="preserve"> 9а </w:t>
            </w:r>
            <w:r w:rsidR="009A71C8">
              <w:rPr>
                <w:rFonts w:asciiTheme="minorHAnsi" w:hAnsiTheme="minorHAnsi"/>
                <w:lang w:val="en-US"/>
              </w:rPr>
              <w:t xml:space="preserve"> </w:t>
            </w:r>
            <w:r w:rsidR="009A71C8">
              <w:rPr>
                <w:rFonts w:asciiTheme="minorHAnsi" w:hAnsiTheme="minorHAnsi"/>
              </w:rPr>
              <w:t>(Детска млечна кухня</w:t>
            </w:r>
            <w:r>
              <w:rPr>
                <w:rFonts w:asciiTheme="minorHAnsi" w:hAnsiTheme="minorHAnsi"/>
              </w:rPr>
              <w:t xml:space="preserve">)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40" w:rsidRPr="00D21340" w:rsidRDefault="00D21340" w:rsidP="00F603DB">
            <w:pPr>
              <w:pStyle w:val="NoSpacing"/>
              <w:rPr>
                <w:rFonts w:asciiTheme="minorHAnsi" w:hAnsiTheme="minorHAnsi"/>
              </w:rPr>
            </w:pPr>
            <w:r w:rsidRPr="00D21340">
              <w:rPr>
                <w:rFonts w:asciiTheme="minorHAnsi" w:hAnsiTheme="minorHAnsi"/>
              </w:rPr>
              <w:t>2</w:t>
            </w:r>
            <w:r w:rsidR="00FE4607">
              <w:rPr>
                <w:rFonts w:asciiTheme="minorHAnsi" w:hAnsiTheme="minorHAnsi"/>
              </w:rPr>
              <w:t xml:space="preserve">4.04.2024 </w:t>
            </w:r>
            <w:r w:rsidRPr="00D21340">
              <w:rPr>
                <w:rFonts w:asciiTheme="minorHAnsi" w:hAnsiTheme="minorHAnsi"/>
              </w:rPr>
              <w:t>г.</w:t>
            </w:r>
            <w:r w:rsidR="00F603DB">
              <w:rPr>
                <w:rFonts w:asciiTheme="minorHAnsi" w:hAnsiTheme="minorHAnsi"/>
              </w:rPr>
              <w:t xml:space="preserve"> </w:t>
            </w:r>
            <w:r w:rsidRPr="00D21340">
              <w:rPr>
                <w:rFonts w:asciiTheme="minorHAnsi" w:hAnsiTheme="minorHAnsi"/>
              </w:rPr>
              <w:t>-</w:t>
            </w:r>
            <w:r w:rsidR="00F603DB">
              <w:rPr>
                <w:rFonts w:asciiTheme="minorHAnsi" w:hAnsiTheme="minorHAnsi"/>
              </w:rPr>
              <w:t xml:space="preserve"> </w:t>
            </w:r>
            <w:r w:rsidRPr="00D21340">
              <w:rPr>
                <w:rFonts w:asciiTheme="minorHAnsi" w:hAnsiTheme="minorHAnsi"/>
              </w:rPr>
              <w:t>24.05.2024 г.</w:t>
            </w:r>
          </w:p>
        </w:tc>
      </w:tr>
      <w:tr w:rsidR="00FE46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7" w:rsidRPr="006D39D0" w:rsidRDefault="00FE4607" w:rsidP="00D213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7" w:rsidRPr="006D39D0" w:rsidRDefault="00FE4607" w:rsidP="00FE460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2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607" w:rsidRDefault="00FE4607" w:rsidP="009A71C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Зидарово (Домашен </w:t>
            </w:r>
            <w:r w:rsidR="009A71C8">
              <w:rPr>
                <w:rFonts w:asciiTheme="minorHAnsi" w:hAnsiTheme="minorHAnsi"/>
              </w:rPr>
              <w:t>социален</w:t>
            </w:r>
            <w:r>
              <w:rPr>
                <w:rFonts w:asciiTheme="minorHAnsi" w:hAnsiTheme="minorHAnsi"/>
              </w:rPr>
              <w:t xml:space="preserve"> патронаж</w:t>
            </w:r>
            <w:r w:rsidR="009A71C8"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07" w:rsidRPr="00D21340" w:rsidRDefault="00FE4607" w:rsidP="00D21340">
            <w:pPr>
              <w:pStyle w:val="NoSpacing"/>
              <w:rPr>
                <w:rFonts w:asciiTheme="minorHAnsi" w:hAnsiTheme="minorHAnsi"/>
              </w:rPr>
            </w:pPr>
            <w:r w:rsidRPr="00D21340">
              <w:rPr>
                <w:rFonts w:asciiTheme="minorHAnsi" w:hAnsiTheme="minorHAnsi"/>
              </w:rPr>
              <w:t>24.04.2024 г.-</w:t>
            </w:r>
            <w:r>
              <w:rPr>
                <w:rFonts w:asciiTheme="minorHAnsi" w:hAnsiTheme="minorHAnsi"/>
              </w:rPr>
              <w:t xml:space="preserve"> </w:t>
            </w:r>
            <w:r w:rsidRPr="00D21340">
              <w:rPr>
                <w:rFonts w:asciiTheme="minorHAnsi" w:hAnsiTheme="minorHAnsi"/>
              </w:rPr>
              <w:t>24.05.2024 г.</w:t>
            </w:r>
          </w:p>
        </w:tc>
      </w:tr>
      <w:tr w:rsidR="00FE4607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7" w:rsidRPr="006D39D0" w:rsidRDefault="00FE4607" w:rsidP="00D213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07" w:rsidRPr="006D39D0" w:rsidRDefault="00FE4607" w:rsidP="00FE460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зопол</w:t>
            </w:r>
            <w:r>
              <w:rPr>
                <w:rFonts w:asciiTheme="minorHAnsi" w:hAnsiTheme="minorHAnsi"/>
              </w:rPr>
              <w:t>, пункт № 3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E4607" w:rsidRDefault="00FE4607" w:rsidP="00D213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Росен  (кметство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E4607" w:rsidRPr="00D21340" w:rsidRDefault="00FE4607" w:rsidP="00D21340">
            <w:pPr>
              <w:pStyle w:val="NoSpacing"/>
              <w:rPr>
                <w:rFonts w:asciiTheme="minorHAnsi" w:hAnsiTheme="minorHAnsi"/>
              </w:rPr>
            </w:pPr>
            <w:r w:rsidRPr="00D21340">
              <w:rPr>
                <w:rFonts w:asciiTheme="minorHAnsi" w:hAnsiTheme="minorHAnsi"/>
              </w:rPr>
              <w:t>24.04.2024 г.-</w:t>
            </w:r>
            <w:r>
              <w:rPr>
                <w:rFonts w:asciiTheme="minorHAnsi" w:hAnsiTheme="minorHAnsi"/>
              </w:rPr>
              <w:t xml:space="preserve"> </w:t>
            </w:r>
            <w:r w:rsidRPr="00D21340">
              <w:rPr>
                <w:rFonts w:asciiTheme="minorHAnsi" w:hAnsiTheme="minorHAnsi"/>
              </w:rPr>
              <w:t>24.05.2024 г.</w:t>
            </w:r>
          </w:p>
        </w:tc>
      </w:tr>
      <w:tr w:rsidR="00D21340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0" w:rsidRPr="006D39D0" w:rsidRDefault="00D21340" w:rsidP="00FE460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 w:rsidR="00FE4607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редец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редец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"Васил Коларов" №28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сграда на ОП на БКС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40" w:rsidRPr="00D21340" w:rsidRDefault="00D21340" w:rsidP="00E30C74">
            <w:pPr>
              <w:pStyle w:val="NoSpacing"/>
              <w:rPr>
                <w:rFonts w:asciiTheme="minorHAnsi" w:hAnsiTheme="minorHAnsi"/>
              </w:rPr>
            </w:pPr>
            <w:r w:rsidRPr="00D21340">
              <w:rPr>
                <w:rFonts w:asciiTheme="minorHAnsi" w:hAnsiTheme="minorHAnsi"/>
              </w:rPr>
              <w:t xml:space="preserve">22.04.2024 г. - </w:t>
            </w:r>
            <w:r w:rsidR="00E30C74">
              <w:rPr>
                <w:rFonts w:asciiTheme="minorHAnsi" w:hAnsiTheme="minorHAnsi"/>
              </w:rPr>
              <w:t>29</w:t>
            </w:r>
            <w:r w:rsidRPr="00D21340">
              <w:rPr>
                <w:rFonts w:asciiTheme="minorHAnsi" w:hAnsiTheme="minorHAnsi"/>
              </w:rPr>
              <w:t>.05.2024 г.</w:t>
            </w:r>
          </w:p>
        </w:tc>
      </w:tr>
      <w:tr w:rsidR="00D21340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0" w:rsidRPr="006D39D0" w:rsidRDefault="00D21340" w:rsidP="00FE460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 w:rsidR="00FE4607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нгурларе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Сунгурларе, ул."Георги Димитров"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46А </w:t>
            </w:r>
            <w:r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сграда на общината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40" w:rsidRPr="00D21340" w:rsidRDefault="00D21340" w:rsidP="00E30C74">
            <w:pPr>
              <w:pStyle w:val="NoSpacing"/>
              <w:rPr>
                <w:rFonts w:asciiTheme="minorHAnsi" w:hAnsiTheme="minorHAnsi"/>
              </w:rPr>
            </w:pPr>
            <w:r w:rsidRPr="00D21340">
              <w:rPr>
                <w:rFonts w:asciiTheme="minorHAnsi" w:hAnsiTheme="minorHAnsi"/>
              </w:rPr>
              <w:t xml:space="preserve">25.04.2024 г.- </w:t>
            </w:r>
            <w:r w:rsidR="00E30C74">
              <w:rPr>
                <w:rFonts w:asciiTheme="minorHAnsi" w:hAnsiTheme="minorHAnsi"/>
              </w:rPr>
              <w:t>30</w:t>
            </w:r>
            <w:r w:rsidRPr="00D21340">
              <w:rPr>
                <w:rFonts w:asciiTheme="minorHAnsi" w:hAnsiTheme="minorHAnsi"/>
              </w:rPr>
              <w:t>.05.2024 г.</w:t>
            </w:r>
          </w:p>
        </w:tc>
      </w:tr>
      <w:tr w:rsidR="00D21340" w:rsidRPr="00B6083F" w:rsidTr="00FB4462">
        <w:trPr>
          <w:gridAfter w:val="7"/>
          <w:wAfter w:w="12840" w:type="dxa"/>
          <w:trHeight w:val="33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340" w:rsidRPr="006D39D0" w:rsidRDefault="00D21340" w:rsidP="00FE4607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 w:rsidR="00FE4607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е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Царево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"Нептун"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 (</w:t>
            </w:r>
            <w:r w:rsidRPr="006D39D0">
              <w:rPr>
                <w:rFonts w:asciiTheme="minorHAnsi" w:hAnsiTheme="minorHAnsi"/>
              </w:rPr>
              <w:t>Детска млечна кухня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1340" w:rsidRPr="00D21340" w:rsidRDefault="00E725E9" w:rsidP="00E30C7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D21340">
              <w:rPr>
                <w:rFonts w:asciiTheme="minorHAnsi" w:hAnsiTheme="minorHAnsi"/>
              </w:rPr>
              <w:t>.04.2024 г.</w:t>
            </w:r>
            <w:r w:rsidR="00F603DB">
              <w:rPr>
                <w:rFonts w:asciiTheme="minorHAnsi" w:hAnsiTheme="minorHAnsi"/>
              </w:rPr>
              <w:t xml:space="preserve"> </w:t>
            </w:r>
            <w:r w:rsidRPr="00D21340">
              <w:rPr>
                <w:rFonts w:asciiTheme="minorHAnsi" w:hAnsiTheme="minorHAnsi"/>
              </w:rPr>
              <w:t xml:space="preserve">- </w:t>
            </w:r>
            <w:r w:rsidR="00E30C74">
              <w:rPr>
                <w:rFonts w:asciiTheme="minorHAnsi" w:hAnsiTheme="minorHAnsi"/>
              </w:rPr>
              <w:t>30</w:t>
            </w:r>
            <w:r w:rsidRPr="00D21340">
              <w:rPr>
                <w:rFonts w:asciiTheme="minorHAnsi" w:hAnsiTheme="minorHAnsi"/>
              </w:rPr>
              <w:t>.05.2024 г.</w:t>
            </w:r>
          </w:p>
        </w:tc>
      </w:tr>
      <w:tr w:rsidR="00D21340" w:rsidRPr="00B6083F" w:rsidTr="00E736DE">
        <w:trPr>
          <w:gridAfter w:val="1"/>
          <w:wAfter w:w="870" w:type="dxa"/>
          <w:trHeight w:val="253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2"/>
          </w:tcPr>
          <w:p w:rsidR="00D21340" w:rsidRPr="00B6083F" w:rsidRDefault="00D21340" w:rsidP="00D21340"/>
        </w:tc>
        <w:tc>
          <w:tcPr>
            <w:tcW w:w="3751" w:type="dxa"/>
            <w:gridSpan w:val="2"/>
          </w:tcPr>
          <w:p w:rsidR="00D21340" w:rsidRPr="00B6083F" w:rsidRDefault="00D21340" w:rsidP="00D21340"/>
        </w:tc>
        <w:tc>
          <w:tcPr>
            <w:tcW w:w="3751" w:type="dxa"/>
            <w:gridSpan w:val="2"/>
            <w:vAlign w:val="bottom"/>
          </w:tcPr>
          <w:p w:rsidR="00D21340" w:rsidRPr="00850CD9" w:rsidRDefault="00D21340" w:rsidP="00D21340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1</w:t>
            </w:r>
            <w:r w:rsidRPr="008579A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579AB">
              <w:rPr>
                <w:rFonts w:asciiTheme="minorHAnsi" w:hAnsiTheme="minorHAnsi"/>
              </w:rPr>
              <w:t xml:space="preserve"> г.</w:t>
            </w:r>
          </w:p>
        </w:tc>
      </w:tr>
      <w:tr w:rsidR="00D21340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21340" w:rsidRDefault="009C6F6F" w:rsidP="00D21340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D21340" w:rsidRPr="0046726D">
              <w:rPr>
                <w:rFonts w:asciiTheme="minorHAnsi" w:hAnsiTheme="minorHAnsi"/>
                <w:b/>
                <w:i/>
              </w:rPr>
              <w:t xml:space="preserve">Варна </w:t>
            </w:r>
          </w:p>
          <w:p w:rsidR="00D21340" w:rsidRPr="006D39D0" w:rsidRDefault="00D21340" w:rsidP="00D21340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D4740C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слав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елослав, </w:t>
            </w:r>
            <w:r w:rsidRPr="006D39D0">
              <w:rPr>
                <w:rFonts w:asciiTheme="minorHAnsi" w:hAnsiTheme="minorHAnsi"/>
              </w:rPr>
              <w:t>ул. „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С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Кирил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и Методий” </w:t>
            </w:r>
            <w:r>
              <w:rPr>
                <w:rFonts w:asciiTheme="minorHAnsi" w:hAnsiTheme="minorHAnsi"/>
              </w:rPr>
              <w:t xml:space="preserve">№ </w:t>
            </w:r>
            <w:r w:rsidRPr="006D39D0">
              <w:rPr>
                <w:rFonts w:asciiTheme="minorHAnsi" w:hAnsiTheme="minorHAnsi"/>
              </w:rPr>
              <w:t>27- Медицински център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C" w:rsidRPr="0040096C" w:rsidRDefault="00D93494" w:rsidP="00533D27">
            <w:pPr>
              <w:spacing w:after="0"/>
            </w:pPr>
            <w:r>
              <w:t>03</w:t>
            </w:r>
            <w:r w:rsidR="00D4740C" w:rsidRPr="0040096C">
              <w:t>.04.2024</w:t>
            </w:r>
            <w:r w:rsidR="00D4740C">
              <w:t xml:space="preserve"> г.</w:t>
            </w:r>
            <w:r w:rsidR="00D4740C" w:rsidRPr="0040096C">
              <w:t>-</w:t>
            </w:r>
            <w:r w:rsidR="00533D27">
              <w:t xml:space="preserve"> </w:t>
            </w:r>
            <w:r>
              <w:t>23</w:t>
            </w:r>
            <w:r w:rsidR="00D4740C" w:rsidRPr="0040096C">
              <w:t>.0</w:t>
            </w:r>
            <w:r>
              <w:t>4</w:t>
            </w:r>
            <w:r w:rsidR="00D4740C" w:rsidRPr="0040096C">
              <w:t>.2024</w:t>
            </w:r>
            <w:r w:rsidR="00D4740C">
              <w:t xml:space="preserve"> г.</w:t>
            </w:r>
          </w:p>
        </w:tc>
      </w:tr>
      <w:tr w:rsidR="00D4740C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740C" w:rsidRPr="006D39D0" w:rsidRDefault="00D4740C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Бяла, </w:t>
            </w:r>
            <w:r w:rsidRPr="006D39D0">
              <w:rPr>
                <w:rFonts w:asciiTheme="minorHAnsi" w:hAnsiTheme="minorHAnsi"/>
              </w:rPr>
              <w:t>ул. "</w:t>
            </w:r>
            <w:r w:rsidR="00D93494">
              <w:rPr>
                <w:rFonts w:asciiTheme="minorHAnsi" w:hAnsiTheme="minorHAnsi"/>
              </w:rPr>
              <w:t>Михаил Иванов</w:t>
            </w:r>
            <w:r w:rsidRPr="006D39D0">
              <w:rPr>
                <w:rFonts w:asciiTheme="minorHAnsi" w:hAnsiTheme="minorHAnsi"/>
              </w:rPr>
              <w:t>"</w:t>
            </w:r>
            <w:r w:rsidR="00D93494">
              <w:rPr>
                <w:rFonts w:asciiTheme="minorHAnsi" w:hAnsiTheme="minorHAnsi"/>
              </w:rPr>
              <w:t>,  автогара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C" w:rsidRDefault="00D93494" w:rsidP="00533D27">
            <w:pPr>
              <w:spacing w:after="0"/>
            </w:pPr>
            <w:r>
              <w:t>03</w:t>
            </w:r>
            <w:r w:rsidRPr="0040096C">
              <w:t>.04.2024</w:t>
            </w:r>
            <w:r>
              <w:t xml:space="preserve"> г.</w:t>
            </w:r>
            <w:r w:rsidRPr="0040096C">
              <w:t>-</w:t>
            </w:r>
            <w:r w:rsidR="00533D27">
              <w:t xml:space="preserve"> </w:t>
            </w:r>
            <w:r>
              <w:t>23</w:t>
            </w:r>
            <w:r w:rsidRPr="0040096C">
              <w:t>.0</w:t>
            </w:r>
            <w:r>
              <w:t>4</w:t>
            </w:r>
            <w:r w:rsidRPr="0040096C">
              <w:t>.2024</w:t>
            </w:r>
            <w:r>
              <w:t xml:space="preserve"> г.</w:t>
            </w:r>
          </w:p>
        </w:tc>
      </w:tr>
      <w:tr w:rsidR="00D4740C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увор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40C" w:rsidRPr="00E320E7" w:rsidRDefault="00D4740C" w:rsidP="00D9349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Суворово, </w:t>
            </w:r>
            <w:r w:rsidR="00D93494">
              <w:rPr>
                <w:rFonts w:asciiTheme="minorHAnsi" w:hAnsiTheme="minorHAnsi"/>
              </w:rPr>
              <w:t>ул. „Република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C" w:rsidRPr="0040096C" w:rsidRDefault="00D93494" w:rsidP="00533D27">
            <w:pPr>
              <w:spacing w:after="0"/>
            </w:pPr>
            <w:r>
              <w:t>03</w:t>
            </w:r>
            <w:r w:rsidRPr="0040096C">
              <w:t>.04.2024</w:t>
            </w:r>
            <w:r>
              <w:t xml:space="preserve"> г.</w:t>
            </w:r>
            <w:r w:rsidRPr="0040096C">
              <w:t>-</w:t>
            </w:r>
            <w:r w:rsidR="00533D27">
              <w:t xml:space="preserve"> </w:t>
            </w:r>
            <w:r>
              <w:t>30</w:t>
            </w:r>
            <w:r w:rsidRPr="0040096C">
              <w:t>.0</w:t>
            </w:r>
            <w:r>
              <w:t>4</w:t>
            </w:r>
            <w:r w:rsidRPr="0040096C">
              <w:t>.2024</w:t>
            </w:r>
            <w:r>
              <w:t xml:space="preserve"> г.</w:t>
            </w:r>
          </w:p>
        </w:tc>
      </w:tr>
      <w:tr w:rsidR="00D4740C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и дол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40C" w:rsidRPr="00E320E7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ълчи дол, ул. "Г.Димитров " № 1 – дом.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C" w:rsidRPr="0040096C" w:rsidRDefault="00D93494" w:rsidP="00533D27">
            <w:pPr>
              <w:spacing w:after="0"/>
            </w:pPr>
            <w:r>
              <w:t>03</w:t>
            </w:r>
            <w:r w:rsidRPr="0040096C">
              <w:t>.04.2024</w:t>
            </w:r>
            <w:r>
              <w:t xml:space="preserve"> г.</w:t>
            </w:r>
            <w:r w:rsidRPr="0040096C">
              <w:t>-</w:t>
            </w:r>
            <w:r w:rsidR="00533D27">
              <w:t xml:space="preserve"> </w:t>
            </w:r>
            <w:r>
              <w:t>30</w:t>
            </w:r>
            <w:r w:rsidRPr="0040096C">
              <w:t>.0</w:t>
            </w:r>
            <w:r>
              <w:t>4</w:t>
            </w:r>
            <w:r w:rsidRPr="0040096C">
              <w:t>.2024</w:t>
            </w:r>
            <w:r>
              <w:t xml:space="preserve"> г.</w:t>
            </w:r>
          </w:p>
        </w:tc>
      </w:tr>
      <w:tr w:rsidR="00D4740C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ългопол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40C" w:rsidRPr="00E320E7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ългопол, ул. "Георги Димитров" 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C" w:rsidRPr="0040096C" w:rsidRDefault="00D93494" w:rsidP="00533D27">
            <w:pPr>
              <w:spacing w:after="0"/>
            </w:pPr>
            <w:r>
              <w:t>08</w:t>
            </w:r>
            <w:r w:rsidR="00D4740C">
              <w:t>.</w:t>
            </w:r>
            <w:r w:rsidR="00D4740C" w:rsidRPr="0040096C">
              <w:t>04.2024</w:t>
            </w:r>
            <w:r w:rsidR="00D4740C">
              <w:t xml:space="preserve"> г.</w:t>
            </w:r>
            <w:r w:rsidR="00D4740C" w:rsidRPr="0040096C">
              <w:t>-</w:t>
            </w:r>
            <w:r w:rsidR="00533D27">
              <w:t xml:space="preserve"> </w:t>
            </w:r>
            <w:r>
              <w:t>17</w:t>
            </w:r>
            <w:r w:rsidR="00D4740C" w:rsidRPr="0040096C">
              <w:t>.0</w:t>
            </w:r>
            <w:r>
              <w:t>5</w:t>
            </w:r>
            <w:r w:rsidR="00D4740C" w:rsidRPr="0040096C">
              <w:t>.2024</w:t>
            </w:r>
            <w:r w:rsidR="00D4740C">
              <w:t xml:space="preserve"> г. </w:t>
            </w:r>
          </w:p>
        </w:tc>
      </w:tr>
      <w:tr w:rsidR="00D4740C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вре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40C" w:rsidRPr="00E320E7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с. Аврен, ул. "Йордан Ноев" № 50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C" w:rsidRPr="0040096C" w:rsidRDefault="00D93494" w:rsidP="00533D27">
            <w:pPr>
              <w:spacing w:after="0"/>
            </w:pPr>
            <w:r>
              <w:t>09</w:t>
            </w:r>
            <w:r w:rsidR="00D4740C" w:rsidRPr="0040096C">
              <w:t>.04.2024</w:t>
            </w:r>
            <w:r w:rsidR="00D4740C">
              <w:t xml:space="preserve"> г.</w:t>
            </w:r>
            <w:r w:rsidR="00D4740C" w:rsidRPr="0040096C">
              <w:t>-</w:t>
            </w:r>
            <w:r w:rsidR="00533D27">
              <w:t xml:space="preserve"> </w:t>
            </w:r>
            <w:r>
              <w:t>26</w:t>
            </w:r>
            <w:r w:rsidR="00D4740C" w:rsidRPr="0040096C">
              <w:t>.0</w:t>
            </w:r>
            <w:r>
              <w:t>4</w:t>
            </w:r>
            <w:r w:rsidR="00D4740C" w:rsidRPr="0040096C">
              <w:t>.2024</w:t>
            </w:r>
            <w:r w:rsidR="00D4740C">
              <w:t xml:space="preserve"> г.</w:t>
            </w:r>
          </w:p>
        </w:tc>
      </w:tr>
      <w:tr w:rsidR="00D4740C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ксак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40C" w:rsidRPr="00E320E7" w:rsidRDefault="00D4740C" w:rsidP="00D9349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Аксаково, </w:t>
            </w:r>
            <w:r w:rsidR="00D93494">
              <w:rPr>
                <w:rFonts w:asciiTheme="minorHAnsi" w:hAnsiTheme="minorHAnsi"/>
              </w:rPr>
              <w:t>ж.к. „Надежда“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C" w:rsidRPr="0040096C" w:rsidRDefault="00D93494" w:rsidP="00533D27">
            <w:pPr>
              <w:spacing w:after="0"/>
            </w:pPr>
            <w:r>
              <w:t>09</w:t>
            </w:r>
            <w:r w:rsidRPr="0040096C">
              <w:t>.04.2024</w:t>
            </w:r>
            <w:r>
              <w:t xml:space="preserve"> г.</w:t>
            </w:r>
            <w:r w:rsidR="00533D27">
              <w:t xml:space="preserve"> </w:t>
            </w:r>
            <w:r w:rsidRPr="0040096C">
              <w:t>-</w:t>
            </w:r>
            <w:r>
              <w:t>30</w:t>
            </w:r>
            <w:r w:rsidRPr="0040096C">
              <w:t>.0</w:t>
            </w:r>
            <w:r>
              <w:t>4</w:t>
            </w:r>
            <w:r w:rsidRPr="0040096C">
              <w:t>.2024</w:t>
            </w:r>
            <w:r>
              <w:t xml:space="preserve"> г.</w:t>
            </w:r>
          </w:p>
        </w:tc>
      </w:tr>
      <w:tr w:rsidR="00D4740C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рин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. Ветрино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>“</w:t>
            </w:r>
            <w:r w:rsidRPr="006D39D0">
              <w:rPr>
                <w:rFonts w:asciiTheme="minorHAnsi" w:hAnsiTheme="minorHAnsi"/>
              </w:rPr>
              <w:t xml:space="preserve"> П.Яворов</w:t>
            </w:r>
            <w:r>
              <w:rPr>
                <w:rFonts w:asciiTheme="minorHAnsi" w:hAnsiTheme="minorHAnsi"/>
              </w:rPr>
              <w:t>“ №</w:t>
            </w:r>
            <w:r w:rsidRPr="006D39D0">
              <w:rPr>
                <w:rFonts w:asciiTheme="minorHAnsi" w:hAnsiTheme="minorHAnsi"/>
              </w:rPr>
              <w:t xml:space="preserve"> 2а, автобаза </w:t>
            </w:r>
            <w:r>
              <w:rPr>
                <w:rFonts w:asciiTheme="minorHAnsi" w:hAnsiTheme="minorHAnsi"/>
              </w:rPr>
              <w:t>О</w:t>
            </w:r>
            <w:r w:rsidRPr="006D39D0">
              <w:rPr>
                <w:rFonts w:asciiTheme="minorHAnsi" w:hAnsiTheme="minorHAnsi"/>
              </w:rPr>
              <w:t>бщин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C" w:rsidRPr="0040096C" w:rsidRDefault="00D93494" w:rsidP="00533D27">
            <w:pPr>
              <w:spacing w:after="0"/>
            </w:pPr>
            <w:r>
              <w:t>10</w:t>
            </w:r>
            <w:r w:rsidRPr="0040096C">
              <w:t>.04.2024</w:t>
            </w:r>
            <w:r>
              <w:t xml:space="preserve"> г.</w:t>
            </w:r>
            <w:r w:rsidRPr="0040096C">
              <w:t>-</w:t>
            </w:r>
            <w:r w:rsidR="00533D27">
              <w:t xml:space="preserve"> </w:t>
            </w:r>
            <w:r>
              <w:t>30</w:t>
            </w:r>
            <w:r w:rsidRPr="0040096C">
              <w:t>.0</w:t>
            </w:r>
            <w:r>
              <w:t>4</w:t>
            </w:r>
            <w:r w:rsidRPr="0040096C">
              <w:t>.2024</w:t>
            </w:r>
            <w:r>
              <w:t xml:space="preserve"> г.</w:t>
            </w:r>
          </w:p>
        </w:tc>
      </w:tr>
      <w:tr w:rsidR="00D4740C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овадия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40C" w:rsidRPr="00E320E7" w:rsidRDefault="00D4740C" w:rsidP="00D9349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ровадия, ул. "</w:t>
            </w:r>
            <w:r w:rsidR="00D93494">
              <w:rPr>
                <w:rFonts w:asciiTheme="minorHAnsi" w:hAnsiTheme="minorHAnsi"/>
              </w:rPr>
              <w:t>Александър Стамболийски</w:t>
            </w:r>
            <w:r w:rsidRPr="00E320E7">
              <w:rPr>
                <w:rFonts w:asciiTheme="minorHAnsi" w:hAnsiTheme="minorHAnsi"/>
              </w:rPr>
              <w:t xml:space="preserve">“ № </w:t>
            </w:r>
            <w:r w:rsidR="00D93494">
              <w:rPr>
                <w:rFonts w:asciiTheme="minorHAnsi" w:hAnsiTheme="minorHAnsi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C" w:rsidRPr="0040096C" w:rsidRDefault="00D93494" w:rsidP="00D93494">
            <w:pPr>
              <w:spacing w:after="0"/>
            </w:pPr>
            <w:r>
              <w:t>11</w:t>
            </w:r>
            <w:r w:rsidR="00D4740C">
              <w:t>.</w:t>
            </w:r>
            <w:r w:rsidR="00D4740C" w:rsidRPr="0040096C">
              <w:t>04.2024</w:t>
            </w:r>
            <w:r w:rsidR="00533D27">
              <w:t xml:space="preserve"> г.</w:t>
            </w:r>
            <w:r>
              <w:t xml:space="preserve"> </w:t>
            </w:r>
            <w:r w:rsidR="00D4740C" w:rsidRPr="0040096C">
              <w:t>-</w:t>
            </w:r>
            <w:r>
              <w:t xml:space="preserve"> 28</w:t>
            </w:r>
            <w:r w:rsidR="00D4740C" w:rsidRPr="0040096C">
              <w:t>.0</w:t>
            </w:r>
            <w:r>
              <w:t>5</w:t>
            </w:r>
            <w:r w:rsidR="00D4740C" w:rsidRPr="0040096C">
              <w:t>.2024</w:t>
            </w:r>
            <w:r w:rsidR="00D4740C">
              <w:t xml:space="preserve"> г.</w:t>
            </w:r>
          </w:p>
        </w:tc>
      </w:tr>
      <w:tr w:rsidR="00D4740C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</w:t>
            </w:r>
            <w:r>
              <w:rPr>
                <w:rFonts w:asciiTheme="minorHAnsi" w:hAnsiTheme="minorHAnsi"/>
              </w:rPr>
              <w:t xml:space="preserve">ни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ч</w:t>
            </w:r>
            <w:r w:rsidRPr="006D39D0">
              <w:rPr>
                <w:rFonts w:asciiTheme="minorHAnsi" w:hAnsiTheme="minorHAnsi"/>
              </w:rPr>
              <w:t>ифлик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40C" w:rsidRPr="00E320E7" w:rsidRDefault="00D4740C" w:rsidP="00D9349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и  чифлик, ул. „</w:t>
            </w:r>
            <w:r w:rsidR="00D93494">
              <w:rPr>
                <w:rFonts w:asciiTheme="minorHAnsi" w:hAnsiTheme="minorHAnsi"/>
              </w:rPr>
              <w:t>Нишава</w:t>
            </w:r>
            <w:r w:rsidRPr="00E320E7">
              <w:rPr>
                <w:rFonts w:asciiTheme="minorHAnsi" w:hAnsiTheme="minorHAnsi"/>
              </w:rPr>
              <w:t xml:space="preserve">" № </w:t>
            </w:r>
            <w:r w:rsidR="00D93494"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C" w:rsidRPr="0040096C" w:rsidRDefault="00D93494" w:rsidP="00D93494">
            <w:pPr>
              <w:spacing w:after="0"/>
            </w:pPr>
            <w:r>
              <w:t>15</w:t>
            </w:r>
            <w:r w:rsidR="00D4740C" w:rsidRPr="0040096C">
              <w:t>.04.2024</w:t>
            </w:r>
            <w:r w:rsidR="00D4740C">
              <w:t xml:space="preserve"> г.</w:t>
            </w:r>
            <w:r w:rsidR="00533D27">
              <w:t xml:space="preserve">- </w:t>
            </w:r>
            <w:r>
              <w:t>17</w:t>
            </w:r>
            <w:r w:rsidR="00D4740C" w:rsidRPr="0040096C">
              <w:t>.05.2024</w:t>
            </w:r>
            <w:r w:rsidR="00D4740C">
              <w:t xml:space="preserve"> г.</w:t>
            </w:r>
          </w:p>
        </w:tc>
      </w:tr>
      <w:tr w:rsidR="00D4740C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740C" w:rsidRPr="006D39D0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Вл.Варненчик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740C" w:rsidRPr="00E320E7" w:rsidRDefault="00D4740C" w:rsidP="00D4740C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Владиславово“, пазар до кметствот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40C" w:rsidRPr="0040096C" w:rsidRDefault="00D93494" w:rsidP="00D93494">
            <w:pPr>
              <w:spacing w:after="0"/>
            </w:pPr>
            <w:r>
              <w:t>16.</w:t>
            </w:r>
            <w:r w:rsidR="00D4740C" w:rsidRPr="0040096C">
              <w:t>04.2024</w:t>
            </w:r>
            <w:r w:rsidR="00D4740C">
              <w:t xml:space="preserve"> г.</w:t>
            </w:r>
            <w:r w:rsidR="00533D27">
              <w:t xml:space="preserve"> </w:t>
            </w:r>
            <w:r w:rsidR="00D4740C" w:rsidRPr="0040096C">
              <w:t>-</w:t>
            </w:r>
            <w:r>
              <w:t xml:space="preserve"> 31</w:t>
            </w:r>
            <w:r w:rsidR="00D4740C" w:rsidRPr="0040096C">
              <w:t>.05.2024</w:t>
            </w:r>
            <w:r w:rsidR="00D4740C"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Аспарух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494" w:rsidRPr="00E320E7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Аспарухово, ул. "Кишинев" № 15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40096C" w:rsidRDefault="00D93494" w:rsidP="00D93494">
            <w:pPr>
              <w:spacing w:after="0"/>
            </w:pPr>
            <w:r>
              <w:t>16.</w:t>
            </w:r>
            <w:r w:rsidRPr="0040096C">
              <w:t>04.2024</w:t>
            </w:r>
            <w:r>
              <w:t xml:space="preserve"> г.</w:t>
            </w:r>
            <w:r w:rsidR="00533D27">
              <w:t xml:space="preserve"> </w:t>
            </w:r>
            <w:r w:rsidRPr="0040096C">
              <w:t>-</w:t>
            </w:r>
            <w:r>
              <w:t xml:space="preserve"> 31</w:t>
            </w:r>
            <w:r w:rsidRPr="0040096C">
              <w:t>.05.2024</w:t>
            </w:r>
            <w: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арна, р-н </w:t>
            </w:r>
            <w:r>
              <w:rPr>
                <w:rFonts w:asciiTheme="minorHAnsi" w:hAnsiTheme="minorHAnsi"/>
              </w:rPr>
              <w:t xml:space="preserve">Младост и </w:t>
            </w:r>
            <w:r w:rsidRPr="006D39D0">
              <w:rPr>
                <w:rFonts w:asciiTheme="minorHAnsi" w:hAnsiTheme="minorHAnsi"/>
              </w:rPr>
              <w:t xml:space="preserve"> р-н </w:t>
            </w:r>
            <w:r>
              <w:rPr>
                <w:rFonts w:asciiTheme="minorHAnsi" w:hAnsiTheme="minorHAnsi"/>
              </w:rPr>
              <w:t>Одесос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494" w:rsidRPr="00E320E7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Победа, ул. „Самарско знам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40096C" w:rsidRDefault="00D93494" w:rsidP="00D93494">
            <w:pPr>
              <w:spacing w:after="0"/>
            </w:pPr>
            <w:r>
              <w:t>16.</w:t>
            </w:r>
            <w:r w:rsidRPr="0040096C">
              <w:t>04.2024</w:t>
            </w:r>
            <w:r>
              <w:t xml:space="preserve"> г.</w:t>
            </w:r>
            <w:r w:rsidR="00533D27">
              <w:t xml:space="preserve"> </w:t>
            </w:r>
            <w:r w:rsidRPr="0040096C">
              <w:t>-</w:t>
            </w:r>
            <w:r>
              <w:t xml:space="preserve"> 31</w:t>
            </w:r>
            <w:r w:rsidRPr="0040096C">
              <w:t>.05.2024</w:t>
            </w:r>
            <w: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арна, р-н Приморск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494" w:rsidRPr="00E320E7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Варна, кв. „Чайка“, бл.67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40096C" w:rsidRDefault="00D93494" w:rsidP="00D93494">
            <w:pPr>
              <w:spacing w:after="0"/>
            </w:pPr>
            <w:r>
              <w:t>16.</w:t>
            </w:r>
            <w:r w:rsidRPr="0040096C">
              <w:t>04.2024</w:t>
            </w:r>
            <w:r>
              <w:t xml:space="preserve"> г.</w:t>
            </w:r>
            <w:r w:rsidR="00533D27">
              <w:t xml:space="preserve"> </w:t>
            </w:r>
            <w:r w:rsidRPr="0040096C">
              <w:t>-</w:t>
            </w:r>
            <w:r>
              <w:t xml:space="preserve"> 31</w:t>
            </w:r>
            <w:r w:rsidRPr="0040096C">
              <w:t>.05.2024</w:t>
            </w:r>
            <w: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евня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Девня, </w:t>
            </w:r>
            <w:r w:rsidRPr="006D39D0">
              <w:rPr>
                <w:rFonts w:asciiTheme="minorHAnsi" w:hAnsiTheme="minorHAnsi"/>
              </w:rPr>
              <w:t>бул. „Съединение” № 169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40096C" w:rsidRDefault="00D93494" w:rsidP="00533D27">
            <w:pPr>
              <w:spacing w:after="0"/>
            </w:pPr>
            <w:r>
              <w:t>18</w:t>
            </w:r>
            <w:r w:rsidRPr="0040096C">
              <w:t>.04.2024</w:t>
            </w:r>
            <w:r>
              <w:t xml:space="preserve"> г.</w:t>
            </w:r>
            <w:r w:rsidRPr="0040096C">
              <w:t>-</w:t>
            </w:r>
            <w:r w:rsidR="00533D27">
              <w:t xml:space="preserve">  </w:t>
            </w:r>
            <w:r>
              <w:t>17</w:t>
            </w:r>
            <w:r w:rsidRPr="0040096C">
              <w:t>.05.2024</w:t>
            </w:r>
            <w:r>
              <w:t xml:space="preserve"> г.</w:t>
            </w:r>
          </w:p>
        </w:tc>
      </w:tr>
      <w:tr w:rsidR="00D93494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93494" w:rsidRPr="00852187" w:rsidTr="00E736DE">
        <w:trPr>
          <w:gridAfter w:val="7"/>
          <w:wAfter w:w="12840" w:type="dxa"/>
          <w:trHeight w:val="45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622518" w:rsidP="00D93494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D93494" w:rsidRPr="0021175F">
              <w:rPr>
                <w:rFonts w:asciiTheme="minorHAnsi" w:hAnsiTheme="minorHAnsi"/>
                <w:b/>
                <w:i/>
              </w:rPr>
              <w:t>В. Търново</w:t>
            </w:r>
            <w:r w:rsidR="00D93494"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Велико Търново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</w:t>
            </w:r>
            <w:r>
              <w:rPr>
                <w:rFonts w:asciiTheme="minorHAnsi" w:hAnsiTheme="minorHAnsi"/>
              </w:rPr>
              <w:t>Козлодуй</w:t>
            </w:r>
            <w:r w:rsidRPr="006D39D0">
              <w:rPr>
                <w:rFonts w:asciiTheme="minorHAnsi" w:hAnsiTheme="minorHAnsi"/>
              </w:rPr>
              <w:t>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7E2EF3" w:rsidRDefault="00D93494" w:rsidP="00D9349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.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4 </w:t>
            </w:r>
            <w:r w:rsidRPr="00D91C6B">
              <w:rPr>
                <w:rFonts w:asciiTheme="minorHAnsi" w:hAnsiTheme="minorHAnsi"/>
              </w:rPr>
              <w:t>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о Търново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Велико Търново, ул. „</w:t>
            </w:r>
            <w:r>
              <w:rPr>
                <w:rFonts w:asciiTheme="minorHAnsi" w:hAnsiTheme="minorHAnsi"/>
              </w:rPr>
              <w:t>Никола Габр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7E2EF3" w:rsidRDefault="00D93494" w:rsidP="00D9349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Pr="00EA471B">
              <w:rPr>
                <w:rFonts w:asciiTheme="minorHAnsi" w:hAnsiTheme="minorHAnsi"/>
              </w:rPr>
              <w:t>.04.2024 г. – 31.05.2024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>Горна Оряховица 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Горна Оряхов</w:t>
            </w:r>
            <w:r>
              <w:rPr>
                <w:rFonts w:asciiTheme="minorHAnsi" w:hAnsiTheme="minorHAnsi"/>
              </w:rPr>
              <w:t>ица, ул. „Вичо Грънчаров“ № 19 (пенсионерски клуб</w:t>
            </w:r>
            <w:r w:rsidRPr="006D39D0">
              <w:rPr>
                <w:rFonts w:asciiTheme="minorHAnsi" w:hAnsiTheme="minorHAnsi"/>
              </w:rPr>
              <w:t xml:space="preserve"> 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7E2EF3" w:rsidRDefault="00D93494" w:rsidP="00D9349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.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4 </w:t>
            </w:r>
            <w:r w:rsidRPr="00D91C6B">
              <w:rPr>
                <w:rFonts w:asciiTheme="minorHAnsi" w:hAnsiTheme="minorHAnsi"/>
              </w:rPr>
              <w:t>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рна Оряховица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  <w:color w:val="FF0000"/>
              </w:rPr>
            </w:pPr>
            <w:r w:rsidRPr="006D39D0">
              <w:rPr>
                <w:rFonts w:asciiTheme="minorHAnsi" w:hAnsiTheme="minorHAnsi"/>
              </w:rPr>
              <w:t>гр. Горна Оряховица, ул. „</w:t>
            </w:r>
            <w:r>
              <w:rPr>
                <w:rFonts w:asciiTheme="minorHAnsi" w:hAnsiTheme="minorHAnsi"/>
              </w:rPr>
              <w:t>Никола Петров</w:t>
            </w:r>
            <w:r w:rsidRPr="006D39D0">
              <w:rPr>
                <w:rFonts w:asciiTheme="minorHAnsi" w:hAnsiTheme="minorHAnsi"/>
              </w:rPr>
              <w:t>“  №</w:t>
            </w:r>
            <w:r>
              <w:rPr>
                <w:rFonts w:asciiTheme="minorHAnsi" w:hAnsiTheme="minorHAnsi"/>
              </w:rPr>
              <w:t xml:space="preserve"> 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7E2EF3" w:rsidRDefault="00D93494" w:rsidP="00D9349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8</w:t>
            </w:r>
            <w:r w:rsidRPr="00EA471B">
              <w:rPr>
                <w:rFonts w:asciiTheme="minorHAnsi" w:hAnsiTheme="minorHAnsi"/>
              </w:rPr>
              <w:t>.04.2024 г. – 31.05.2024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ен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Елена, ул. „Иван Момчилов“  №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7E2EF3" w:rsidRDefault="00D93494" w:rsidP="00D9349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.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4 </w:t>
            </w:r>
            <w:r w:rsidRPr="00D91C6B">
              <w:rPr>
                <w:rFonts w:asciiTheme="minorHAnsi" w:hAnsiTheme="minorHAnsi"/>
              </w:rPr>
              <w:t>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ар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Златарица,  ул. „</w:t>
            </w:r>
            <w:r>
              <w:rPr>
                <w:rFonts w:asciiTheme="minorHAnsi" w:hAnsiTheme="minorHAnsi"/>
              </w:rPr>
              <w:t>Г. Кънев</w:t>
            </w:r>
            <w:r w:rsidRPr="006D39D0">
              <w:rPr>
                <w:rFonts w:asciiTheme="minorHAnsi" w:hAnsiTheme="minorHAnsi"/>
              </w:rPr>
              <w:t xml:space="preserve">“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7E2EF3" w:rsidRDefault="00D93494" w:rsidP="00D93494">
            <w:pPr>
              <w:pStyle w:val="NoSpacing"/>
              <w:rPr>
                <w:rFonts w:asciiTheme="minorHAnsi" w:hAnsiTheme="minorHAnsi"/>
                <w:highlight w:val="green"/>
              </w:rPr>
            </w:pPr>
            <w:r w:rsidRPr="00EA471B">
              <w:rPr>
                <w:rFonts w:asciiTheme="minorHAnsi" w:hAnsiTheme="minorHAnsi"/>
              </w:rPr>
              <w:t>03.04.2024 г. – 31.05.2024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ясков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Лясковец, ул. „Младост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</w:t>
            </w:r>
            <w:r w:rsidRPr="006D39D0">
              <w:rPr>
                <w:rFonts w:asciiTheme="minorHAnsi" w:hAnsiTheme="minorHAnsi"/>
                <w:lang w:val="en-US"/>
              </w:rPr>
              <w:t xml:space="preserve">, </w:t>
            </w:r>
            <w:r w:rsidRPr="006D39D0">
              <w:rPr>
                <w:rFonts w:asciiTheme="minorHAnsi" w:hAnsiTheme="minorHAnsi"/>
              </w:rPr>
              <w:t>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7E2EF3" w:rsidRDefault="00D93494" w:rsidP="00D9349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.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4 </w:t>
            </w:r>
            <w:r w:rsidRPr="00D91C6B">
              <w:rPr>
                <w:rFonts w:asciiTheme="minorHAnsi" w:hAnsiTheme="minorHAnsi"/>
              </w:rPr>
              <w:t>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ликен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авликени, ул. „Княз Дондуков – Корсаков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7E2EF3" w:rsidRDefault="00D93494" w:rsidP="00D9349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6</w:t>
            </w:r>
            <w:r w:rsidRPr="00EA471B">
              <w:rPr>
                <w:rFonts w:asciiTheme="minorHAnsi" w:hAnsiTheme="minorHAnsi"/>
              </w:rPr>
              <w:t>.04.2024 г. – 31.05.2024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лски Тръмбеш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Полски Тръмбеш, ул. „Тунджа“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 (Домашен социален патронаж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7E2EF3" w:rsidRDefault="00D93494" w:rsidP="00D9349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.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4 </w:t>
            </w:r>
            <w:r w:rsidRPr="00D91C6B">
              <w:rPr>
                <w:rFonts w:asciiTheme="minorHAnsi" w:hAnsiTheme="minorHAnsi"/>
              </w:rPr>
              <w:t>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щов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вищов, </w:t>
            </w:r>
            <w:r>
              <w:rPr>
                <w:rFonts w:asciiTheme="minorHAnsi" w:hAnsiTheme="minorHAnsi"/>
              </w:rPr>
              <w:t>Студентски град, блок.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7E2EF3" w:rsidRDefault="00D93494" w:rsidP="00D9349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8</w:t>
            </w:r>
            <w:r w:rsidRPr="00EA471B">
              <w:rPr>
                <w:rFonts w:asciiTheme="minorHAnsi" w:hAnsiTheme="minorHAnsi"/>
              </w:rPr>
              <w:t>.04.2024 г. – 31.05.2024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ж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Стражица, ул. „ Казаларска. царица“ № 2 (ОП „Странични дейности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7E2EF3" w:rsidRDefault="00D93494" w:rsidP="00D9349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.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4 </w:t>
            </w:r>
            <w:r w:rsidRPr="00D91C6B">
              <w:rPr>
                <w:rFonts w:asciiTheme="minorHAnsi" w:hAnsiTheme="minorHAnsi"/>
              </w:rPr>
              <w:t>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Сухиндо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Сухиндол, ул. „Росица“ № 11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7E2EF3" w:rsidRDefault="00D93494" w:rsidP="00D93494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EA471B">
              <w:rPr>
                <w:rFonts w:asciiTheme="minorHAnsi" w:hAnsiTheme="minorHAnsi"/>
              </w:rPr>
              <w:t>.04.2024 г. – 31.05.2024 г.</w:t>
            </w:r>
          </w:p>
        </w:tc>
      </w:tr>
      <w:tr w:rsidR="00D93494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93494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622518" w:rsidP="00D93494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D93494" w:rsidRPr="0046726D">
              <w:rPr>
                <w:rFonts w:asciiTheme="minorHAnsi" w:hAnsiTheme="minorHAnsi"/>
                <w:b/>
                <w:i/>
              </w:rPr>
              <w:t>Видин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жин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494" w:rsidRPr="006D39D0" w:rsidRDefault="00D93494" w:rsidP="00E725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Ружинци, ул. “Георги Димитров” № 33 </w:t>
            </w:r>
            <w:r w:rsidR="00E725E9"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НЧ „Христо Ботев 1898”</w:t>
            </w:r>
            <w:r w:rsidR="00E725E9"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Община </w:t>
            </w:r>
            <w:r w:rsidRPr="0046726D">
              <w:rPr>
                <w:rFonts w:asciiTheme="minorHAnsi" w:hAnsiTheme="minorHAnsi"/>
              </w:rPr>
              <w:t>Видин –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Pr="0046726D">
              <w:rPr>
                <w:rFonts w:asciiTheme="minorHAnsi" w:hAnsiTheme="minorHAnsi"/>
              </w:rPr>
              <w:t xml:space="preserve">По график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амад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494" w:rsidRPr="006D39D0" w:rsidRDefault="00D93494" w:rsidP="00E725E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Грамада, пл. “Мико Нинов” № 7 </w:t>
            </w:r>
            <w:r w:rsidR="00E725E9"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клуб на пенсионера</w:t>
            </w:r>
            <w:r w:rsidR="00E725E9"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оградчик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Белоградчик, ул. “Княз </w:t>
            </w:r>
            <w:r w:rsidR="00E725E9"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Борис І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упрен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494" w:rsidRPr="006D39D0" w:rsidRDefault="00D93494" w:rsidP="00E725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упрене, ул. “Ас</w:t>
            </w:r>
            <w:r>
              <w:rPr>
                <w:rFonts w:asciiTheme="minorHAnsi" w:hAnsiTheme="minorHAnsi"/>
              </w:rPr>
              <w:t>.</w:t>
            </w:r>
            <w:r w:rsidRPr="006D39D0">
              <w:rPr>
                <w:rFonts w:asciiTheme="minorHAnsi" w:hAnsiTheme="minorHAnsi"/>
              </w:rPr>
              <w:t xml:space="preserve">  Балкански” № </w:t>
            </w:r>
            <w:r w:rsidR="00E725E9">
              <w:rPr>
                <w:rFonts w:asciiTheme="minorHAnsi" w:hAnsiTheme="minorHAnsi"/>
              </w:rPr>
              <w:t>42</w:t>
            </w:r>
            <w:r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креш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акреш, ул. „Георги Бенк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имово  - пункт  </w:t>
            </w:r>
            <w:r>
              <w:rPr>
                <w:rFonts w:asciiTheme="minorHAnsi" w:hAnsiTheme="minorHAnsi"/>
              </w:rPr>
              <w:t>2 в с. Арча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. Арчар, ул. “Кирил и Методий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</w:t>
            </w:r>
            <w:r w:rsidR="00055A63">
              <w:rPr>
                <w:rFonts w:asciiTheme="minorHAnsi" w:hAnsiTheme="minorHAnsi"/>
              </w:rPr>
              <w:t xml:space="preserve"> (кметство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идин 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494" w:rsidRPr="006D39D0" w:rsidRDefault="00D93494" w:rsidP="00E725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идин, ул. “</w:t>
            </w:r>
            <w:r w:rsidR="00E725E9">
              <w:rPr>
                <w:rFonts w:asciiTheme="minorHAnsi" w:hAnsiTheme="minorHAnsi"/>
              </w:rPr>
              <w:t>Герго Божинов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</w:t>
            </w:r>
            <w:r w:rsidR="00E725E9">
              <w:rPr>
                <w:rFonts w:asciiTheme="minorHAnsi" w:hAnsiTheme="minorHAnsi"/>
              </w:rPr>
              <w:t>1 (складова база О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г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494" w:rsidRPr="006D39D0" w:rsidRDefault="00D93494" w:rsidP="00E725E9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гово, ул. “</w:t>
            </w:r>
            <w:r w:rsidR="00E725E9">
              <w:rPr>
                <w:rFonts w:asciiTheme="minorHAnsi" w:hAnsiTheme="minorHAnsi"/>
              </w:rPr>
              <w:t>Христо Ботев</w:t>
            </w:r>
            <w:r w:rsidRPr="006D39D0">
              <w:rPr>
                <w:rFonts w:asciiTheme="minorHAnsi" w:hAnsiTheme="minorHAnsi"/>
              </w:rPr>
              <w:t xml:space="preserve">” </w:t>
            </w:r>
            <w:r w:rsidR="00E725E9">
              <w:rPr>
                <w:rFonts w:asciiTheme="minorHAnsi" w:hAnsiTheme="minorHAnsi"/>
              </w:rPr>
              <w:t xml:space="preserve"> (бивш ресторант)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ово  - пункт № 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494" w:rsidRPr="00E320E7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 Димово, ул. “Свилен Русев” № 3</w:t>
            </w:r>
            <w:r w:rsidR="00E725E9">
              <w:rPr>
                <w:rFonts w:asciiTheme="minorHAnsi" w:hAnsiTheme="minorHAnsi"/>
              </w:rPr>
              <w:t xml:space="preserve"> (чита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ница, ул. “Георги Димитр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494" w:rsidRPr="006D39D0" w:rsidRDefault="00D93494" w:rsidP="00E725E9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ла, ул. “Възраждан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19 </w:t>
            </w:r>
            <w:r w:rsidR="00E725E9">
              <w:rPr>
                <w:rFonts w:asciiTheme="minorHAnsi" w:hAnsiTheme="minorHAnsi"/>
              </w:rPr>
              <w:t>(</w:t>
            </w:r>
            <w:r w:rsidRPr="006D39D0">
              <w:rPr>
                <w:rFonts w:asciiTheme="minorHAnsi" w:hAnsiTheme="minorHAnsi"/>
              </w:rPr>
              <w:t>Младежки дом</w:t>
            </w:r>
            <w:r w:rsidR="00E725E9"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о сел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3494" w:rsidRPr="006D39D0" w:rsidRDefault="00D93494" w:rsidP="009A71C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Ново село, ул. “Арх. Илия Попов” № </w:t>
            </w:r>
            <w:r w:rsidR="009A71C8">
              <w:rPr>
                <w:rFonts w:asciiTheme="minorHAnsi" w:hAnsiTheme="minorHAnsi"/>
              </w:rPr>
              <w:t>8</w:t>
            </w:r>
            <w:r w:rsidRPr="006D39D0">
              <w:rPr>
                <w:rFonts w:asciiTheme="minorHAnsi" w:hAnsiTheme="minorHAnsi"/>
              </w:rPr>
              <w:t>9</w:t>
            </w:r>
            <w:r w:rsidR="00E725E9">
              <w:rPr>
                <w:rFonts w:asciiTheme="minorHAnsi" w:hAnsiTheme="minorHAnsi"/>
              </w:rPr>
              <w:t xml:space="preserve"> (сграда на общин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E736DE">
        <w:trPr>
          <w:gridAfter w:val="7"/>
          <w:wAfter w:w="12840" w:type="dxa"/>
          <w:trHeight w:val="14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Default="00D93494" w:rsidP="00D93494">
            <w:pPr>
              <w:pStyle w:val="NoSpacing"/>
              <w:rPr>
                <w:rFonts w:asciiTheme="minorHAnsi" w:hAnsiTheme="minorHAnsi"/>
              </w:rPr>
            </w:pPr>
          </w:p>
          <w:p w:rsidR="00D93494" w:rsidRPr="006D39D0" w:rsidRDefault="00D93494" w:rsidP="00D93494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D93494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6D39D0" w:rsidRDefault="00622518" w:rsidP="00D93494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lastRenderedPageBreak/>
              <w:t xml:space="preserve">Област  </w:t>
            </w:r>
            <w:r w:rsidR="00D93494" w:rsidRPr="0046726D">
              <w:rPr>
                <w:rFonts w:asciiTheme="minorHAnsi" w:hAnsiTheme="minorHAnsi"/>
                <w:b/>
                <w:i/>
              </w:rPr>
              <w:t>Враца</w:t>
            </w:r>
          </w:p>
        </w:tc>
      </w:tr>
      <w:tr w:rsidR="00D93494" w:rsidRPr="00B6083F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D16345" w:rsidRDefault="00D93494" w:rsidP="00D9349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4" w:rsidRPr="00B429AD" w:rsidRDefault="00D93494" w:rsidP="00D93494">
            <w:pPr>
              <w:pStyle w:val="NoSpacing"/>
            </w:pPr>
            <w:r w:rsidRPr="00B429AD">
              <w:t>Мизия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494" w:rsidRPr="00B429AD" w:rsidRDefault="00D93494" w:rsidP="00D93494">
            <w:pPr>
              <w:pStyle w:val="NoSpacing"/>
            </w:pPr>
            <w:r>
              <w:t xml:space="preserve">гр. Мизия, </w:t>
            </w:r>
            <w:r w:rsidRPr="00B429AD">
              <w:t>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D16345" w:rsidRDefault="00D93494" w:rsidP="00D9349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4" w:rsidRPr="00B429AD" w:rsidRDefault="00D93494" w:rsidP="00D93494">
            <w:pPr>
              <w:pStyle w:val="NoSpacing"/>
            </w:pPr>
            <w:r w:rsidRPr="00B429AD">
              <w:t xml:space="preserve">Враца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494" w:rsidRPr="00B429AD" w:rsidRDefault="00D93494" w:rsidP="00D93494">
            <w:pPr>
              <w:pStyle w:val="NoSpacing"/>
            </w:pPr>
            <w:r>
              <w:t>гр. Враца</w:t>
            </w:r>
            <w:r w:rsidRPr="00B429AD">
              <w:t xml:space="preserve"> </w:t>
            </w:r>
            <w:r>
              <w:t xml:space="preserve">, </w:t>
            </w:r>
            <w:r w:rsidRPr="00B429AD">
              <w:t>ул. „Драган Цанков”</w:t>
            </w:r>
            <w:r>
              <w:t xml:space="preserve"> №</w:t>
            </w:r>
            <w:r w:rsidRPr="00B429AD">
              <w:t xml:space="preserve"> 6</w:t>
            </w:r>
            <w:r>
              <w:t xml:space="preserve">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30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D16345" w:rsidRDefault="00D93494" w:rsidP="00D9349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4" w:rsidRPr="00B429AD" w:rsidRDefault="00D93494" w:rsidP="00D93494">
            <w:pPr>
              <w:pStyle w:val="NoSpacing"/>
            </w:pPr>
            <w:r w:rsidRPr="00B429AD">
              <w:t xml:space="preserve">Враца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494" w:rsidRPr="00B429AD" w:rsidRDefault="00D93494" w:rsidP="00D93494">
            <w:pPr>
              <w:pStyle w:val="NoSpacing"/>
            </w:pPr>
            <w:r>
              <w:t xml:space="preserve">гр. Враца, </w:t>
            </w:r>
            <w:r w:rsidRPr="00B429AD">
              <w:t xml:space="preserve">ул.”Кръстьо Българията” </w:t>
            </w:r>
            <w:r>
              <w:t xml:space="preserve">№ </w:t>
            </w:r>
            <w:r w:rsidRPr="00B429AD">
              <w:t>18 А</w:t>
            </w:r>
            <w:r>
              <w:t>, офис на БЧК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D16345" w:rsidRDefault="00D93494" w:rsidP="00D9349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4" w:rsidRPr="00B429AD" w:rsidRDefault="00D93494" w:rsidP="00D93494">
            <w:pPr>
              <w:pStyle w:val="NoSpacing"/>
            </w:pPr>
            <w:r w:rsidRPr="00B429AD">
              <w:t>Хайреди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494" w:rsidRPr="00B429AD" w:rsidRDefault="00D93494" w:rsidP="00D93494">
            <w:pPr>
              <w:pStyle w:val="NoSpacing"/>
            </w:pPr>
            <w:r>
              <w:t xml:space="preserve">с. Хайредин, </w:t>
            </w:r>
            <w:r w:rsidRPr="00B429AD">
              <w:t>ул. „Търговска“</w:t>
            </w:r>
            <w:r>
              <w:t xml:space="preserve"> №</w:t>
            </w:r>
            <w:r w:rsidRPr="00B429AD">
              <w:t xml:space="preserve">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3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2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D16345" w:rsidRDefault="00D93494" w:rsidP="00D9349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4" w:rsidRPr="00B429AD" w:rsidRDefault="00D93494" w:rsidP="00D93494">
            <w:pPr>
              <w:pStyle w:val="NoSpacing"/>
            </w:pPr>
            <w:r w:rsidRPr="00B429AD">
              <w:t>Бяла Слатина - 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494" w:rsidRPr="00B429AD" w:rsidRDefault="00D93494" w:rsidP="00D93494">
            <w:pPr>
              <w:pStyle w:val="NoSpacing"/>
            </w:pPr>
            <w:r>
              <w:t xml:space="preserve">гр. Бяла Слатина, </w:t>
            </w:r>
            <w:r w:rsidRPr="00B429AD">
              <w:t xml:space="preserve">ул. „Климент Охридски“ </w:t>
            </w:r>
            <w:r>
              <w:t xml:space="preserve"> № </w:t>
            </w:r>
            <w:r w:rsidRPr="00B429AD">
              <w:t>6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D16345" w:rsidRDefault="00D93494" w:rsidP="00D9349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4" w:rsidRPr="00B429AD" w:rsidRDefault="00D93494" w:rsidP="00D93494">
            <w:pPr>
              <w:pStyle w:val="NoSpacing"/>
            </w:pPr>
            <w:r w:rsidRPr="00B429AD">
              <w:t xml:space="preserve">Оряхово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494" w:rsidRPr="00B429AD" w:rsidRDefault="00D93494" w:rsidP="00D93494">
            <w:pPr>
              <w:pStyle w:val="NoSpacing"/>
            </w:pPr>
            <w:r>
              <w:t xml:space="preserve">гр. Оряхово, </w:t>
            </w:r>
            <w:r w:rsidRPr="00B429AD">
              <w:t>ул.  „Коста Лулчев</w:t>
            </w:r>
            <w:r>
              <w:t>” №</w:t>
            </w:r>
            <w:r w:rsidRPr="00B429AD">
              <w:t xml:space="preserve"> 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1B0C70" w:rsidP="00D93494">
            <w:pPr>
              <w:pStyle w:val="NoSpacing"/>
              <w:rPr>
                <w:rFonts w:asciiTheme="minorHAnsi" w:hAnsiTheme="minorHAnsi"/>
              </w:rPr>
            </w:pPr>
            <w:r w:rsidRPr="00830E0A">
              <w:rPr>
                <w:rFonts w:asciiTheme="minorHAnsi" w:hAnsiTheme="minorHAnsi"/>
                <w:lang w:val="en-US"/>
              </w:rPr>
              <w:t>10</w:t>
            </w:r>
            <w:r w:rsidR="00D93494" w:rsidRPr="00830E0A">
              <w:rPr>
                <w:rFonts w:asciiTheme="minorHAnsi" w:hAnsiTheme="minorHAnsi"/>
              </w:rPr>
              <w:t xml:space="preserve">.04.2024 г. – </w:t>
            </w:r>
            <w:r w:rsidR="00D93494" w:rsidRPr="00830E0A">
              <w:rPr>
                <w:rFonts w:asciiTheme="minorHAnsi" w:hAnsiTheme="minorHAnsi"/>
                <w:lang w:val="en-US"/>
              </w:rPr>
              <w:t>06</w:t>
            </w:r>
            <w:r w:rsidR="00D93494" w:rsidRPr="00830E0A">
              <w:rPr>
                <w:rFonts w:asciiTheme="minorHAnsi" w:hAnsiTheme="minorHAnsi"/>
              </w:rPr>
              <w:t>.0</w:t>
            </w:r>
            <w:r w:rsidR="00D93494" w:rsidRPr="00830E0A">
              <w:rPr>
                <w:rFonts w:asciiTheme="minorHAnsi" w:hAnsiTheme="minorHAnsi"/>
                <w:lang w:val="en-US"/>
              </w:rPr>
              <w:t>6</w:t>
            </w:r>
            <w:r w:rsidR="00D93494" w:rsidRPr="00830E0A">
              <w:rPr>
                <w:rFonts w:asciiTheme="minorHAnsi" w:hAnsiTheme="minorHAnsi"/>
              </w:rPr>
              <w:t>.2024 г.</w:t>
            </w:r>
          </w:p>
        </w:tc>
      </w:tr>
      <w:tr w:rsidR="00D93494" w:rsidRPr="00B6083F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D16345" w:rsidRDefault="00D93494" w:rsidP="00D9349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4" w:rsidRPr="00B429AD" w:rsidRDefault="00D93494" w:rsidP="00D93494">
            <w:pPr>
              <w:pStyle w:val="NoSpacing"/>
            </w:pPr>
            <w:r w:rsidRPr="00B429AD">
              <w:t>Мездра - 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494" w:rsidRPr="00B429AD" w:rsidRDefault="00D93494" w:rsidP="00D93494">
            <w:pPr>
              <w:pStyle w:val="NoSpacing"/>
            </w:pPr>
            <w:r>
              <w:t xml:space="preserve">гр. Мездра, </w:t>
            </w:r>
            <w:r w:rsidRPr="00B429AD">
              <w:t>Център за социални услуги и дейност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D93494" w:rsidP="00D93494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9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D93494" w:rsidRPr="00B6083F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494" w:rsidRPr="00D16345" w:rsidRDefault="00D93494" w:rsidP="00D9349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494" w:rsidRPr="00B429AD" w:rsidRDefault="00D93494" w:rsidP="00D93494">
            <w:pPr>
              <w:pStyle w:val="NoSpacing"/>
            </w:pPr>
            <w:r w:rsidRPr="00B429AD">
              <w:t>Рома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93494" w:rsidRPr="00B429AD" w:rsidRDefault="00D93494" w:rsidP="00D93494">
            <w:pPr>
              <w:pStyle w:val="NoSpacing"/>
            </w:pPr>
            <w:r>
              <w:t xml:space="preserve">гр. Роман, </w:t>
            </w:r>
            <w:r w:rsidRPr="00B429AD">
              <w:t xml:space="preserve">бул.“Христо Ботев“ </w:t>
            </w:r>
            <w:r>
              <w:t xml:space="preserve"> № </w:t>
            </w:r>
            <w:r w:rsidRPr="00B429AD">
              <w:t>136, Община  Роман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494" w:rsidRPr="00D91C6B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="00D93494" w:rsidRPr="00D91C6B">
              <w:rPr>
                <w:rFonts w:asciiTheme="minorHAnsi" w:hAnsiTheme="minorHAnsi"/>
              </w:rPr>
              <w:t>.</w:t>
            </w:r>
            <w:r w:rsidR="00D93494">
              <w:rPr>
                <w:rFonts w:asciiTheme="minorHAnsi" w:hAnsiTheme="minorHAnsi"/>
              </w:rPr>
              <w:t>04</w:t>
            </w:r>
            <w:r w:rsidR="00D93494" w:rsidRPr="00D91C6B">
              <w:rPr>
                <w:rFonts w:asciiTheme="minorHAnsi" w:hAnsiTheme="minorHAnsi"/>
              </w:rPr>
              <w:t>.</w:t>
            </w:r>
            <w:r w:rsidR="00D93494">
              <w:rPr>
                <w:rFonts w:asciiTheme="minorHAnsi" w:hAnsiTheme="minorHAnsi"/>
              </w:rPr>
              <w:t>2024</w:t>
            </w:r>
            <w:r w:rsidR="00D93494"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="00D93494" w:rsidRPr="00D91C6B">
              <w:rPr>
                <w:rFonts w:asciiTheme="minorHAnsi" w:hAnsiTheme="minorHAnsi"/>
              </w:rPr>
              <w:t>.</w:t>
            </w:r>
            <w:r w:rsidR="00D93494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  <w:r w:rsidR="00D93494" w:rsidRPr="00D91C6B">
              <w:rPr>
                <w:rFonts w:asciiTheme="minorHAnsi" w:hAnsiTheme="minorHAnsi"/>
              </w:rPr>
              <w:t>.</w:t>
            </w:r>
            <w:r w:rsidR="00D93494">
              <w:rPr>
                <w:rFonts w:asciiTheme="minorHAnsi" w:hAnsiTheme="minorHAnsi"/>
              </w:rPr>
              <w:t>2024</w:t>
            </w:r>
            <w:r w:rsidR="00D93494"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D16345" w:rsidRDefault="00546B91" w:rsidP="00546B91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B429AD" w:rsidRDefault="00546B91" w:rsidP="00546B91">
            <w:pPr>
              <w:pStyle w:val="NoSpacing"/>
            </w:pPr>
            <w:r w:rsidRPr="00B429AD">
              <w:t>Козлодуй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B429AD" w:rsidRDefault="00546B91" w:rsidP="00546B91">
            <w:pPr>
              <w:pStyle w:val="NoSpacing"/>
            </w:pPr>
            <w:r>
              <w:t xml:space="preserve">гр. Козлодуй, </w:t>
            </w:r>
            <w:r w:rsidRPr="00B429AD">
              <w:t>ул.”Ст.</w:t>
            </w:r>
            <w:r>
              <w:t xml:space="preserve"> </w:t>
            </w:r>
            <w:r w:rsidRPr="00B429AD">
              <w:t>Караджа” 2 /старата полиция/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91C6B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D16345" w:rsidRDefault="00546B91" w:rsidP="00546B91">
            <w:pPr>
              <w:pStyle w:val="NoSpacing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B429AD" w:rsidRDefault="00546B91" w:rsidP="00546B91">
            <w:pPr>
              <w:pStyle w:val="NoSpacing"/>
            </w:pPr>
            <w:r w:rsidRPr="00B429AD">
              <w:t>Борова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B429AD" w:rsidRDefault="00546B91" w:rsidP="00546B91">
            <w:pPr>
              <w:pStyle w:val="NoSpacing"/>
            </w:pPr>
            <w:r>
              <w:t xml:space="preserve">с. Борован, </w:t>
            </w:r>
            <w:r w:rsidRPr="00B429AD">
              <w:t xml:space="preserve">ул. „Хр.Смирненски” </w:t>
            </w:r>
            <w:r>
              <w:t xml:space="preserve">№ </w:t>
            </w:r>
            <w:r w:rsidRPr="00B429AD">
              <w:t xml:space="preserve">1 А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91C6B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</w:pPr>
            <w: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B429AD" w:rsidRDefault="00546B91" w:rsidP="00546B91">
            <w:pPr>
              <w:pStyle w:val="NoSpacing"/>
            </w:pPr>
            <w:r w:rsidRPr="00B429AD">
              <w:t>Криводол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B429AD" w:rsidRDefault="00546B91" w:rsidP="00546B91">
            <w:pPr>
              <w:pStyle w:val="NoSpacing"/>
            </w:pPr>
            <w:r>
              <w:t xml:space="preserve">гр. Криводол, </w:t>
            </w:r>
            <w:r w:rsidRPr="00B429AD">
              <w:t>бул. „Освобождение“</w:t>
            </w:r>
            <w:r>
              <w:t xml:space="preserve"> </w:t>
            </w:r>
            <w:r w:rsidRPr="00B429AD">
              <w:t xml:space="preserve"> </w:t>
            </w:r>
            <w:r>
              <w:t xml:space="preserve">№ </w:t>
            </w:r>
            <w:r w:rsidRPr="00B429AD"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91C6B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D91C6B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D91C6B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622518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21175F">
              <w:rPr>
                <w:rFonts w:asciiTheme="minorHAnsi" w:hAnsiTheme="minorHAnsi"/>
                <w:b/>
                <w:i/>
              </w:rPr>
              <w:t>Габрово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AC25AD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B6083F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аброво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B6083F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Габрово, ул. „Станционна” № 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B6083F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4.2024 г. – 1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AC25AD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F32916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Дрян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B6083F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Дряново, ул.”Шипка” № 16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B6083F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.04.2024 г. – 19.04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AC25AD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B6083F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евлие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B6083F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евлиево, ул.”Устабашиев” № 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B6083F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2024 г. – 26.04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AC25AD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AC25AD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B6083F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Трявн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B6083F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Трявна, ул. „Асеневци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B6083F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.04.2024 г. – 17.04.2024 г.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46726D">
              <w:rPr>
                <w:rFonts w:asciiTheme="minorHAnsi" w:hAnsiTheme="minorHAnsi"/>
                <w:b/>
                <w:i/>
              </w:rPr>
              <w:t>Добрич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алчик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алчик, ул. "Варненска" №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енерал  Тоше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ен. Тошево,  ул. „</w:t>
            </w:r>
            <w:r>
              <w:rPr>
                <w:rFonts w:asciiTheme="minorHAnsi" w:hAnsiTheme="minorHAnsi"/>
              </w:rPr>
              <w:t>Александър Димитров“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5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Добрич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обрич, ул. „</w:t>
            </w:r>
            <w:r>
              <w:rPr>
                <w:rFonts w:asciiTheme="minorHAnsi" w:hAnsiTheme="minorHAnsi"/>
              </w:rPr>
              <w:t xml:space="preserve">Гоце Делчев“ 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бщина Добричк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E32385" w:rsidRDefault="00546B91" w:rsidP="00546B91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с. Победа, с адм. адрес на община Добричка:  гр. Добрич, ул. „Независимост” №20</w:t>
            </w:r>
            <w:r w:rsidRPr="00691FF4">
              <w:rPr>
                <w:rFonts w:asciiTheme="minorHAnsi" w:hAnsiTheme="minorHAnsi"/>
              </w:rPr>
              <w:t xml:space="preserve">- </w:t>
            </w:r>
            <w:r w:rsidRPr="00691FF4">
              <w:rPr>
                <w:rFonts w:asciiTheme="minorHAnsi" w:hAnsiTheme="minorHAnsi"/>
                <w:color w:val="FF0000"/>
              </w:rPr>
              <w:t xml:space="preserve"> </w:t>
            </w:r>
            <w:r w:rsidRPr="00691FF4">
              <w:rPr>
                <w:rFonts w:asciiTheme="minorHAnsi" w:hAnsiTheme="minorHAnsi"/>
              </w:rPr>
              <w:t>склад БЧК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варн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варна, ул. “Раковски“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шар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FA3891" w:rsidRDefault="00546B91" w:rsidP="00FA3891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 xml:space="preserve">с. Крушари, ул. „9-ти </w:t>
            </w:r>
            <w:r w:rsidR="009A71C8">
              <w:rPr>
                <w:rFonts w:asciiTheme="minorHAnsi" w:hAnsiTheme="minorHAnsi"/>
                <w:lang w:val="en-US"/>
              </w:rPr>
              <w:t>IX</w:t>
            </w:r>
            <w:r w:rsidRPr="006D39D0">
              <w:rPr>
                <w:rFonts w:asciiTheme="minorHAnsi" w:hAnsiTheme="minorHAnsi"/>
              </w:rPr>
              <w:t xml:space="preserve">” №  </w:t>
            </w:r>
            <w:r w:rsidR="00FA3891">
              <w:rPr>
                <w:rFonts w:asciiTheme="minorHAnsi" w:hAnsiTheme="minorHAnsi"/>
                <w:lang w:val="en-US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ерве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ервел, ул. „Св. Св. К. и Методий“ №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аб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Шабла, ул. „Равно поле” № 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lastRenderedPageBreak/>
              <w:t xml:space="preserve">Област  </w:t>
            </w:r>
            <w:r w:rsidR="00546B91" w:rsidRPr="0021175F">
              <w:rPr>
                <w:rFonts w:asciiTheme="minorHAnsi" w:hAnsiTheme="minorHAnsi"/>
                <w:b/>
                <w:i/>
              </w:rPr>
              <w:t>Кърджали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ърджали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ърджали, ул. „Екзарх Йосиф“ № 3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жебе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жебел, Ул. „</w:t>
            </w:r>
            <w:r>
              <w:rPr>
                <w:rFonts w:asciiTheme="minorHAnsi" w:hAnsiTheme="minorHAnsi"/>
              </w:rPr>
              <w:t>Осма</w:t>
            </w:r>
            <w:r w:rsidRPr="006D39D0">
              <w:rPr>
                <w:rFonts w:asciiTheme="minorHAnsi" w:hAnsiTheme="minorHAnsi"/>
              </w:rPr>
              <w:t xml:space="preserve">“, </w:t>
            </w:r>
            <w:r>
              <w:rPr>
                <w:rFonts w:asciiTheme="minorHAnsi" w:hAnsiTheme="minorHAnsi"/>
              </w:rPr>
              <w:t>Гараж на Общинска администрац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рдин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055A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Ардино, ул. „</w:t>
            </w:r>
            <w:r>
              <w:rPr>
                <w:rFonts w:asciiTheme="minorHAnsi" w:hAnsiTheme="minorHAnsi"/>
              </w:rPr>
              <w:t xml:space="preserve">Орлови  скали 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енковск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Бенковски, ул. „Възрожденска“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Чорбаджийско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орбаджийско, Кметств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омчил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омчилград,  ул.“ 26 декември“ № 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ноочен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Черноочене, </w:t>
            </w:r>
            <w:r>
              <w:rPr>
                <w:rFonts w:asciiTheme="minorHAnsi" w:hAnsiTheme="minorHAnsi"/>
              </w:rPr>
              <w:t>ул. „Шеста“ № 15, автогар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умов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румовград, ул. „</w:t>
            </w:r>
            <w:r>
              <w:rPr>
                <w:rFonts w:asciiTheme="minorHAnsi" w:hAnsiTheme="minorHAnsi"/>
              </w:rPr>
              <w:t>Раковски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КСУ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ирк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055A63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 . Кирково, Ученически пансион  в </w:t>
            </w:r>
            <w:r w:rsidR="00055A63">
              <w:rPr>
                <w:rFonts w:asciiTheme="minorHAnsi" w:hAnsiTheme="minorHAnsi"/>
              </w:rPr>
              <w:t>двора</w:t>
            </w:r>
            <w:r>
              <w:rPr>
                <w:rFonts w:asciiTheme="minorHAnsi" w:hAnsiTheme="minorHAnsi"/>
              </w:rPr>
              <w:t xml:space="preserve"> на СУ „Отец Паисий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E736DE">
        <w:trPr>
          <w:gridAfter w:val="7"/>
          <w:wAfter w:w="12840" w:type="dxa"/>
          <w:trHeight w:val="28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46726D">
              <w:rPr>
                <w:rFonts w:asciiTheme="minorHAnsi" w:hAnsiTheme="minorHAnsi"/>
                <w:b/>
                <w:i/>
              </w:rPr>
              <w:t>Кюстендил</w:t>
            </w:r>
          </w:p>
        </w:tc>
      </w:tr>
      <w:tr w:rsidR="00A105EF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EF" w:rsidRPr="00BB089F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Кюстендил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5EF" w:rsidRPr="00E116DA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</w:t>
            </w:r>
            <w:r>
              <w:rPr>
                <w:rFonts w:asciiTheme="minorHAnsi" w:hAnsiTheme="minorHAnsi"/>
              </w:rPr>
              <w:t xml:space="preserve"> Кюстендил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у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етър Берон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 xml:space="preserve">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805CF3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A105EF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Дупница  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5EF" w:rsidRPr="00E116DA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E116DA">
              <w:rPr>
                <w:rFonts w:asciiTheme="minorHAnsi" w:hAnsiTheme="minorHAnsi"/>
              </w:rPr>
              <w:t>р</w:t>
            </w:r>
            <w:r>
              <w:rPr>
                <w:rFonts w:asciiTheme="minorHAnsi" w:hAnsiTheme="minorHAnsi"/>
              </w:rPr>
              <w:t>. Дупница</w:t>
            </w:r>
            <w:r w:rsidRPr="00E116DA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пл</w:t>
            </w:r>
            <w:r w:rsidRPr="00E116DA">
              <w:rPr>
                <w:rFonts w:asciiTheme="minorHAnsi" w:hAnsiTheme="minorHAnsi"/>
              </w:rPr>
              <w:t xml:space="preserve">. „ </w:t>
            </w:r>
            <w:r>
              <w:rPr>
                <w:rFonts w:asciiTheme="minorHAnsi" w:hAnsiTheme="minorHAnsi"/>
              </w:rPr>
              <w:t>Просвета</w:t>
            </w:r>
            <w:r w:rsidRPr="00E116DA">
              <w:rPr>
                <w:rFonts w:asciiTheme="minorHAnsi" w:hAnsiTheme="minorHAnsi"/>
              </w:rPr>
              <w:t xml:space="preserve"> ” </w:t>
            </w:r>
            <w:r>
              <w:rPr>
                <w:rFonts w:asciiTheme="minorHAnsi" w:hAnsiTheme="minorHAnsi"/>
              </w:rPr>
              <w:t>№ 1 (в двора на бившия Учителски институт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805CF3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A105EF" w:rsidRPr="00B6083F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в дол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5EF" w:rsidRPr="00E116DA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 xml:space="preserve">гр.Бобов дол, </w:t>
            </w:r>
            <w:r>
              <w:rPr>
                <w:rFonts w:asciiTheme="minorHAnsi" w:hAnsiTheme="minorHAnsi"/>
              </w:rPr>
              <w:t>ул. „27 октомври“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EF" w:rsidRPr="00805CF3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A105EF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парева баня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5EF" w:rsidRPr="00E116DA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Сапарева баня, ул.” Княз Борис”</w:t>
            </w:r>
            <w:r w:rsidRPr="00E116DA">
              <w:rPr>
                <w:rFonts w:asciiTheme="minorHAnsi" w:hAnsiTheme="minorHAnsi"/>
                <w:lang w:val="en-US"/>
              </w:rPr>
              <w:t xml:space="preserve"> </w:t>
            </w:r>
            <w:r w:rsidRPr="00E116DA">
              <w:rPr>
                <w:rFonts w:asciiTheme="minorHAnsi" w:hAnsiTheme="minorHAnsi"/>
              </w:rPr>
              <w:t>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805CF3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A105EF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боше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5EF" w:rsidRPr="00E116DA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Бобошево, ул. „ Единство ” № 1 (читалище „Лоза“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805CF3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A105EF" w:rsidRPr="00B6083F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черино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5EF" w:rsidRPr="00E116DA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 xml:space="preserve">гр. Кочериново, ул. „ Св. Иван Рилски ”  </w:t>
            </w:r>
            <w:r>
              <w:rPr>
                <w:rFonts w:asciiTheme="minorHAnsi" w:hAnsiTheme="minorHAnsi"/>
              </w:rPr>
              <w:t>(</w:t>
            </w:r>
            <w:r w:rsidRPr="00E116DA">
              <w:rPr>
                <w:rFonts w:asciiTheme="minorHAnsi" w:hAnsiTheme="minorHAnsi"/>
              </w:rPr>
              <w:t xml:space="preserve"> читалище „ Пробуда 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EF" w:rsidRPr="00805CF3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A105EF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ила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105EF" w:rsidRPr="00E116DA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гр. Рила, пл. „ Възраждане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805CF3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A105EF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EF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евестин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5EF" w:rsidRPr="00E116DA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Невестино, ул. „ Вл. Поптомов ” № 40</w:t>
            </w:r>
            <w:r>
              <w:rPr>
                <w:rFonts w:asciiTheme="minorHAnsi" w:hAnsiTheme="minorHAnsi"/>
              </w:rPr>
              <w:t xml:space="preserve"> (</w:t>
            </w:r>
            <w:r w:rsidRPr="00E116DA">
              <w:rPr>
                <w:rFonts w:asciiTheme="minorHAnsi" w:hAnsiTheme="minorHAnsi"/>
              </w:rPr>
              <w:t xml:space="preserve"> детска градина „ Р. Княгина ”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805CF3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A105EF" w:rsidRPr="00B6083F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105EF" w:rsidRPr="006D39D0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еклян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05EF" w:rsidRPr="00E116DA" w:rsidRDefault="00A105EF" w:rsidP="00A105EF">
            <w:pPr>
              <w:pStyle w:val="NoSpacing"/>
              <w:rPr>
                <w:rFonts w:asciiTheme="minorHAnsi" w:hAnsiTheme="minorHAnsi"/>
              </w:rPr>
            </w:pPr>
            <w:r w:rsidRPr="00E116DA">
              <w:rPr>
                <w:rFonts w:asciiTheme="minorHAnsi" w:hAnsiTheme="minorHAnsi"/>
              </w:rPr>
              <w:t>с. Трекляно (</w:t>
            </w:r>
            <w:r>
              <w:rPr>
                <w:rFonts w:asciiTheme="minorHAnsi" w:hAnsiTheme="minorHAnsi"/>
              </w:rPr>
              <w:t xml:space="preserve">няма адрес, </w:t>
            </w:r>
            <w:r w:rsidRPr="00E116DA">
              <w:rPr>
                <w:rFonts w:asciiTheme="minorHAnsi" w:hAnsiTheme="minorHAnsi"/>
              </w:rPr>
              <w:t>в центъра на селото</w:t>
            </w:r>
            <w:r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5EF" w:rsidRPr="00805CF3" w:rsidRDefault="00A105EF" w:rsidP="00A105EF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46726D">
              <w:rPr>
                <w:rFonts w:asciiTheme="minorHAnsi" w:hAnsiTheme="minorHAnsi"/>
                <w:b/>
                <w:i/>
              </w:rPr>
              <w:t>Ловеч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Априлци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Априлци, пл. „Марин Сяров“ № 1, НЧ „Петър Берон“ </w:t>
            </w:r>
            <w:r>
              <w:rPr>
                <w:rFonts w:asciiTheme="minorHAnsi" w:hAnsiTheme="minorHAnsi"/>
              </w:rPr>
              <w:t xml:space="preserve"> Зла ре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етница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Летница, </w:t>
            </w:r>
            <w:r>
              <w:rPr>
                <w:rFonts w:asciiTheme="minorHAnsi" w:hAnsiTheme="minorHAnsi"/>
              </w:rPr>
              <w:t>б</w:t>
            </w:r>
            <w:r w:rsidRPr="005C360A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България</w:t>
            </w:r>
            <w:r w:rsidRPr="005C360A">
              <w:rPr>
                <w:rFonts w:asciiTheme="minorHAnsi" w:hAnsiTheme="minorHAnsi"/>
              </w:rPr>
              <w:t>” № 1</w:t>
            </w:r>
            <w:r>
              <w:rPr>
                <w:rFonts w:asciiTheme="minorHAnsi" w:hAnsiTheme="minorHAnsi"/>
              </w:rPr>
              <w:t>9</w:t>
            </w:r>
            <w:r w:rsidRPr="005C360A">
              <w:rPr>
                <w:rFonts w:asciiTheme="minorHAnsi" w:hAnsiTheme="minorHAnsi"/>
              </w:rPr>
              <w:t xml:space="preserve">, Общинска администрация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793630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032EC9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91" w:rsidRPr="00032EC9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032EC9">
              <w:rPr>
                <w:rFonts w:asciiTheme="minorHAnsi" w:hAnsiTheme="minorHAnsi"/>
              </w:rPr>
              <w:t>Ловеч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Pr="00032EC9">
              <w:rPr>
                <w:rFonts w:asciiTheme="minorHAnsi" w:hAnsiTheme="minorHAnsi"/>
              </w:rPr>
              <w:t>гр. Ловеч, ул. „Отец  Паисий”№ 9</w:t>
            </w:r>
            <w:r>
              <w:rPr>
                <w:rFonts w:asciiTheme="minorHAnsi" w:hAnsiTheme="minorHAnsi"/>
              </w:rPr>
              <w:t xml:space="preserve"> – за пункт Ловеч;</w:t>
            </w:r>
          </w:p>
          <w:p w:rsidR="00546B91" w:rsidRPr="00032EC9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 Раздаване в населените места на община Ловеч</w:t>
            </w:r>
            <w:r w:rsidRPr="00032EC9">
              <w:rPr>
                <w:rFonts w:asciiTheme="minorHAnsi" w:hAnsiTheme="minorHAnsi"/>
              </w:rPr>
              <w:t xml:space="preserve">,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Луковит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Луковит, ул. „</w:t>
            </w:r>
            <w:r>
              <w:rPr>
                <w:rFonts w:asciiTheme="minorHAnsi" w:hAnsiTheme="minorHAnsi"/>
              </w:rPr>
              <w:t>Княз Борис</w:t>
            </w:r>
            <w:r w:rsidR="00FA3891">
              <w:rPr>
                <w:rFonts w:asciiTheme="minorHAnsi" w:hAnsiTheme="minorHAnsi"/>
                <w:lang w:val="en-US"/>
              </w:rPr>
              <w:t xml:space="preserve"> I </w:t>
            </w:r>
            <w:r w:rsidRPr="005C360A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№ 5</w:t>
            </w:r>
            <w:r>
              <w:rPr>
                <w:rFonts w:asciiTheme="minorHAnsi" w:hAnsiTheme="minorHAnsi"/>
              </w:rPr>
              <w:t>4</w:t>
            </w:r>
            <w:r w:rsidRPr="005C360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Троян 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Троян, ул. „Македония” № 38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5C360A">
              <w:rPr>
                <w:rFonts w:asciiTheme="minorHAnsi" w:hAnsiTheme="minorHAnsi"/>
              </w:rPr>
              <w:t>Тетевен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Тетевен, ул. ”Трети март”№ 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Угърчи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гр. Угърчин, площад „Свобода” №</w:t>
            </w:r>
            <w:r>
              <w:rPr>
                <w:rFonts w:asciiTheme="minorHAnsi" w:hAnsiTheme="minorHAnsi"/>
              </w:rPr>
              <w:t xml:space="preserve"> </w:t>
            </w:r>
            <w:r w:rsidRPr="005C360A">
              <w:rPr>
                <w:rFonts w:asciiTheme="minorHAnsi" w:hAnsiTheme="minorHAnsi"/>
              </w:rPr>
              <w:t>3 ,Поликлини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>Ябла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5C360A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5C360A">
              <w:rPr>
                <w:rFonts w:asciiTheme="minorHAnsi" w:hAnsiTheme="minorHAnsi"/>
              </w:rPr>
              <w:t xml:space="preserve">гр. Ябланица, ул. „Мико Петков”№ 1-3,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E736DE">
        <w:trPr>
          <w:gridAfter w:val="7"/>
          <w:wAfter w:w="12840" w:type="dxa"/>
          <w:trHeight w:val="32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584177">
              <w:rPr>
                <w:rFonts w:asciiTheme="minorHAnsi" w:hAnsiTheme="minorHAnsi"/>
                <w:b/>
                <w:i/>
              </w:rPr>
              <w:t>Монтана </w:t>
            </w:r>
          </w:p>
        </w:tc>
      </w:tr>
      <w:tr w:rsidR="00546B91" w:rsidRPr="00B6083F" w:rsidTr="00FB4462">
        <w:trPr>
          <w:gridAfter w:val="7"/>
          <w:wAfter w:w="12840" w:type="dxa"/>
          <w:trHeight w:val="29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рков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ерковица, ул.</w:t>
            </w:r>
            <w:r>
              <w:rPr>
                <w:rFonts w:asciiTheme="minorHAnsi" w:hAnsiTheme="minorHAnsi"/>
              </w:rPr>
              <w:t xml:space="preserve"> „</w:t>
            </w:r>
            <w:r w:rsidRPr="006D39D0">
              <w:rPr>
                <w:rFonts w:asciiTheme="minorHAnsi" w:hAnsiTheme="minorHAnsi"/>
              </w:rPr>
              <w:t>Мусала</w:t>
            </w:r>
            <w:r>
              <w:rPr>
                <w:rFonts w:asciiTheme="minorHAnsi" w:hAnsiTheme="minorHAnsi"/>
              </w:rPr>
              <w:t>“  № 6А</w:t>
            </w:r>
            <w:r w:rsidRPr="006D39D0">
              <w:rPr>
                <w:rFonts w:asciiTheme="minorHAnsi" w:hAnsiTheme="minorHAnsi"/>
              </w:rPr>
              <w:t>, Домашен социален патронаж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6B91" w:rsidRPr="00653D54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0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йчинов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ойчиновци, ул. Малчика № 10, Дом на култура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53D54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усар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усарци, ул. ”Георги Димитров “№ 8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53D54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1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8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лчедръ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лчедръм, ул. “България “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6B91" w:rsidRPr="00653D54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129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ш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Вършец, бул. „България”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53D54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. Дамя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. Дамяново, ул. “Единадесета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53D54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9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Ло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Лом, ул. ”</w:t>
            </w:r>
            <w:r>
              <w:rPr>
                <w:rFonts w:asciiTheme="minorHAnsi" w:hAnsiTheme="minorHAnsi"/>
              </w:rPr>
              <w:t>Кирил Пет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7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53D54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3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едков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едковец, ул. ”Георги Димитров” № 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53D54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9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753AA">
              <w:rPr>
                <w:rFonts w:asciiTheme="minorHAnsi" w:hAnsiTheme="minorHAnsi"/>
              </w:rPr>
              <w:t>Монтан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Монтана, ул. ”Извора” № 35, Помещение на </w:t>
            </w:r>
            <w:r>
              <w:rPr>
                <w:rFonts w:asciiTheme="minorHAnsi" w:hAnsiTheme="minorHAnsi"/>
              </w:rPr>
              <w:t>ПБЗН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546B91" w:rsidRPr="00653D54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пров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Чипровци, ул. ”Петър Парчевич” № </w:t>
            </w:r>
            <w:r>
              <w:rPr>
                <w:rFonts w:asciiTheme="minorHAnsi" w:hAnsiTheme="minorHAnsi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53D54" w:rsidRDefault="00B86D3F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05</w:t>
            </w:r>
            <w:r w:rsidR="00546B91" w:rsidRPr="005C360A">
              <w:rPr>
                <w:rFonts w:asciiTheme="minorHAnsi" w:hAnsiTheme="minorHAnsi"/>
              </w:rPr>
              <w:t>.</w:t>
            </w:r>
            <w:r w:rsidR="00546B91">
              <w:rPr>
                <w:rFonts w:asciiTheme="minorHAnsi" w:hAnsiTheme="minorHAnsi"/>
              </w:rPr>
              <w:t>04</w:t>
            </w:r>
            <w:r w:rsidR="00546B91" w:rsidRPr="005C360A">
              <w:rPr>
                <w:rFonts w:asciiTheme="minorHAnsi" w:hAnsiTheme="minorHAnsi"/>
              </w:rPr>
              <w:t>.</w:t>
            </w:r>
            <w:r w:rsidR="00546B91">
              <w:rPr>
                <w:rFonts w:asciiTheme="minorHAnsi" w:hAnsiTheme="minorHAnsi"/>
              </w:rPr>
              <w:t>2024</w:t>
            </w:r>
            <w:r w:rsidR="00546B91" w:rsidRPr="005C360A">
              <w:rPr>
                <w:rFonts w:asciiTheme="minorHAnsi" w:hAnsiTheme="minorHAnsi"/>
              </w:rPr>
              <w:t xml:space="preserve"> г. – </w:t>
            </w:r>
            <w:r w:rsidR="00546B91">
              <w:rPr>
                <w:rFonts w:asciiTheme="minorHAnsi" w:hAnsiTheme="minorHAnsi"/>
              </w:rPr>
              <w:t>07</w:t>
            </w:r>
            <w:r w:rsidR="00546B91" w:rsidRPr="005C360A">
              <w:rPr>
                <w:rFonts w:asciiTheme="minorHAnsi" w:hAnsiTheme="minorHAnsi"/>
              </w:rPr>
              <w:t>.</w:t>
            </w:r>
            <w:r w:rsidR="00546B91">
              <w:rPr>
                <w:rFonts w:asciiTheme="minorHAnsi" w:hAnsiTheme="minorHAnsi"/>
              </w:rPr>
              <w:t>06</w:t>
            </w:r>
            <w:r w:rsidR="00546B91" w:rsidRPr="005C360A">
              <w:rPr>
                <w:rFonts w:asciiTheme="minorHAnsi" w:hAnsiTheme="minorHAnsi"/>
              </w:rPr>
              <w:t>.</w:t>
            </w:r>
            <w:r w:rsidR="00546B91">
              <w:rPr>
                <w:rFonts w:asciiTheme="minorHAnsi" w:hAnsiTheme="minorHAnsi"/>
              </w:rPr>
              <w:t>2024</w:t>
            </w:r>
            <w:r w:rsidR="00546B91"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2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right w:val="single" w:sz="4" w:space="0" w:color="auto"/>
            </w:tcBorders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ким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Якимово, ул. ”</w:t>
            </w:r>
            <w:r>
              <w:rPr>
                <w:rFonts w:asciiTheme="minorHAnsi" w:hAnsiTheme="minorHAnsi"/>
              </w:rPr>
              <w:t>Европ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53D54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2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5C360A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5C360A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 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D74661">
              <w:rPr>
                <w:rFonts w:asciiTheme="minorHAnsi" w:hAnsiTheme="minorHAnsi"/>
                <w:b/>
                <w:i/>
              </w:rPr>
              <w:t>Пазарджик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атак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D74661" w:rsidRDefault="00546B91" w:rsidP="0045359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атак, площад   "Освобождение</w:t>
            </w:r>
            <w:r w:rsidR="00453595">
              <w:rPr>
                <w:rFonts w:asciiTheme="minorHAnsi" w:hAnsiTheme="minorHAnsi"/>
              </w:rPr>
              <w:t xml:space="preserve">“ 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08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рациго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рацигово, ул."</w:t>
            </w:r>
            <w:r>
              <w:rPr>
                <w:rFonts w:asciiTheme="minorHAnsi" w:hAnsiTheme="minorHAnsi"/>
              </w:rPr>
              <w:t>Христо Гю</w:t>
            </w:r>
            <w:r w:rsidR="00453595">
              <w:rPr>
                <w:rFonts w:asciiTheme="minorHAnsi" w:hAnsiTheme="minorHAnsi"/>
              </w:rPr>
              <w:t>леметов</w:t>
            </w:r>
            <w:r w:rsidRPr="00D74661">
              <w:rPr>
                <w:rFonts w:asciiTheme="minorHAnsi" w:hAnsiTheme="minorHAnsi"/>
              </w:rPr>
              <w:t xml:space="preserve">"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09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Белово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Белово, ул.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>Орфей" № 4 А / сградата на О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08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- 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Велинград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Евлоги Георги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10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Велинград - пункт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2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>р. Велинград, ул „Братя Маврикови“ № 48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10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Драги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Драгин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Васил Левски”</w:t>
            </w:r>
            <w:r w:rsidRPr="00D74661">
              <w:rPr>
                <w:rFonts w:asciiTheme="minorHAnsi" w:hAnsiTheme="minorHAnsi"/>
              </w:rPr>
              <w:t xml:space="preserve"> № 1</w:t>
            </w:r>
            <w:r>
              <w:rPr>
                <w:rFonts w:asciiTheme="minorHAnsi" w:hAnsiTheme="minorHAnsi"/>
              </w:rPr>
              <w:t xml:space="preserve"> (пенсионерски клуб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11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Исперих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Исперихово</w:t>
            </w:r>
            <w:r w:rsidRPr="00D74661">
              <w:rPr>
                <w:rFonts w:asciiTheme="minorHAnsi" w:hAnsiTheme="minorHAnsi"/>
              </w:rPr>
              <w:t xml:space="preserve">,  </w:t>
            </w:r>
            <w:r>
              <w:rPr>
                <w:rFonts w:asciiTheme="minorHAnsi" w:hAnsiTheme="minorHAnsi"/>
              </w:rPr>
              <w:t>у</w:t>
            </w:r>
            <w:r w:rsidRPr="00D74661">
              <w:rPr>
                <w:rFonts w:asciiTheme="minorHAnsi" w:hAnsiTheme="minorHAnsi"/>
              </w:rPr>
              <w:t xml:space="preserve">л. </w:t>
            </w:r>
            <w:r>
              <w:rPr>
                <w:rFonts w:asciiTheme="minorHAnsi" w:hAnsiTheme="minorHAnsi"/>
              </w:rPr>
              <w:t>13 № 2 (Читалището)</w:t>
            </w:r>
            <w:r w:rsidRPr="00D7466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15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вета Петк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>. Света Петка, ул</w:t>
            </w:r>
            <w:r>
              <w:rPr>
                <w:rFonts w:asciiTheme="minorHAnsi" w:hAnsiTheme="minorHAnsi"/>
              </w:rPr>
              <w:t xml:space="preserve">. </w:t>
            </w:r>
            <w:r w:rsidRPr="00D7466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Чала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8  /Младежки дом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16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Лесич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D74661">
              <w:rPr>
                <w:rFonts w:asciiTheme="minorHAnsi" w:hAnsiTheme="minorHAnsi"/>
              </w:rPr>
              <w:t xml:space="preserve">. Лесичово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Кирил Стоев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</w:t>
            </w:r>
            <w:r>
              <w:rPr>
                <w:rFonts w:asciiTheme="minorHAnsi" w:hAnsiTheme="minorHAnsi"/>
              </w:rPr>
              <w:t xml:space="preserve"> (ДСП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08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асил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58  /у-ще „Св. Климент Охридски“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03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2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 xml:space="preserve"> Антим І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, пенсионерски клуб №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03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зарджик-пункт №3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зарджик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Хан Крум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</w:t>
            </w:r>
            <w:r w:rsidRPr="00D74661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03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анагюрищ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анагюрище, ул. </w:t>
            </w:r>
            <w:r>
              <w:rPr>
                <w:rFonts w:asciiTheme="minorHAnsi" w:hAnsiTheme="minorHAnsi"/>
              </w:rPr>
              <w:t>„</w:t>
            </w:r>
            <w:r w:rsidRPr="00D74661">
              <w:rPr>
                <w:rFonts w:asciiTheme="minorHAnsi" w:hAnsiTheme="minorHAnsi"/>
              </w:rPr>
              <w:t>В. Левски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08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Пещера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Пещера, ул. </w:t>
            </w:r>
            <w:r>
              <w:rPr>
                <w:rFonts w:asciiTheme="minorHAnsi" w:hAnsiTheme="minorHAnsi"/>
              </w:rPr>
              <w:t>„Иван Попов“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1</w:t>
            </w:r>
            <w:r w:rsidRPr="00D74661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10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Ракит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Ракитово, ул. </w:t>
            </w:r>
            <w:r>
              <w:rPr>
                <w:rFonts w:asciiTheme="minorHAnsi" w:hAnsiTheme="minorHAnsi"/>
              </w:rPr>
              <w:t>„Братя Кръстини”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2 (Помощно училище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10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D74661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ептемвр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ептември, ул. </w:t>
            </w:r>
            <w:r>
              <w:rPr>
                <w:rFonts w:asciiTheme="minorHAnsi" w:hAnsiTheme="minorHAnsi"/>
              </w:rPr>
              <w:t>„България”</w:t>
            </w:r>
            <w:r w:rsidRPr="00D74661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47 (Младежки дом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17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8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трелча</w:t>
            </w:r>
          </w:p>
        </w:tc>
        <w:tc>
          <w:tcPr>
            <w:tcW w:w="74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трелча, площад </w:t>
            </w:r>
            <w:r>
              <w:rPr>
                <w:rFonts w:asciiTheme="minorHAnsi" w:hAnsiTheme="minorHAnsi"/>
              </w:rPr>
              <w:t xml:space="preserve"> „</w:t>
            </w:r>
            <w:r w:rsidRPr="00D74661">
              <w:rPr>
                <w:rFonts w:asciiTheme="minorHAnsi" w:hAnsiTheme="minorHAnsi"/>
              </w:rPr>
              <w:t xml:space="preserve">Дружба </w:t>
            </w:r>
            <w:r>
              <w:rPr>
                <w:rFonts w:asciiTheme="minorHAnsi" w:hAnsiTheme="minorHAnsi"/>
              </w:rPr>
              <w:t>”</w:t>
            </w:r>
            <w:r w:rsidRPr="00D74661">
              <w:rPr>
                <w:rFonts w:asciiTheme="minorHAnsi" w:hAnsiTheme="minorHAnsi"/>
              </w:rPr>
              <w:t xml:space="preserve"> № 2 </w:t>
            </w:r>
            <w:r w:rsidR="00453595">
              <w:rPr>
                <w:rFonts w:asciiTheme="minorHAnsi" w:hAnsiTheme="minorHAnsi"/>
              </w:rPr>
              <w:t>(ДСП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16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lastRenderedPageBreak/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74661">
              <w:rPr>
                <w:rFonts w:asciiTheme="minorHAnsi" w:hAnsiTheme="minorHAnsi"/>
              </w:rPr>
              <w:t>Сър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7466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74661">
              <w:rPr>
                <w:rFonts w:asciiTheme="minorHAnsi" w:hAnsiTheme="minorHAnsi"/>
              </w:rPr>
              <w:t xml:space="preserve">р. Сърница, ул.“ Свобода“ № 20 / сградата на </w:t>
            </w:r>
            <w:r>
              <w:rPr>
                <w:rFonts w:asciiTheme="minorHAnsi" w:hAnsiTheme="minorHAnsi"/>
              </w:rPr>
              <w:t>О</w:t>
            </w:r>
            <w:r w:rsidRPr="00D74661">
              <w:rPr>
                <w:rFonts w:asciiTheme="minorHAnsi" w:hAnsiTheme="minorHAnsi"/>
              </w:rPr>
              <w:t>бщинат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23418F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23418F">
              <w:rPr>
                <w:rFonts w:asciiTheme="minorHAnsi" w:hAnsiTheme="minorHAnsi"/>
              </w:rPr>
              <w:t>04.04.2024</w:t>
            </w:r>
            <w:r>
              <w:rPr>
                <w:rFonts w:asciiTheme="minorHAnsi" w:hAnsiTheme="minorHAnsi"/>
              </w:rPr>
              <w:t xml:space="preserve"> г. – 20.05.2024 г.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46726D">
              <w:rPr>
                <w:rFonts w:asciiTheme="minorHAnsi" w:hAnsiTheme="minorHAnsi"/>
                <w:b/>
                <w:i/>
              </w:rPr>
              <w:t>Перник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Перник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Раковска</w:t>
            </w:r>
            <w:r w:rsidRPr="006D39D0">
              <w:rPr>
                <w:rFonts w:asciiTheme="minorHAnsi" w:hAnsiTheme="minorHAnsi"/>
              </w:rPr>
              <w:t xml:space="preserve">” № 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E41A7" w:rsidRDefault="00546B91" w:rsidP="002919B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 w:rsidR="002919B2">
              <w:rPr>
                <w:rFonts w:asciiTheme="minorHAnsi" w:hAnsiTheme="minorHAnsi"/>
              </w:rPr>
              <w:t>4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 xml:space="preserve">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ник - изток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ерник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Благой Гебр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E41A7" w:rsidRDefault="00546B91" w:rsidP="002919B2">
            <w:pPr>
              <w:pStyle w:val="NoSpacing"/>
              <w:rPr>
                <w:rFonts w:asciiTheme="minorHAnsi" w:hAnsiTheme="minorHAnsi"/>
              </w:rPr>
            </w:pPr>
            <w:r w:rsidRPr="002E1601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Pr="002E1601">
              <w:rPr>
                <w:rFonts w:asciiTheme="minorHAnsi" w:hAnsiTheme="minorHAnsi"/>
              </w:rPr>
              <w:t>.04.202</w:t>
            </w:r>
            <w:r w:rsidR="002919B2">
              <w:rPr>
                <w:rFonts w:asciiTheme="minorHAnsi" w:hAnsiTheme="minorHAnsi"/>
              </w:rPr>
              <w:t>4</w:t>
            </w:r>
            <w:r w:rsidRPr="002E160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2E1601">
              <w:rPr>
                <w:rFonts w:asciiTheme="minorHAnsi" w:hAnsiTheme="minorHAnsi"/>
              </w:rPr>
              <w:t>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омир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омир, кв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”Гърляница” № 4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E41A7" w:rsidRDefault="00546B91" w:rsidP="002919B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 w:rsidR="002919B2">
              <w:rPr>
                <w:rFonts w:asciiTheme="minorHAnsi" w:hAnsiTheme="minorHAnsi"/>
              </w:rPr>
              <w:t>4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 xml:space="preserve">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ник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резник, ул. „Андрей Михайло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7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E41A7" w:rsidRDefault="00546B91" w:rsidP="002919B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2E1601">
              <w:rPr>
                <w:rFonts w:asciiTheme="minorHAnsi" w:hAnsiTheme="minorHAnsi"/>
              </w:rPr>
              <w:t>.04.202</w:t>
            </w:r>
            <w:r w:rsidR="002919B2">
              <w:rPr>
                <w:rFonts w:asciiTheme="minorHAnsi" w:hAnsiTheme="minorHAnsi"/>
              </w:rPr>
              <w:t>4</w:t>
            </w:r>
            <w:r w:rsidRPr="002E160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4</w:t>
            </w:r>
            <w:r w:rsidRPr="002E1601">
              <w:rPr>
                <w:rFonts w:asciiTheme="minorHAnsi" w:hAnsiTheme="minorHAnsi"/>
              </w:rPr>
              <w:t>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Земен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емен, ул</w:t>
            </w:r>
            <w:r>
              <w:rPr>
                <w:rFonts w:asciiTheme="minorHAnsi" w:hAnsiTheme="minorHAnsi"/>
              </w:rPr>
              <w:t xml:space="preserve">. </w:t>
            </w:r>
            <w:r w:rsidRPr="006D39D0">
              <w:rPr>
                <w:rFonts w:asciiTheme="minorHAnsi" w:hAnsiTheme="minorHAnsi"/>
              </w:rPr>
              <w:t xml:space="preserve"> ”</w:t>
            </w:r>
            <w:r>
              <w:rPr>
                <w:rFonts w:asciiTheme="minorHAnsi" w:hAnsiTheme="minorHAnsi"/>
              </w:rPr>
              <w:t>Груйов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E41A7" w:rsidRDefault="00546B91" w:rsidP="002919B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2E1601">
              <w:rPr>
                <w:rFonts w:asciiTheme="minorHAnsi" w:hAnsiTheme="minorHAnsi"/>
              </w:rPr>
              <w:t>.04.202</w:t>
            </w:r>
            <w:r w:rsidR="002919B2">
              <w:rPr>
                <w:rFonts w:asciiTheme="minorHAnsi" w:hAnsiTheme="minorHAnsi"/>
              </w:rPr>
              <w:t>4</w:t>
            </w:r>
            <w:r w:rsidRPr="002E160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8</w:t>
            </w:r>
            <w:r w:rsidRPr="002E1601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4</w:t>
            </w:r>
            <w:r w:rsidRPr="002E1601">
              <w:rPr>
                <w:rFonts w:asciiTheme="minorHAnsi" w:hAnsiTheme="minorHAnsi"/>
              </w:rPr>
              <w:t>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вачевц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Ковачевци, </w:t>
            </w:r>
            <w:r>
              <w:rPr>
                <w:rFonts w:asciiTheme="minorHAnsi" w:hAnsiTheme="minorHAnsi"/>
              </w:rPr>
              <w:t>сградата на община Ковачевц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E41A7" w:rsidRDefault="00546B91" w:rsidP="002919B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 w:rsidR="002919B2">
              <w:rPr>
                <w:rFonts w:asciiTheme="minorHAnsi" w:hAnsiTheme="minorHAnsi"/>
              </w:rPr>
              <w:t>4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</w:t>
            </w:r>
            <w:r w:rsidRPr="00CE467E">
              <w:rPr>
                <w:rFonts w:asciiTheme="minorHAnsi" w:hAnsiTheme="minorHAnsi"/>
                <w:color w:val="FF0000"/>
              </w:rPr>
              <w:t xml:space="preserve">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ръ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рън, ул.”</w:t>
            </w:r>
            <w:r>
              <w:rPr>
                <w:rFonts w:asciiTheme="minorHAnsi" w:hAnsiTheme="minorHAnsi"/>
              </w:rPr>
              <w:t>Тако Пеев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E41A7" w:rsidRDefault="00546B91" w:rsidP="002919B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2E1601">
              <w:rPr>
                <w:rFonts w:asciiTheme="minorHAnsi" w:hAnsiTheme="minorHAnsi"/>
              </w:rPr>
              <w:t>.04.202</w:t>
            </w:r>
            <w:r w:rsidR="002919B2">
              <w:rPr>
                <w:rFonts w:asciiTheme="minorHAnsi" w:hAnsiTheme="minorHAnsi"/>
              </w:rPr>
              <w:t>4</w:t>
            </w:r>
            <w:r w:rsidRPr="002E1601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2E1601">
              <w:rPr>
                <w:rFonts w:asciiTheme="minorHAnsi" w:hAnsiTheme="minorHAnsi"/>
              </w:rPr>
              <w:t>.05.2024 г.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8136D1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21175F">
              <w:rPr>
                <w:rFonts w:asciiTheme="minorHAnsi" w:hAnsiTheme="minorHAnsi"/>
                <w:b/>
                <w:i/>
              </w:rPr>
              <w:t>Плевен</w:t>
            </w:r>
            <w:r w:rsidR="00546B91"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елен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елене, ул. ”Украйн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87B6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Митрополия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а Митрополия, ул. ”Цоньо Матев”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E41A7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и Дъбник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Долни Дъбник, ул. ”Ген.  Ганецки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87B6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къ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Искър, ул. ”</w:t>
            </w:r>
            <w:r>
              <w:rPr>
                <w:rFonts w:asciiTheme="minorHAnsi" w:hAnsiTheme="minorHAnsi"/>
              </w:rPr>
              <w:t>Лиляна  Димитрова</w:t>
            </w:r>
            <w:r w:rsidRPr="00E320E7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E320E7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БКС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87B6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лянц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Гулянци, ул. „Г. С. Раковски” № </w:t>
            </w:r>
            <w:r>
              <w:rPr>
                <w:rFonts w:asciiTheme="minorHAnsi" w:hAnsiTheme="minorHAnsi"/>
              </w:rPr>
              <w:t>2-</w:t>
            </w:r>
            <w:r w:rsidRPr="00E320E7"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E41A7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рди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ордим, ул. ”</w:t>
            </w:r>
            <w:r>
              <w:rPr>
                <w:rFonts w:asciiTheme="minorHAnsi" w:hAnsiTheme="minorHAnsi"/>
              </w:rPr>
              <w:t>Родопи</w:t>
            </w:r>
            <w:r w:rsidRPr="00E320E7">
              <w:rPr>
                <w:rFonts w:asciiTheme="minorHAnsi" w:hAnsiTheme="minorHAnsi"/>
              </w:rPr>
              <w:t xml:space="preserve"> ” № 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87B6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евск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евски, ул.”Н. Вапцаров”№ 1-спортна за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87B6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рвен бряг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Червен бряг, читалище „Н. Й. Вапцаров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87B6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неж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нежа, ул. ”23-ти септември”№ 1</w:t>
            </w:r>
            <w:r>
              <w:rPr>
                <w:rFonts w:asciiTheme="minorHAnsi" w:hAnsiTheme="minorHAnsi"/>
              </w:rPr>
              <w:t>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E41A7" w:rsidRDefault="00546B91" w:rsidP="000F77B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 w:rsidR="000F77B2">
              <w:rPr>
                <w:rFonts w:asciiTheme="minorHAnsi" w:hAnsiTheme="minorHAnsi"/>
                <w:lang w:val="en-US"/>
              </w:rPr>
              <w:t>0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0F77B2">
              <w:rPr>
                <w:rFonts w:asciiTheme="minorHAnsi" w:hAnsiTheme="minorHAnsi"/>
                <w:lang w:val="en-US"/>
              </w:rPr>
              <w:t>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по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Никопол, ул. ”Ал. Стамболий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87B6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левен 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евен, ул.”П.Р.Славейков”№ 5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87B6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8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E736DE">
        <w:trPr>
          <w:gridAfter w:val="1"/>
          <w:wAfter w:w="870" w:type="dxa"/>
          <w:trHeight w:val="238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468" w:type="dxa"/>
            <w:gridSpan w:val="2"/>
          </w:tcPr>
          <w:p w:rsidR="00546B91" w:rsidRPr="00B6083F" w:rsidRDefault="00546B91" w:rsidP="00546B91"/>
        </w:tc>
        <w:tc>
          <w:tcPr>
            <w:tcW w:w="3751" w:type="dxa"/>
            <w:gridSpan w:val="2"/>
          </w:tcPr>
          <w:p w:rsidR="00546B91" w:rsidRPr="00B6083F" w:rsidRDefault="00546B91" w:rsidP="00546B91"/>
        </w:tc>
        <w:tc>
          <w:tcPr>
            <w:tcW w:w="3751" w:type="dxa"/>
            <w:gridSpan w:val="2"/>
          </w:tcPr>
          <w:p w:rsidR="00546B91" w:rsidRPr="00687B6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9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10</w:t>
            </w:r>
            <w:r w:rsidRPr="008E41A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1</w:t>
            </w:r>
            <w:r w:rsidRPr="008E41A7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8136D1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46726D">
              <w:rPr>
                <w:rFonts w:asciiTheme="minorHAnsi" w:hAnsiTheme="minorHAnsi"/>
                <w:b/>
                <w:i/>
              </w:rPr>
              <w:t>Пловдив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A00638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Централ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МСЦ на БЧК – Пловдив,  ул. "Стойчо Мушанов" 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Юж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 бул. "</w:t>
            </w:r>
            <w:r>
              <w:rPr>
                <w:rFonts w:asciiTheme="minorHAnsi" w:hAnsiTheme="minorHAnsi"/>
              </w:rPr>
              <w:t>Кичево</w:t>
            </w:r>
            <w:r w:rsidRPr="00E320E7">
              <w:rPr>
                <w:rFonts w:asciiTheme="minorHAnsi" w:hAnsiTheme="minorHAnsi"/>
              </w:rPr>
              <w:t>" № 2</w:t>
            </w:r>
            <w:r>
              <w:rPr>
                <w:rFonts w:asciiTheme="minorHAnsi" w:hAnsiTheme="minorHAnsi"/>
              </w:rPr>
              <w:t>9, Пенсионерски клу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Север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”България „ 180-19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Източен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"Ландос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Западен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ул. ”Вечерница ” № 1А</w:t>
            </w:r>
            <w:r w:rsidRPr="00E320E7">
              <w:rPr>
                <w:rFonts w:asciiTheme="minorHAnsi" w:hAnsiTheme="minorHAnsi"/>
                <w:lang w:val="en-US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-н Тракия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ловдив, бул. „Освобождение“  № 6</w:t>
            </w:r>
            <w:r>
              <w:rPr>
                <w:rFonts w:asciiTheme="minorHAnsi" w:hAnsiTheme="minorHAnsi"/>
              </w:rPr>
              <w:t>3</w:t>
            </w:r>
            <w:r w:rsidRPr="00E320E7">
              <w:rPr>
                <w:rFonts w:asciiTheme="minorHAnsi" w:hAnsiTheme="minorHAnsi"/>
              </w:rPr>
              <w:t xml:space="preserve">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Асеновград 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Асеновград, ул. "Цар Иван Асен II" №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ез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Брезово, Община Брезово, ул. "Георги Димитров" 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алояново 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 гр. Калояново, ул. "Оборище"  3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рл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арлово, бул. "Освобождение" 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ричи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Кричим, </w:t>
            </w:r>
            <w:r>
              <w:rPr>
                <w:rFonts w:asciiTheme="minorHAnsi" w:hAnsiTheme="minorHAnsi"/>
              </w:rPr>
              <w:t>пл. „Обединение</w:t>
            </w:r>
            <w:r w:rsidRPr="00E320E7">
              <w:rPr>
                <w:rFonts w:asciiTheme="minorHAnsi" w:hAnsiTheme="minorHAnsi"/>
              </w:rPr>
              <w:t xml:space="preserve">" </w:t>
            </w:r>
            <w:r>
              <w:rPr>
                <w:rFonts w:asciiTheme="minorHAnsi" w:hAnsiTheme="minorHAnsi"/>
              </w:rPr>
              <w:t>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Куклен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Куклен, ул. " Александър Стамболийски" 5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ък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453595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Лъки, Приемна на БЧК, ул. "Възраждане" №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45359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 w:rsidR="00453595"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453595">
              <w:rPr>
                <w:rFonts w:asciiTheme="minorHAnsi" w:hAnsiTheme="minorHAnsi"/>
              </w:rPr>
              <w:t>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Марица 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ерущ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Перущица, Младежки дом, ул. "Проф. д-р Борис Тасков" № 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ървомай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гр. Първомай, община Първомай, ул. "Братя Миладинови" № 50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ковски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Раковски, площад . "България"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830E0A" w:rsidP="00546B91">
            <w:pPr>
              <w:pStyle w:val="NoSpacing"/>
              <w:rPr>
                <w:rFonts w:asciiTheme="minorHAnsi" w:hAnsiTheme="minorHAnsi"/>
              </w:rPr>
            </w:pPr>
            <w:r w:rsidRPr="00216F50">
              <w:rPr>
                <w:rFonts w:asciiTheme="minorHAnsi" w:hAnsiTheme="minorHAnsi"/>
              </w:rPr>
              <w:t>22</w:t>
            </w:r>
            <w:r w:rsidR="00546B91" w:rsidRPr="00216F50">
              <w:rPr>
                <w:rFonts w:asciiTheme="minorHAnsi" w:hAnsiTheme="minorHAnsi"/>
              </w:rPr>
              <w:t>.04.2024 г. – 07.06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Родопи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 xml:space="preserve">Общината е без общински  център - по график във всяко сел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д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адово, ул. "Иван Вазов"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опо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опот, ул. "</w:t>
            </w:r>
            <w:r>
              <w:rPr>
                <w:rFonts w:asciiTheme="minorHAnsi" w:hAnsiTheme="minorHAnsi"/>
              </w:rPr>
              <w:t>Ставри Костов</w:t>
            </w:r>
            <w:r w:rsidRPr="00E320E7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ийск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тамболийски, ул. "Кирил и Методий" № 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ъединени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Съединение, бул. " Шести септември " № 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Хисаря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E320E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20E7">
              <w:rPr>
                <w:rFonts w:asciiTheme="minorHAnsi" w:hAnsiTheme="minorHAnsi"/>
              </w:rPr>
              <w:t>гр. Хисаря,  градски стадион „Крепост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E736DE">
        <w:trPr>
          <w:gridAfter w:val="7"/>
          <w:wAfter w:w="12840" w:type="dxa"/>
          <w:trHeight w:val="17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46726D">
              <w:rPr>
                <w:rFonts w:asciiTheme="minorHAnsi" w:hAnsiTheme="minorHAnsi"/>
                <w:b/>
                <w:i/>
              </w:rPr>
              <w:t>Разград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91" w:rsidRPr="00A00638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зград</w:t>
            </w:r>
            <w:r>
              <w:rPr>
                <w:rFonts w:asciiTheme="minorHAnsi" w:hAnsiTheme="minorHAnsi"/>
                <w:lang w:val="en-US"/>
              </w:rPr>
              <w:t xml:space="preserve"> – </w:t>
            </w:r>
            <w:r>
              <w:rPr>
                <w:rFonts w:asciiTheme="minorHAnsi" w:hAnsiTheme="minorHAnsi"/>
              </w:rPr>
              <w:t>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зград, ул.”</w:t>
            </w:r>
            <w:r>
              <w:rPr>
                <w:rFonts w:asciiTheme="minorHAnsi" w:hAnsiTheme="minorHAnsi"/>
              </w:rPr>
              <w:t>Бели лом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№ 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CB18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 w:rsidR="00CB1898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CB1898">
              <w:rPr>
                <w:rFonts w:asciiTheme="minorHAnsi" w:hAnsiTheme="minorHAnsi"/>
              </w:rPr>
              <w:t>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A00638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оз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42DFE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42DFE">
              <w:rPr>
                <w:rFonts w:asciiTheme="minorHAnsi" w:hAnsiTheme="minorHAnsi"/>
              </w:rPr>
              <w:t>гр. Лозница, ул. ”Дружба ” № 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CB18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 w:rsidR="00CB1898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CB1898">
              <w:rPr>
                <w:rFonts w:asciiTheme="minorHAnsi" w:hAnsiTheme="minorHAnsi"/>
              </w:rPr>
              <w:t>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A00638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аве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D42DFE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D42DFE">
              <w:rPr>
                <w:rFonts w:asciiTheme="minorHAnsi" w:hAnsiTheme="minorHAnsi"/>
              </w:rPr>
              <w:t>р. Завет, ул. ”Лудогорие” №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CB18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 w:rsidR="00CB1898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CB1898">
              <w:rPr>
                <w:rFonts w:asciiTheme="minorHAnsi" w:hAnsiTheme="minorHAnsi"/>
              </w:rPr>
              <w:t>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A00638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убра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убрат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обруджа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7 (спортна зала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CB18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 w:rsidR="00CB1898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CB1898">
              <w:rPr>
                <w:rFonts w:asciiTheme="minorHAnsi" w:hAnsiTheme="minorHAnsi"/>
              </w:rPr>
              <w:t>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A00638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сперих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сперих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Лудогорие”</w:t>
            </w:r>
            <w:r>
              <w:rPr>
                <w:rFonts w:asciiTheme="minorHAnsi" w:hAnsiTheme="minorHAnsi"/>
              </w:rPr>
              <w:t xml:space="preserve"> № 12</w:t>
            </w:r>
            <w:r w:rsidRPr="006D39D0">
              <w:rPr>
                <w:rFonts w:asciiTheme="minorHAnsi" w:hAnsiTheme="minorHAnsi"/>
              </w:rPr>
              <w:t>, б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Здравец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CB18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 w:rsidR="00CB1898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CB1898">
              <w:rPr>
                <w:rFonts w:asciiTheme="minorHAnsi" w:hAnsiTheme="minorHAnsi"/>
              </w:rPr>
              <w:t>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A00638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A00638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уи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амуил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Димитър Благоев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CB18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 w:rsidR="00CB1898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CB1898">
              <w:rPr>
                <w:rFonts w:asciiTheme="minorHAnsi" w:hAnsiTheme="minorHAnsi"/>
              </w:rPr>
              <w:t>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ар Калоя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Цар Калоян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Тотлебен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 5</w:t>
            </w:r>
            <w:bookmarkStart w:id="0" w:name="_GoBack"/>
            <w:bookmarkEnd w:id="0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Default="00546B91" w:rsidP="00CB189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</w:t>
            </w:r>
            <w:r w:rsidR="00CB1898">
              <w:rPr>
                <w:rFonts w:asciiTheme="minorHAnsi" w:hAnsiTheme="minorHAnsi"/>
              </w:rPr>
              <w:t>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 w:rsidR="00CB1898">
              <w:rPr>
                <w:rFonts w:asciiTheme="minorHAnsi" w:hAnsiTheme="minorHAnsi"/>
              </w:rPr>
              <w:t>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 w:rsidR="00CB1898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>1</w:t>
            </w:r>
            <w:r w:rsidRPr="004B3414">
              <w:rPr>
                <w:rFonts w:asciiTheme="minorHAnsi" w:hAnsiTheme="minorHAnsi"/>
              </w:rPr>
              <w:t>.</w:t>
            </w:r>
            <w:r w:rsidR="00CB1898"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 w:rsidR="00CB1898">
              <w:rPr>
                <w:rFonts w:asciiTheme="minorHAnsi" w:hAnsiTheme="minorHAnsi"/>
              </w:rPr>
              <w:t>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E736DE">
        <w:trPr>
          <w:gridAfter w:val="7"/>
          <w:wAfter w:w="12840" w:type="dxa"/>
          <w:trHeight w:val="82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8136D1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46726D">
              <w:rPr>
                <w:rFonts w:asciiTheme="minorHAnsi" w:hAnsiTheme="minorHAnsi"/>
                <w:b/>
                <w:i/>
              </w:rPr>
              <w:t>Русе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р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Борово</w:t>
            </w:r>
            <w:r>
              <w:rPr>
                <w:rFonts w:asciiTheme="minorHAnsi" w:hAnsiTheme="minorHAnsi"/>
              </w:rPr>
              <w:t>, ул. „Първи май” № 2, ЦСРИ „</w:t>
            </w:r>
            <w:r w:rsidRPr="006D39D0">
              <w:rPr>
                <w:rFonts w:asciiTheme="minorHAnsi" w:hAnsiTheme="minorHAnsi"/>
              </w:rPr>
              <w:t xml:space="preserve">Детелина”.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я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Бяла, ул. „Васил Левски ” № 1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18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т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453595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Ветово, ул. „Трети март” № </w:t>
            </w:r>
            <w:r w:rsidR="00453595">
              <w:rPr>
                <w:rFonts w:asciiTheme="minorHAnsi" w:hAnsiTheme="minorHAnsi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ве могили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ве могили, ул. „</w:t>
            </w:r>
            <w:r>
              <w:rPr>
                <w:rFonts w:asciiTheme="minorHAnsi" w:hAnsiTheme="minorHAnsi"/>
              </w:rPr>
              <w:t xml:space="preserve">Св. Св. </w:t>
            </w:r>
            <w:r w:rsidRPr="006D39D0">
              <w:rPr>
                <w:rFonts w:asciiTheme="minorHAnsi" w:hAnsiTheme="minorHAnsi"/>
              </w:rPr>
              <w:t>Кирил и Методий” № 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Иваново, ул. „Митко Палаузов”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75B84" w:rsidRDefault="00546B91" w:rsidP="0074605C">
            <w:pPr>
              <w:pStyle w:val="NoSpacing"/>
              <w:rPr>
                <w:rFonts w:asciiTheme="minorHAnsi" w:hAnsiTheme="minorHAnsi"/>
              </w:rPr>
            </w:pPr>
            <w:r w:rsidRPr="00E75B84">
              <w:rPr>
                <w:rFonts w:asciiTheme="minorHAnsi" w:hAnsiTheme="minorHAnsi"/>
              </w:rPr>
              <w:t xml:space="preserve">03.04.2024 г. – </w:t>
            </w:r>
            <w:r w:rsidR="0074605C" w:rsidRPr="00E75B84">
              <w:rPr>
                <w:rFonts w:asciiTheme="minorHAnsi" w:hAnsiTheme="minorHAnsi"/>
                <w:lang w:val="en-US"/>
              </w:rPr>
              <w:t>05</w:t>
            </w:r>
            <w:r w:rsidRPr="00E75B84">
              <w:rPr>
                <w:rFonts w:asciiTheme="minorHAnsi" w:hAnsiTheme="minorHAnsi"/>
              </w:rPr>
              <w:t>.0</w:t>
            </w:r>
            <w:r w:rsidR="0074605C" w:rsidRPr="00E75B84">
              <w:rPr>
                <w:rFonts w:asciiTheme="minorHAnsi" w:hAnsiTheme="minorHAnsi"/>
                <w:lang w:val="en-US"/>
              </w:rPr>
              <w:t>4</w:t>
            </w:r>
            <w:r w:rsidRPr="00E75B84">
              <w:rPr>
                <w:rFonts w:asciiTheme="minorHAnsi" w:hAnsiTheme="minorHAnsi"/>
              </w:rPr>
              <w:t xml:space="preserve">.2024 г. </w:t>
            </w:r>
            <w:r w:rsidR="0074605C" w:rsidRPr="00E75B84">
              <w:rPr>
                <w:rFonts w:asciiTheme="minorHAnsi" w:hAnsiTheme="minorHAnsi"/>
                <w:lang w:val="en-US"/>
              </w:rPr>
              <w:t xml:space="preserve"> </w:t>
            </w:r>
            <w:r w:rsidR="0074605C" w:rsidRPr="00E75B84">
              <w:rPr>
                <w:rFonts w:asciiTheme="minorHAnsi" w:hAnsiTheme="minorHAnsi"/>
              </w:rPr>
              <w:t>и от</w:t>
            </w:r>
          </w:p>
          <w:p w:rsidR="0074605C" w:rsidRPr="0074605C" w:rsidRDefault="0074605C" w:rsidP="0074605C">
            <w:pPr>
              <w:pStyle w:val="NoSpacing"/>
              <w:rPr>
                <w:rFonts w:asciiTheme="minorHAnsi" w:hAnsiTheme="minorHAnsi"/>
              </w:rPr>
            </w:pPr>
            <w:r w:rsidRPr="00E75B84">
              <w:rPr>
                <w:rFonts w:asciiTheme="minorHAnsi" w:hAnsiTheme="minorHAnsi"/>
              </w:rPr>
              <w:t>15.04.2024 г. – 31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о пол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ливо поле, б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Демокрация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Це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Ценово, ул. „</w:t>
            </w:r>
            <w:r>
              <w:rPr>
                <w:rFonts w:asciiTheme="minorHAnsi" w:hAnsiTheme="minorHAnsi"/>
              </w:rPr>
              <w:t>Васил Лев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малки населени мест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Тулча</w:t>
            </w:r>
            <w:r w:rsidRPr="006D39D0">
              <w:rPr>
                <w:rFonts w:asciiTheme="minorHAnsi" w:hAnsiTheme="minorHAnsi"/>
              </w:rPr>
              <w:t>” № 1</w:t>
            </w:r>
            <w:r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805CF3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957AA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957AA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усе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Русе, 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Тулча</w:t>
            </w:r>
            <w:r w:rsidRPr="006D39D0">
              <w:rPr>
                <w:rFonts w:asciiTheme="minorHAnsi" w:hAnsiTheme="minorHAnsi"/>
              </w:rPr>
              <w:t>” № 1</w:t>
            </w: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431017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43101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31017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</w:t>
            </w:r>
            <w:r w:rsidRPr="0043101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43101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431017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</w:t>
            </w:r>
            <w:r w:rsidRPr="00431017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46726D" w:rsidRDefault="00546B91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46726D">
              <w:rPr>
                <w:rFonts w:asciiTheme="minorHAnsi" w:hAnsiTheme="minorHAnsi"/>
                <w:b/>
                <w:i/>
              </w:rPr>
              <w:t>Силистра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Силистра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Силистра, бул. „Македония” № 131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4B3414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лфата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лфатар, ул.”Й. Петров” № 6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431017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431017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  <w:r w:rsidRPr="0043101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31017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</w:t>
            </w:r>
            <w:r w:rsidRPr="0043101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43101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31017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</w:t>
            </w:r>
            <w:r w:rsidRPr="00431017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лави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лавиница, ул. „Г.С.Раковски” № 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431017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431017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4</w:t>
            </w:r>
            <w:r w:rsidRPr="00431017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</w:t>
            </w:r>
            <w:r w:rsidRPr="00431017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431017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431017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</w:t>
            </w:r>
            <w:r w:rsidRPr="00431017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ул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улово, </w:t>
            </w:r>
            <w:r>
              <w:rPr>
                <w:rFonts w:asciiTheme="minorHAnsi" w:hAnsiTheme="minorHAnsi"/>
              </w:rPr>
              <w:t>ул.”В. Левски” № 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4B3414" w:rsidRDefault="00C45E89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  <w:r w:rsidR="00546B91" w:rsidRPr="00D83DCD">
              <w:rPr>
                <w:rFonts w:asciiTheme="minorHAnsi" w:hAnsiTheme="minorHAnsi"/>
              </w:rPr>
              <w:t xml:space="preserve">.04.2024 г. – </w:t>
            </w:r>
            <w:r w:rsidR="00546B91">
              <w:rPr>
                <w:rFonts w:asciiTheme="minorHAnsi" w:hAnsiTheme="minorHAnsi"/>
              </w:rPr>
              <w:t>31</w:t>
            </w:r>
            <w:r w:rsidR="00546B91" w:rsidRPr="00D83DCD">
              <w:rPr>
                <w:rFonts w:asciiTheme="minorHAnsi" w:hAnsiTheme="minorHAnsi"/>
              </w:rPr>
              <w:t>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йнардж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Кайнарджа, ул.” Хр. Ботев”  - Стадион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4B3414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D83DCD">
              <w:rPr>
                <w:rFonts w:asciiTheme="minorHAnsi" w:hAnsiTheme="minorHAnsi"/>
              </w:rPr>
              <w:t>.04.2024 г. – 17.0</w:t>
            </w:r>
            <w:r>
              <w:rPr>
                <w:rFonts w:asciiTheme="minorHAnsi" w:hAnsiTheme="minorHAnsi"/>
              </w:rPr>
              <w:t>4</w:t>
            </w:r>
            <w:r w:rsidRPr="00D83DCD">
              <w:rPr>
                <w:rFonts w:asciiTheme="minorHAnsi" w:hAnsiTheme="minorHAnsi"/>
              </w:rPr>
              <w:t>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т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Ситово, ул.”Трети март” № 6</w:t>
            </w:r>
            <w:r>
              <w:rPr>
                <w:rFonts w:asciiTheme="minorHAnsi" w:hAnsiTheme="minorHAnsi"/>
              </w:rPr>
              <w:t>9</w:t>
            </w:r>
            <w:r w:rsidRPr="006D39D0">
              <w:rPr>
                <w:rFonts w:asciiTheme="minorHAnsi" w:hAnsiTheme="minorHAnsi"/>
              </w:rPr>
              <w:t xml:space="preserve"> – Спортна площадк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4B3414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D83DCD">
              <w:rPr>
                <w:rFonts w:asciiTheme="minorHAnsi" w:hAnsiTheme="minorHAnsi"/>
              </w:rPr>
              <w:t xml:space="preserve">.04.2024 г. – </w:t>
            </w:r>
            <w:r>
              <w:rPr>
                <w:rFonts w:asciiTheme="minorHAnsi" w:hAnsiTheme="minorHAnsi"/>
              </w:rPr>
              <w:t>30</w:t>
            </w:r>
            <w:r w:rsidRPr="00D83DCD">
              <w:rPr>
                <w:rFonts w:asciiTheme="minorHAnsi" w:hAnsiTheme="minorHAnsi"/>
              </w:rPr>
              <w:t>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трак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утракан, ул.”Крепостта” № 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4B3414" w:rsidRDefault="00C45E89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</w:t>
            </w:r>
            <w:r w:rsidR="00546B91" w:rsidRPr="00D83DCD">
              <w:rPr>
                <w:rFonts w:asciiTheme="minorHAnsi" w:hAnsiTheme="minorHAnsi"/>
              </w:rPr>
              <w:t xml:space="preserve">.04.2024 г. – </w:t>
            </w:r>
            <w:r w:rsidR="00546B91">
              <w:rPr>
                <w:rFonts w:asciiTheme="minorHAnsi" w:hAnsiTheme="minorHAnsi"/>
              </w:rPr>
              <w:t>30</w:t>
            </w:r>
            <w:r w:rsidR="00546B91" w:rsidRPr="00D83DCD">
              <w:rPr>
                <w:rFonts w:asciiTheme="minorHAnsi" w:hAnsiTheme="minorHAnsi"/>
              </w:rPr>
              <w:t>.05.2024 г.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8136D1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46726D">
              <w:rPr>
                <w:rFonts w:asciiTheme="minorHAnsi" w:hAnsiTheme="minorHAnsi"/>
                <w:b/>
                <w:i/>
              </w:rPr>
              <w:t>Сливен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 № 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 ул.”</w:t>
            </w:r>
            <w:r>
              <w:rPr>
                <w:rFonts w:asciiTheme="minorHAnsi" w:hAnsiTheme="minorHAnsi"/>
              </w:rPr>
              <w:t>Радецки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№</w:t>
            </w:r>
            <w:r>
              <w:rPr>
                <w:rFonts w:asciiTheme="minorHAnsi" w:hAnsiTheme="minorHAnsi"/>
              </w:rPr>
              <w:t xml:space="preserve"> 5, Клуб на пенсионер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8.04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31.05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ливен 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ливен,</w:t>
            </w:r>
            <w:r>
              <w:rPr>
                <w:rFonts w:asciiTheme="minorHAnsi" w:hAnsiTheme="minorHAnsi"/>
              </w:rPr>
              <w:t xml:space="preserve"> бул. „Цар Симеон”, Тролейбусно депо  /за </w:t>
            </w:r>
            <w:r w:rsidRPr="006D39D0">
              <w:rPr>
                <w:rFonts w:asciiTheme="minorHAnsi" w:hAnsiTheme="minorHAnsi"/>
              </w:rPr>
              <w:t xml:space="preserve"> кв.”</w:t>
            </w:r>
            <w:r>
              <w:rPr>
                <w:rFonts w:asciiTheme="minorHAnsi" w:hAnsiTheme="minorHAnsi"/>
              </w:rPr>
              <w:t>Надежда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3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31.05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ен  -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12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31.05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№ 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Център, Младежки дом</w:t>
            </w:r>
            <w:r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 xml:space="preserve"> ет.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10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15.05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.</w:t>
            </w:r>
            <w:r w:rsidRPr="006D39D0"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Загора </w:t>
            </w:r>
            <w:r w:rsidRPr="006D39D0">
              <w:rPr>
                <w:rFonts w:asciiTheme="minorHAnsi" w:hAnsiTheme="minorHAnsi"/>
                <w:lang w:val="en-US"/>
              </w:rPr>
              <w:t xml:space="preserve">- </w:t>
            </w:r>
            <w:r w:rsidRPr="006D39D0">
              <w:rPr>
                <w:rFonts w:asciiTheme="minorHAnsi" w:hAnsiTheme="minorHAnsi"/>
              </w:rPr>
              <w:t>пункт  № 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а Загора, кв.”Шести”, ул.”Освобождение”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10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15.05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Нова Загора -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22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15.05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72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върд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върдица, ул. „</w:t>
            </w:r>
            <w:r>
              <w:rPr>
                <w:rFonts w:asciiTheme="minorHAnsi" w:hAnsiTheme="minorHAnsi"/>
              </w:rPr>
              <w:t xml:space="preserve">Княз Борис </w:t>
            </w:r>
            <w:r>
              <w:rPr>
                <w:rFonts w:asciiTheme="minorHAnsi" w:hAnsiTheme="minorHAnsi"/>
                <w:lang w:val="en-US"/>
              </w:rPr>
              <w:t>I</w:t>
            </w:r>
            <w:r w:rsidRPr="006D39D0">
              <w:rPr>
                <w:rFonts w:asciiTheme="minorHAnsi" w:hAnsiTheme="minorHAnsi"/>
              </w:rPr>
              <w:t>”  №</w:t>
            </w:r>
            <w:r>
              <w:rPr>
                <w:rFonts w:asciiTheme="minorHAnsi" w:hAnsiTheme="minorHAnsi"/>
              </w:rPr>
              <w:t xml:space="preserve"> 44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9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15.05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Твърдица - се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10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15.05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тел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Котел, ул.”Св.св.Кирил и Методий” № </w:t>
            </w:r>
            <w:r>
              <w:rPr>
                <w:rFonts w:asciiTheme="minorHAnsi" w:hAnsiTheme="minorHAnsi"/>
              </w:rPr>
              <w:t>13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3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23.05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бщина Котел - села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3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23.05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E736DE">
        <w:trPr>
          <w:trHeight w:val="219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7F6A5A" w:rsidRDefault="00546B91" w:rsidP="00546B91">
            <w:pPr>
              <w:pStyle w:val="NoSpacing"/>
            </w:pPr>
          </w:p>
        </w:tc>
        <w:tc>
          <w:tcPr>
            <w:tcW w:w="4902" w:type="dxa"/>
            <w:gridSpan w:val="3"/>
          </w:tcPr>
          <w:p w:rsidR="00546B91" w:rsidRPr="00B6083F" w:rsidRDefault="00546B91" w:rsidP="00546B91"/>
        </w:tc>
        <w:tc>
          <w:tcPr>
            <w:tcW w:w="3968" w:type="dxa"/>
            <w:gridSpan w:val="2"/>
          </w:tcPr>
          <w:p w:rsidR="00546B91" w:rsidRPr="00B6083F" w:rsidRDefault="00546B91" w:rsidP="00546B91"/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04113D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  <w:highlight w:val="green"/>
              </w:rPr>
              <w:t>15.01.2019 г. – 30.01.2019 г.</w:t>
            </w:r>
          </w:p>
        </w:tc>
      </w:tr>
      <w:tr w:rsidR="00546B91" w:rsidRPr="008F5F59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C6BE8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DC6BE8">
              <w:rPr>
                <w:rFonts w:asciiTheme="minorHAnsi" w:hAnsiTheme="minorHAnsi"/>
                <w:b/>
                <w:i/>
              </w:rPr>
              <w:t>Смолян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Неделин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DC6BE8" w:rsidRDefault="00546B91" w:rsidP="00610A44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Неделино,  ул. „</w:t>
            </w:r>
            <w:r w:rsidR="00610A44">
              <w:rPr>
                <w:rFonts w:asciiTheme="minorHAnsi" w:hAnsiTheme="minorHAnsi"/>
              </w:rPr>
              <w:t>Напредък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 w:rsidR="00610A44">
              <w:rPr>
                <w:rFonts w:asciiTheme="minorHAnsi" w:hAnsiTheme="minorHAnsi"/>
              </w:rPr>
              <w:t>9</w:t>
            </w:r>
            <w:r>
              <w:rPr>
                <w:rFonts w:asciiTheme="minorHAnsi" w:hAnsiTheme="minorHAnsi"/>
              </w:rPr>
              <w:t>3</w:t>
            </w:r>
            <w:r w:rsidRPr="00DC6BE8">
              <w:rPr>
                <w:rFonts w:asciiTheme="minorHAnsi" w:hAnsiTheme="minorHAnsi"/>
              </w:rPr>
              <w:t xml:space="preserve">, </w:t>
            </w:r>
            <w:r w:rsidR="00610A44">
              <w:rPr>
                <w:rFonts w:asciiTheme="minorHAnsi" w:hAnsiTheme="minorHAnsi"/>
              </w:rPr>
              <w:t>СУ „Св.св. Кирил и Методий“, спортна та зал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3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орин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DC6BE8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 Борино, ул. "Христо Ботев" №:1,</w:t>
            </w:r>
            <w:r w:rsidR="00610A44">
              <w:rPr>
                <w:rFonts w:asciiTheme="minorHAnsi" w:hAnsiTheme="minorHAnsi"/>
              </w:rPr>
              <w:t xml:space="preserve">(сградата на </w:t>
            </w:r>
            <w:r w:rsidRPr="00DC6BE8">
              <w:rPr>
                <w:rFonts w:asciiTheme="minorHAnsi" w:hAnsiTheme="minorHAnsi"/>
              </w:rPr>
              <w:t xml:space="preserve">Общ. </w:t>
            </w:r>
            <w:r w:rsidR="00610A44" w:rsidRPr="00DC6BE8">
              <w:rPr>
                <w:rFonts w:asciiTheme="minorHAnsi" w:hAnsiTheme="minorHAnsi"/>
              </w:rPr>
              <w:t>А</w:t>
            </w:r>
            <w:r w:rsidRPr="00DC6BE8">
              <w:rPr>
                <w:rFonts w:asciiTheme="minorHAnsi" w:hAnsiTheme="minorHAnsi"/>
              </w:rPr>
              <w:t>дминистрация</w:t>
            </w:r>
            <w:r w:rsidR="00610A44">
              <w:rPr>
                <w:rFonts w:asciiTheme="minorHAnsi" w:hAnsiTheme="minorHAnsi"/>
              </w:rPr>
              <w:t>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3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8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за град</w:t>
            </w:r>
            <w:r w:rsidR="00610A44">
              <w:rPr>
                <w:rFonts w:asciiTheme="minorHAnsi" w:hAnsiTheme="minorHAnsi"/>
              </w:rPr>
              <w:t xml:space="preserve"> Смолян 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Смолян, ул. „</w:t>
            </w:r>
            <w:r w:rsidR="00610A44">
              <w:rPr>
                <w:rFonts w:asciiTheme="minorHAnsi" w:hAnsiTheme="minorHAnsi"/>
              </w:rPr>
              <w:t>Деспот</w:t>
            </w:r>
            <w:r w:rsidR="008C3B7C">
              <w:rPr>
                <w:rFonts w:asciiTheme="minorHAnsi" w:hAnsiTheme="minorHAnsi"/>
                <w:lang w:val="en-US"/>
              </w:rPr>
              <w:t xml:space="preserve"> </w:t>
            </w:r>
            <w:r w:rsidR="008C3B7C">
              <w:rPr>
                <w:rFonts w:asciiTheme="minorHAnsi" w:hAnsiTheme="minorHAnsi"/>
              </w:rPr>
              <w:t>Слав</w:t>
            </w:r>
            <w:r w:rsidRPr="00DC6BE8">
              <w:rPr>
                <w:rFonts w:asciiTheme="minorHAnsi" w:hAnsiTheme="minorHAnsi"/>
              </w:rPr>
              <w:t xml:space="preserve">“ </w:t>
            </w:r>
            <w:r w:rsidR="008C3B7C">
              <w:rPr>
                <w:rFonts w:asciiTheme="minorHAnsi" w:hAnsiTheme="minorHAnsi"/>
              </w:rPr>
              <w:t xml:space="preserve"> № </w:t>
            </w:r>
            <w:r w:rsidRPr="00DC6BE8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 xml:space="preserve">, </w:t>
            </w:r>
            <w:r w:rsidR="008C3B7C">
              <w:rPr>
                <w:rFonts w:asciiTheme="minorHAnsi" w:hAnsiTheme="minorHAnsi"/>
              </w:rPr>
              <w:t>(последен вход на сградата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Злато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DC6BE8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Златоград, ул. "Славей" № 7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Чепелар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Чепеларе, ул. „Беломорска“  № </w:t>
            </w:r>
            <w:r w:rsidR="008C3B7C">
              <w:rPr>
                <w:rFonts w:asciiTheme="minorHAnsi" w:hAnsiTheme="minorHAnsi"/>
              </w:rPr>
              <w:t>46 (сграда на бившя дом за юноши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Банит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с.Баните, ул. „</w:t>
            </w:r>
            <w:r w:rsidR="008C3B7C">
              <w:rPr>
                <w:rFonts w:asciiTheme="minorHAnsi" w:hAnsiTheme="minorHAnsi"/>
              </w:rPr>
              <w:t>Хан Аспарух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 w:rsidR="008C3B7C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16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Рудозем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DC6BE8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</w:t>
            </w:r>
            <w:r>
              <w:rPr>
                <w:rFonts w:asciiTheme="minorHAnsi" w:hAnsiTheme="minorHAnsi"/>
              </w:rPr>
              <w:t>. Рудозем, бул. „България“ № 13, Дом на културата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Мад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</w:t>
            </w:r>
            <w:r w:rsidR="008C3B7C">
              <w:rPr>
                <w:rFonts w:asciiTheme="minorHAnsi" w:hAnsiTheme="minorHAnsi"/>
              </w:rPr>
              <w:t>р. Мадан, ул. "Обединение" № 14 (сградата на Общинска администрация, страничен вход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№ 1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Девин, ул. „</w:t>
            </w:r>
            <w:r w:rsidR="008C3B7C">
              <w:rPr>
                <w:rFonts w:asciiTheme="minorHAnsi" w:hAnsiTheme="minorHAnsi"/>
              </w:rPr>
              <w:t>Явор</w:t>
            </w:r>
            <w:r w:rsidRPr="00DC6BE8">
              <w:rPr>
                <w:rFonts w:asciiTheme="minorHAnsi" w:hAnsiTheme="minorHAnsi"/>
              </w:rPr>
              <w:t xml:space="preserve">“ № </w:t>
            </w:r>
            <w:r w:rsidR="008C3B7C">
              <w:rPr>
                <w:rFonts w:asciiTheme="minorHAnsi" w:hAnsiTheme="minorHAnsi"/>
              </w:rPr>
              <w:t>3</w:t>
            </w:r>
            <w:r w:rsidRPr="00DC6BE8">
              <w:rPr>
                <w:rFonts w:asciiTheme="minorHAnsi" w:hAnsiTheme="minorHAnsi"/>
              </w:rPr>
              <w:t xml:space="preserve">, </w:t>
            </w:r>
            <w:r w:rsidR="008C3B7C">
              <w:rPr>
                <w:rFonts w:asciiTheme="minorHAnsi" w:hAnsiTheme="minorHAnsi"/>
              </w:rPr>
              <w:t>(сградата на МБАЛ – Девин)</w:t>
            </w:r>
            <w:r w:rsidRPr="00DC6BE8">
              <w:rPr>
                <w:rFonts w:asciiTheme="minorHAnsi" w:hAnsiTheme="minorHAnsi"/>
              </w:rPr>
              <w:t xml:space="preserve">    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Смолян </w:t>
            </w:r>
            <w:r>
              <w:rPr>
                <w:rFonts w:asciiTheme="minorHAnsi" w:hAnsiTheme="minorHAnsi"/>
              </w:rPr>
              <w:t>–</w:t>
            </w:r>
            <w:r w:rsidRPr="00DC6BE8">
              <w:rPr>
                <w:rFonts w:asciiTheme="minorHAnsi" w:hAnsiTheme="minorHAnsi"/>
              </w:rPr>
              <w:t xml:space="preserve"> 1</w:t>
            </w:r>
            <w:r>
              <w:rPr>
                <w:rFonts w:asciiTheme="minorHAnsi" w:hAnsiTheme="minorHAnsi"/>
              </w:rPr>
              <w:t xml:space="preserve"> за сел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гр. Смолян, ул. „</w:t>
            </w:r>
            <w:r w:rsidR="008C3B7C">
              <w:rPr>
                <w:rFonts w:asciiTheme="minorHAnsi" w:hAnsiTheme="minorHAnsi"/>
              </w:rPr>
              <w:t>Хан Аспарух“ (склад на  БКС ЕООД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евин -  пункт  № 2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DC6BE8" w:rsidRDefault="008C3B7C" w:rsidP="000F77B2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Девин, ул. „Явор</w:t>
            </w:r>
            <w:r w:rsidR="000F77B2">
              <w:rPr>
                <w:rFonts w:asciiTheme="minorHAnsi" w:hAnsiTheme="minorHAnsi"/>
              </w:rPr>
              <w:t xml:space="preserve">“ </w:t>
            </w:r>
            <w:r>
              <w:rPr>
                <w:rFonts w:asciiTheme="minorHAnsi" w:hAnsiTheme="minorHAnsi"/>
              </w:rPr>
              <w:t>№ 3 (сградат на МБАЛ – Девин)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DC6BE8" w:rsidRDefault="00546B91" w:rsidP="008C3B7C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>Доспат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DC6BE8" w:rsidRDefault="00546B91" w:rsidP="000F77B2">
            <w:pPr>
              <w:pStyle w:val="NoSpacing"/>
              <w:rPr>
                <w:rFonts w:asciiTheme="minorHAnsi" w:hAnsiTheme="minorHAnsi"/>
              </w:rPr>
            </w:pPr>
            <w:r w:rsidRPr="00DC6BE8">
              <w:rPr>
                <w:rFonts w:asciiTheme="minorHAnsi" w:hAnsiTheme="minorHAnsi"/>
              </w:rPr>
              <w:t xml:space="preserve">гр. Доспат, ул. </w:t>
            </w:r>
            <w:r w:rsidR="000F77B2">
              <w:rPr>
                <w:rFonts w:asciiTheme="minorHAnsi" w:hAnsiTheme="minorHAnsi"/>
              </w:rPr>
              <w:t>„</w:t>
            </w:r>
            <w:r>
              <w:rPr>
                <w:rFonts w:asciiTheme="minorHAnsi" w:hAnsiTheme="minorHAnsi"/>
              </w:rPr>
              <w:t>Кап. Петко войвода</w:t>
            </w:r>
            <w:r w:rsidRPr="00DC6BE8">
              <w:rPr>
                <w:rFonts w:asciiTheme="minorHAnsi" w:hAnsiTheme="minorHAnsi"/>
              </w:rPr>
              <w:t xml:space="preserve">" № </w:t>
            </w:r>
            <w:r>
              <w:rPr>
                <w:rFonts w:asciiTheme="minorHAnsi" w:hAnsiTheme="minorHAnsi"/>
              </w:rPr>
              <w:t>3</w:t>
            </w:r>
            <w:r w:rsidR="008C3B7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DC6BE8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9C6F6F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>
              <w:rPr>
                <w:rFonts w:asciiTheme="minorHAnsi" w:hAnsiTheme="minorHAnsi"/>
                <w:b/>
                <w:i/>
              </w:rPr>
              <w:t>София град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91" w:rsidRPr="000A6E79" w:rsidRDefault="00546B91" w:rsidP="00546B91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Изгрев, Триадица, Средец, Лозен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“Стрелбище”, ул. “Златни врата” № 15,</w:t>
            </w:r>
          </w:p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31.05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6B91" w:rsidRPr="000A6E79" w:rsidRDefault="00546B91" w:rsidP="00546B91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Люлин, Възраждане, Банкя, Филиповци,</w:t>
            </w:r>
            <w:r w:rsidR="00547F7B">
              <w:rPr>
                <w:rFonts w:eastAsia="Calibri" w:cs="Times New Roman"/>
              </w:rPr>
              <w:t xml:space="preserve"> Красна поляна, кв. „Факултета“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“Люлин” 7, бл.711, вх. Б, партер, 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3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 w:rsidR="00547F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91" w:rsidRPr="000A6E79" w:rsidRDefault="00546B91" w:rsidP="00546B91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Сердика, Илинден,</w:t>
            </w:r>
            <w:r>
              <w:rPr>
                <w:rFonts w:eastAsia="Calibri" w:cs="Times New Roman"/>
              </w:rPr>
              <w:t xml:space="preserve"> Надежда:</w:t>
            </w:r>
            <w:r w:rsidRPr="000A6E79">
              <w:rPr>
                <w:rFonts w:eastAsia="Calibri" w:cs="Times New Roman"/>
              </w:rPr>
              <w:t xml:space="preserve"> Требич, Илиянци,</w:t>
            </w:r>
            <w:r>
              <w:rPr>
                <w:rFonts w:eastAsia="Calibri" w:cs="Times New Roman"/>
              </w:rPr>
              <w:t xml:space="preserve"> </w:t>
            </w:r>
            <w:r w:rsidRPr="000A6E79">
              <w:rPr>
                <w:rFonts w:eastAsia="Calibri" w:cs="Times New Roman"/>
              </w:rPr>
              <w:t xml:space="preserve">Връбница: Обеля, Волуяк,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”Надежда”, ул. ”Болярска” № 53, офис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3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 w:rsidR="00547F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91" w:rsidRPr="000A6E79" w:rsidRDefault="00546B91" w:rsidP="00546B91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Слатина, Оборище, Подуяне, Кремиковци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к.„ Оборище”, ул.„ Данаил Николаев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8, бл.3, парте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</w:t>
            </w:r>
            <w:r w:rsidRPr="001F1B3C">
              <w:rPr>
                <w:rFonts w:asciiTheme="minorHAnsi" w:hAnsiTheme="minorHAnsi"/>
              </w:rPr>
              <w:t>-</w:t>
            </w:r>
            <w:r w:rsidR="00547F7B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3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91" w:rsidRPr="000A6E79" w:rsidRDefault="00546B91" w:rsidP="00546B91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 xml:space="preserve">Младост, Искър, Студентски, Горубляне, Бусманци, 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офия, ж. к. ”Младост”, бл. 506, офис на БЧК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</w:t>
            </w:r>
            <w:r w:rsidR="00547F7B"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-</w:t>
            </w:r>
            <w:r w:rsidR="00547F7B">
              <w:rPr>
                <w:rFonts w:asciiTheme="minorHAnsi" w:hAnsiTheme="minorHAnsi"/>
              </w:rPr>
              <w:t xml:space="preserve">  </w:t>
            </w:r>
            <w:r>
              <w:rPr>
                <w:rFonts w:asciiTheme="minorHAnsi" w:hAnsiTheme="minorHAnsi"/>
              </w:rPr>
              <w:t>07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.</w:t>
            </w:r>
          </w:p>
        </w:tc>
      </w:tr>
      <w:tr w:rsidR="00546B91" w:rsidRPr="00B6083F" w:rsidTr="00FB4462">
        <w:trPr>
          <w:gridAfter w:val="7"/>
          <w:wAfter w:w="12840" w:type="dxa"/>
          <w:trHeight w:val="313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91" w:rsidRPr="000A6E79" w:rsidRDefault="00546B91" w:rsidP="00546B91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Красно село, Овча купел</w:t>
            </w:r>
            <w:r>
              <w:rPr>
                <w:rFonts w:eastAsia="Calibri" w:cs="Times New Roman"/>
              </w:rPr>
              <w:t>,</w:t>
            </w:r>
            <w:r w:rsidRPr="000A6E79">
              <w:rPr>
                <w:rFonts w:eastAsia="Calibri" w:cs="Times New Roman"/>
              </w:rPr>
              <w:t xml:space="preserve"> Горна баня, Суходол, Мало Бучин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Витоша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Бояна, Княжево, Симеоново, Драгалевци, Владая, Марчае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София, ж.к. „Бели брези“, бл. 3 /до бензиностанция Шел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7F7B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</w:t>
            </w:r>
            <w:r w:rsidR="00547F7B">
              <w:rPr>
                <w:rFonts w:asciiTheme="minorHAnsi" w:hAnsiTheme="minorHAnsi"/>
              </w:rPr>
              <w:t xml:space="preserve"> 07</w:t>
            </w:r>
            <w:r w:rsidRPr="001F1B3C">
              <w:rPr>
                <w:rFonts w:asciiTheme="minorHAnsi" w:hAnsiTheme="minorHAnsi"/>
              </w:rPr>
              <w:t>.0</w:t>
            </w:r>
            <w:r w:rsidR="00547F7B">
              <w:rPr>
                <w:rFonts w:asciiTheme="minorHAnsi" w:hAnsiTheme="minorHAnsi"/>
              </w:rPr>
              <w:t>6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9C6F6F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7F7B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91" w:rsidRPr="000A6E79" w:rsidRDefault="00546B91" w:rsidP="00546B91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Нови Искър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>Курило, Гниляне, Мировяне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Чепинци, Световрачане, Подг</w:t>
            </w:r>
            <w:r>
              <w:rPr>
                <w:rFonts w:eastAsia="Calibri" w:cs="Times New Roman"/>
              </w:rPr>
              <w:t>у</w:t>
            </w:r>
            <w:r w:rsidRPr="000A6E79">
              <w:rPr>
                <w:rFonts w:eastAsia="Calibri" w:cs="Times New Roman"/>
              </w:rPr>
              <w:t>мер, Войнягoвци,  Житен, Доброславци, Кътина, Негован, Балша, Кубрат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р. Нови Искър, кв. Курило, ул. „Искърско дефиле“ № 277, НЧ „“Христо Ботев 1907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</w:t>
            </w:r>
            <w:r w:rsidR="00547F7B"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31.05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7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546B91" w:rsidRPr="006D39D0" w:rsidRDefault="000F77B2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6B91" w:rsidRPr="000A6E79" w:rsidRDefault="00546B91" w:rsidP="00546B91">
            <w:pPr>
              <w:spacing w:after="0"/>
              <w:rPr>
                <w:rFonts w:eastAsia="Calibri" w:cs="Times New Roman"/>
              </w:rPr>
            </w:pPr>
            <w:r w:rsidRPr="000A6E79">
              <w:rPr>
                <w:rFonts w:eastAsia="Calibri" w:cs="Times New Roman"/>
              </w:rPr>
              <w:t>Панчарево</w:t>
            </w:r>
            <w:r>
              <w:rPr>
                <w:rFonts w:eastAsia="Calibri" w:cs="Times New Roman"/>
              </w:rPr>
              <w:t xml:space="preserve">, </w:t>
            </w:r>
            <w:r w:rsidRPr="000A6E79">
              <w:rPr>
                <w:rFonts w:eastAsia="Calibri" w:cs="Times New Roman"/>
              </w:rPr>
              <w:t xml:space="preserve"> Кокаляне, Пасарел, Лозен, Герман, Кривина, Казичене, Плана, Бистрица, Железниц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. Панчарево, ул. „Самоковско шосе“ № 52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 /кметството/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</w:t>
            </w:r>
            <w:r w:rsidR="00547F7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20</w:t>
            </w:r>
            <w:r w:rsidRPr="001F1B3C">
              <w:rPr>
                <w:rFonts w:asciiTheme="minorHAnsi" w:hAnsiTheme="minorHAnsi"/>
              </w:rPr>
              <w:t>.05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A80C40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 w:rsidRPr="0046726D">
              <w:rPr>
                <w:rFonts w:asciiTheme="minorHAnsi" w:hAnsiTheme="minorHAnsi"/>
                <w:b/>
                <w:i/>
              </w:rPr>
              <w:t>София област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амоков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B91" w:rsidRPr="00D82996" w:rsidRDefault="00546B91" w:rsidP="00546B91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амоков, ул. „</w:t>
            </w:r>
            <w:r>
              <w:rPr>
                <w:rFonts w:asciiTheme="minorHAnsi" w:hAnsiTheme="minorHAnsi"/>
              </w:rPr>
              <w:t xml:space="preserve">Цар Борис  </w:t>
            </w:r>
            <w:r>
              <w:rPr>
                <w:rFonts w:asciiTheme="minorHAnsi" w:hAnsiTheme="minorHAnsi"/>
                <w:lang w:val="en-US"/>
              </w:rPr>
              <w:t>III</w:t>
            </w:r>
            <w:r w:rsidRPr="006D39D0"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  <w:lang w:val="en-US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№ </w:t>
            </w:r>
            <w:r>
              <w:rPr>
                <w:rFonts w:asciiTheme="minorHAnsi" w:hAnsiTheme="minorHAnsi"/>
                <w:lang w:val="en-US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4 </w:t>
            </w:r>
            <w:r w:rsidRPr="004B3414">
              <w:rPr>
                <w:rFonts w:asciiTheme="minorHAnsi" w:hAnsiTheme="minorHAnsi"/>
              </w:rPr>
              <w:t>г.</w:t>
            </w:r>
            <w:r>
              <w:rPr>
                <w:rFonts w:asciiTheme="minorHAnsi" w:hAnsiTheme="minorHAnsi"/>
              </w:rPr>
              <w:t xml:space="preserve"> – села</w:t>
            </w:r>
          </w:p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- град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A00638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тев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Ботевград, </w:t>
            </w:r>
            <w:r>
              <w:rPr>
                <w:rFonts w:asciiTheme="minorHAnsi" w:hAnsiTheme="minorHAnsi"/>
              </w:rPr>
              <w:t>пл.</w:t>
            </w:r>
            <w:r w:rsidRPr="006D39D0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>Севаст Огнян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4 </w:t>
            </w:r>
            <w:r w:rsidRPr="004B3414">
              <w:rPr>
                <w:rFonts w:asciiTheme="minorHAnsi" w:hAnsiTheme="minorHAnsi"/>
              </w:rPr>
              <w:t>г.</w:t>
            </w:r>
            <w:r>
              <w:rPr>
                <w:rFonts w:asciiTheme="minorHAnsi" w:hAnsiTheme="minorHAnsi"/>
              </w:rPr>
              <w:t xml:space="preserve"> – села</w:t>
            </w:r>
          </w:p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- град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хтим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хтиман, ул. „</w:t>
            </w:r>
            <w:r>
              <w:rPr>
                <w:rFonts w:asciiTheme="minorHAnsi" w:hAnsiTheme="minorHAnsi"/>
              </w:rPr>
              <w:t>Цар Освободител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1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4 </w:t>
            </w:r>
            <w:r w:rsidRPr="004B3414">
              <w:rPr>
                <w:rFonts w:asciiTheme="minorHAnsi" w:hAnsiTheme="minorHAnsi"/>
              </w:rPr>
              <w:t>г.</w:t>
            </w:r>
            <w:r>
              <w:rPr>
                <w:rFonts w:asciiTheme="minorHAnsi" w:hAnsiTheme="minorHAnsi"/>
              </w:rPr>
              <w:t xml:space="preserve"> – села</w:t>
            </w:r>
          </w:p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1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- град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ин Пели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Елин Пелин,</w:t>
            </w:r>
            <w:r>
              <w:rPr>
                <w:rFonts w:asciiTheme="minorHAnsi" w:hAnsiTheme="minorHAnsi"/>
              </w:rPr>
              <w:t xml:space="preserve"> пл. „Независимост“  № 1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градата на Общината, з</w:t>
            </w:r>
            <w:r w:rsidRPr="006D39D0">
              <w:rPr>
                <w:rFonts w:asciiTheme="minorHAnsi" w:hAnsiTheme="minorHAnsi"/>
              </w:rPr>
              <w:t xml:space="preserve">адния вхо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4 </w:t>
            </w:r>
            <w:r w:rsidRPr="004B3414">
              <w:rPr>
                <w:rFonts w:asciiTheme="minorHAnsi" w:hAnsiTheme="minorHAnsi"/>
              </w:rPr>
              <w:t>г.</w:t>
            </w:r>
            <w:r>
              <w:rPr>
                <w:rFonts w:asciiTheme="minorHAnsi" w:hAnsiTheme="minorHAnsi"/>
              </w:rPr>
              <w:t xml:space="preserve"> – села</w:t>
            </w:r>
          </w:p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- град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тропол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Етрополе, </w:t>
            </w:r>
            <w:r>
              <w:rPr>
                <w:rFonts w:asciiTheme="minorHAnsi" w:hAnsiTheme="minorHAnsi"/>
              </w:rPr>
              <w:t>бул. „Руски“ № 10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F92DDD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 w:rsidR="00F92DDD">
              <w:rPr>
                <w:rFonts w:asciiTheme="minorHAnsi" w:hAnsiTheme="minorHAnsi"/>
              </w:rPr>
              <w:t>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ен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стенец, 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 .</w:t>
            </w:r>
            <w:r>
              <w:rPr>
                <w:rFonts w:asciiTheme="minorHAnsi" w:hAnsiTheme="minorHAnsi"/>
              </w:rPr>
              <w:t xml:space="preserve"> ”</w:t>
            </w:r>
            <w:r w:rsidRPr="006D39D0">
              <w:rPr>
                <w:rFonts w:asciiTheme="minorHAnsi" w:hAnsiTheme="minorHAnsi"/>
              </w:rPr>
              <w:t>Цариградско шосе” № 5</w:t>
            </w:r>
            <w:r>
              <w:rPr>
                <w:rFonts w:asciiTheme="minorHAnsi" w:hAnsiTheme="minorHAnsi"/>
              </w:rPr>
              <w:t>1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F92DDD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0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 w:rsidR="00F92DDD">
              <w:rPr>
                <w:rFonts w:asciiTheme="minorHAnsi" w:hAnsiTheme="minorHAnsi"/>
              </w:rPr>
              <w:t>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ог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воге, </w:t>
            </w:r>
            <w:r>
              <w:rPr>
                <w:rFonts w:asciiTheme="minorHAnsi" w:hAnsiTheme="minorHAnsi"/>
              </w:rPr>
              <w:t xml:space="preserve"> б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Искър</w:t>
            </w:r>
            <w:r w:rsidRPr="006D39D0">
              <w:rPr>
                <w:rFonts w:asciiTheme="minorHAnsi" w:hAnsiTheme="minorHAnsi"/>
              </w:rPr>
              <w:t xml:space="preserve">“” 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4 </w:t>
            </w:r>
            <w:r w:rsidRPr="004B3414">
              <w:rPr>
                <w:rFonts w:asciiTheme="minorHAnsi" w:hAnsiTheme="minorHAnsi"/>
              </w:rPr>
              <w:t>г.</w:t>
            </w:r>
            <w:r>
              <w:rPr>
                <w:rFonts w:asciiTheme="minorHAnsi" w:hAnsiTheme="minorHAnsi"/>
              </w:rPr>
              <w:t xml:space="preserve"> – села</w:t>
            </w:r>
          </w:p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- град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стинбро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остинброд, ул. „</w:t>
            </w:r>
            <w:r>
              <w:rPr>
                <w:rFonts w:asciiTheme="minorHAnsi" w:hAnsiTheme="minorHAnsi"/>
              </w:rPr>
              <w:t>Валери Чакалов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21  ПГВМСС „Св. Герги Победоносец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4 </w:t>
            </w:r>
            <w:r w:rsidRPr="004B3414">
              <w:rPr>
                <w:rFonts w:asciiTheme="minorHAnsi" w:hAnsiTheme="minorHAnsi"/>
              </w:rPr>
              <w:t>г.</w:t>
            </w:r>
            <w:r>
              <w:rPr>
                <w:rFonts w:asciiTheme="minorHAnsi" w:hAnsiTheme="minorHAnsi"/>
              </w:rPr>
              <w:t xml:space="preserve"> – села</w:t>
            </w:r>
          </w:p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2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- град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одеч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одеч, пл.”Свобода” № 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2024 </w:t>
            </w:r>
            <w:r w:rsidRPr="004B3414">
              <w:rPr>
                <w:rFonts w:asciiTheme="minorHAnsi" w:hAnsiTheme="minorHAnsi"/>
              </w:rPr>
              <w:t>г.</w:t>
            </w:r>
            <w:r>
              <w:rPr>
                <w:rFonts w:asciiTheme="minorHAnsi" w:hAnsiTheme="minorHAnsi"/>
              </w:rPr>
              <w:t xml:space="preserve"> – села</w:t>
            </w:r>
          </w:p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2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  <w:r>
              <w:rPr>
                <w:rFonts w:asciiTheme="minorHAnsi" w:hAnsiTheme="minorHAnsi"/>
              </w:rPr>
              <w:t xml:space="preserve"> - град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равец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Правец,  </w:t>
            </w:r>
            <w:r>
              <w:rPr>
                <w:rFonts w:asciiTheme="minorHAnsi" w:hAnsiTheme="minorHAnsi"/>
              </w:rPr>
              <w:t>ул.</w:t>
            </w:r>
            <w:r w:rsidRPr="006D39D0">
              <w:rPr>
                <w:rFonts w:asciiTheme="minorHAnsi" w:hAnsiTheme="minorHAnsi"/>
              </w:rPr>
              <w:t xml:space="preserve"> „</w:t>
            </w:r>
            <w:r>
              <w:rPr>
                <w:rFonts w:asciiTheme="minorHAnsi" w:hAnsiTheme="minorHAnsi"/>
              </w:rPr>
              <w:t>Генерал Раух</w:t>
            </w:r>
            <w:r w:rsidRPr="006D39D0">
              <w:rPr>
                <w:rFonts w:asciiTheme="minorHAnsi" w:hAnsiTheme="minorHAnsi"/>
              </w:rPr>
              <w:t xml:space="preserve">“ № 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олна баня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Долна баня, ул. „Бистришка ” № 1 -   </w:t>
            </w:r>
            <w:r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ливн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Сливница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„</w:t>
            </w:r>
            <w:r>
              <w:rPr>
                <w:rFonts w:asciiTheme="minorHAnsi" w:hAnsiTheme="minorHAnsi"/>
              </w:rPr>
              <w:t>Паисий Хилендарски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0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рагом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рагоман,</w:t>
            </w:r>
            <w:r>
              <w:rPr>
                <w:rFonts w:asciiTheme="minorHAnsi" w:hAnsiTheme="minorHAnsi"/>
              </w:rPr>
              <w:t xml:space="preserve"> ул. „6-ти септемврви“</w:t>
            </w:r>
            <w:r w:rsidR="00FB4462">
              <w:rPr>
                <w:rFonts w:asciiTheme="minorHAnsi" w:hAnsiTheme="minorHAnsi"/>
              </w:rPr>
              <w:t xml:space="preserve"> № 1</w:t>
            </w:r>
            <w:r>
              <w:rPr>
                <w:rFonts w:asciiTheme="minorHAnsi" w:hAnsiTheme="minorHAnsi"/>
              </w:rPr>
              <w:t xml:space="preserve"> ,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спортен комплекс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журищ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FF23B6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FF23B6">
              <w:rPr>
                <w:rFonts w:asciiTheme="minorHAnsi" w:hAnsiTheme="minorHAnsi"/>
              </w:rPr>
              <w:t>гр. Божурище, ул. „</w:t>
            </w:r>
            <w:r>
              <w:rPr>
                <w:rFonts w:asciiTheme="minorHAnsi" w:hAnsiTheme="minorHAnsi"/>
              </w:rPr>
              <w:t>Добри Чинтулов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1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рк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рково, Община Мирково,  ул.”</w:t>
            </w:r>
            <w:r>
              <w:rPr>
                <w:rFonts w:asciiTheme="minorHAnsi" w:hAnsiTheme="minorHAnsi"/>
              </w:rPr>
              <w:t>Г.М. Димит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авдар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Чавдар, Общината</w:t>
            </w:r>
            <w:r>
              <w:rPr>
                <w:rFonts w:asciiTheme="minorHAnsi" w:hAnsiTheme="minorHAnsi"/>
              </w:rPr>
              <w:t xml:space="preserve">, </w:t>
            </w:r>
            <w:r w:rsidRPr="006D39D0">
              <w:rPr>
                <w:rFonts w:asciiTheme="minorHAnsi" w:hAnsiTheme="minorHAnsi"/>
              </w:rPr>
              <w:t xml:space="preserve"> ул. „Христо Ботев” № 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2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елопеч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7850E4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546B91" w:rsidRPr="006D39D0">
              <w:rPr>
                <w:rFonts w:asciiTheme="minorHAnsi" w:hAnsiTheme="minorHAnsi"/>
              </w:rPr>
              <w:t xml:space="preserve">. Челопеч, ул. „3 март” № </w:t>
            </w:r>
            <w:r w:rsidR="00546B91">
              <w:rPr>
                <w:rFonts w:asciiTheme="minorHAnsi" w:hAnsiTheme="minorHAnsi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Злат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Златица, ул.</w:t>
            </w:r>
            <w:r>
              <w:rPr>
                <w:rFonts w:asciiTheme="minorHAnsi" w:hAnsiTheme="minorHAnsi"/>
              </w:rPr>
              <w:t xml:space="preserve"> "Александър Стамболийски" № 4 (ДСП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орна </w:t>
            </w:r>
            <w:r>
              <w:rPr>
                <w:rFonts w:asciiTheme="minorHAnsi" w:hAnsiTheme="minorHAnsi"/>
              </w:rPr>
              <w:t>М</w:t>
            </w:r>
            <w:r w:rsidRPr="006D39D0">
              <w:rPr>
                <w:rFonts w:asciiTheme="minorHAnsi" w:hAnsiTheme="minorHAnsi"/>
              </w:rPr>
              <w:t>алин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Горна Малина, ул. „</w:t>
            </w:r>
            <w:r>
              <w:rPr>
                <w:rFonts w:asciiTheme="minorHAnsi" w:hAnsiTheme="minorHAnsi"/>
              </w:rPr>
              <w:t>26</w:t>
            </w:r>
            <w:r w:rsidRPr="006D39D0">
              <w:rPr>
                <w:rFonts w:asciiTheme="minorHAnsi" w:hAnsiTheme="minorHAnsi"/>
              </w:rPr>
              <w:t xml:space="preserve">”  № </w:t>
            </w:r>
            <w:r>
              <w:rPr>
                <w:rFonts w:asciiTheme="minorHAnsi" w:hAnsiTheme="minorHAnsi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ирдоп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ирдоп, община Пирдоп, пл.  „Т. Влайков” № 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7850E4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="00546B91">
              <w:rPr>
                <w:rFonts w:asciiTheme="minorHAnsi" w:hAnsiTheme="minorHAnsi"/>
              </w:rPr>
              <w:t xml:space="preserve"> </w:t>
            </w:r>
            <w:r w:rsidR="00546B91" w:rsidRPr="006D39D0">
              <w:rPr>
                <w:rFonts w:asciiTheme="minorHAnsi" w:hAnsiTheme="minorHAnsi"/>
              </w:rPr>
              <w:t>. Антон, ул .”</w:t>
            </w:r>
            <w:r w:rsidR="00546B91">
              <w:rPr>
                <w:rFonts w:asciiTheme="minorHAnsi" w:hAnsiTheme="minorHAnsi"/>
              </w:rPr>
              <w:t>Ал. Стамболийски</w:t>
            </w:r>
            <w:r w:rsidR="00546B91" w:rsidRPr="006D39D0">
              <w:rPr>
                <w:rFonts w:asciiTheme="minorHAnsi" w:hAnsiTheme="minorHAnsi"/>
              </w:rPr>
              <w:t xml:space="preserve">” № </w:t>
            </w:r>
            <w:r w:rsidR="00546B91">
              <w:rPr>
                <w:rFonts w:asciiTheme="minorHAnsi" w:hAnsiTheme="minorHAnsi"/>
              </w:rPr>
              <w:t>24</w:t>
            </w:r>
            <w:r w:rsidR="00546B91" w:rsidRPr="006D39D0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опривщиц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опривщица, </w:t>
            </w:r>
            <w:r>
              <w:rPr>
                <w:rFonts w:asciiTheme="minorHAnsi" w:hAnsiTheme="minorHAnsi"/>
              </w:rPr>
              <w:t xml:space="preserve"> ул . ”Л. Каравел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6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98798D" w:rsidRDefault="00546B91" w:rsidP="00546B91">
            <w:pPr>
              <w:pStyle w:val="NoSpacing"/>
              <w:rPr>
                <w:rFonts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/>
              </w:rPr>
              <w:t>1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6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4B341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4B3414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076F3D" w:rsidTr="00FB4462">
        <w:trPr>
          <w:gridAfter w:val="7"/>
          <w:wAfter w:w="12840" w:type="dxa"/>
          <w:trHeight w:val="331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46726D">
              <w:rPr>
                <w:rFonts w:asciiTheme="minorHAnsi" w:hAnsiTheme="minorHAnsi"/>
                <w:b/>
                <w:i/>
              </w:rPr>
              <w:t>Стара Загора </w:t>
            </w:r>
          </w:p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ратя Даскалов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Братя Даскалови, пл.”Септемврийци” № 64, Младежки център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263C71">
            <w:pPr>
              <w:pStyle w:val="NoSpacing"/>
              <w:rPr>
                <w:rFonts w:asciiTheme="minorHAnsi" w:hAnsiTheme="minorHAnsi"/>
              </w:rPr>
            </w:pPr>
            <w:r w:rsidRPr="001F1B3C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  <w:lang w:val="en-US"/>
              </w:rPr>
              <w:t>3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 </w:t>
            </w:r>
            <w:r w:rsidRPr="001F1B3C">
              <w:rPr>
                <w:rFonts w:asciiTheme="minorHAnsi" w:hAnsiTheme="minorHAnsi"/>
              </w:rPr>
              <w:t>-</w:t>
            </w:r>
            <w:r w:rsidR="00263C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26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 w:rsidR="00263C71">
              <w:rPr>
                <w:rFonts w:asciiTheme="minorHAnsi" w:hAnsiTheme="minorHAnsi"/>
              </w:rPr>
              <w:t>.</w:t>
            </w:r>
            <w:r w:rsidR="00FB4462">
              <w:rPr>
                <w:rFonts w:asciiTheme="minorHAnsi" w:hAnsiTheme="minorHAnsi"/>
              </w:rPr>
              <w:t xml:space="preserve"> 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урк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урково, ул. „Шести септември“ № 1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263C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2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</w:t>
            </w:r>
            <w:r w:rsidR="00263C71"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-</w:t>
            </w:r>
            <w:r w:rsidR="00263C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26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1F1B3C">
              <w:rPr>
                <w:rFonts w:asciiTheme="minorHAnsi" w:hAnsiTheme="minorHAnsi"/>
              </w:rPr>
              <w:t>.202</w:t>
            </w:r>
            <w:r>
              <w:rPr>
                <w:rFonts w:asciiTheme="minorHAnsi" w:hAnsiTheme="minorHAnsi"/>
              </w:rPr>
              <w:t>4 г</w:t>
            </w:r>
            <w:r w:rsidR="00263C71"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ълъб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Гълъбово, ул.”Цар Симеон Велики” № 53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1F1B3C" w:rsidRDefault="00546B91" w:rsidP="00263C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05</w:t>
            </w:r>
            <w:r w:rsidRPr="001F1B3C">
              <w:rPr>
                <w:rFonts w:asciiTheme="minorHAnsi" w:hAnsiTheme="minorHAnsi"/>
              </w:rPr>
              <w:t>.04.2024</w:t>
            </w:r>
            <w:r>
              <w:rPr>
                <w:rFonts w:asciiTheme="minorHAnsi" w:hAnsiTheme="minorHAnsi"/>
              </w:rPr>
              <w:t xml:space="preserve"> г.</w:t>
            </w:r>
            <w:r w:rsidR="00263C71"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-</w:t>
            </w:r>
            <w:r w:rsidR="00263C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19</w:t>
            </w:r>
            <w:r w:rsidRPr="001F1B3C">
              <w:rPr>
                <w:rFonts w:asciiTheme="minorHAnsi" w:hAnsiTheme="minorHAnsi"/>
              </w:rPr>
              <w:t>.0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1F1B3C">
              <w:rPr>
                <w:rFonts w:asciiTheme="minorHAnsi" w:hAnsiTheme="minorHAnsi"/>
              </w:rPr>
              <w:t>.2024</w:t>
            </w:r>
            <w:r>
              <w:rPr>
                <w:rFonts w:asciiTheme="minorHAnsi" w:hAnsiTheme="minorHAnsi"/>
              </w:rPr>
              <w:t xml:space="preserve"> </w:t>
            </w:r>
            <w:r w:rsidRPr="001F1B3C">
              <w:rPr>
                <w:rFonts w:asciiTheme="minorHAnsi" w:hAnsiTheme="minorHAnsi"/>
              </w:rPr>
              <w:t>г</w:t>
            </w:r>
            <w:r w:rsidR="00263C71"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занлък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азанлък, жк „Изток" бл.1,общ. </w:t>
            </w:r>
            <w:r>
              <w:rPr>
                <w:rFonts w:asciiTheme="minorHAnsi" w:hAnsiTheme="minorHAnsi"/>
              </w:rPr>
              <w:t>к</w:t>
            </w:r>
            <w:r w:rsidRPr="006D39D0">
              <w:rPr>
                <w:rFonts w:asciiTheme="minorHAnsi" w:hAnsiTheme="minorHAnsi"/>
              </w:rPr>
              <w:t>луб "Кап. Петко Войвода"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4355D" w:rsidRDefault="00546B91" w:rsidP="0012080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0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5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120808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546B91" w:rsidRPr="00B6083F" w:rsidTr="00FB4462">
        <w:trPr>
          <w:gridAfter w:val="7"/>
          <w:wAfter w:w="12840" w:type="dxa"/>
          <w:trHeight w:val="471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ъглиж</w:t>
            </w:r>
          </w:p>
        </w:tc>
        <w:tc>
          <w:tcPr>
            <w:tcW w:w="7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ъглиж, пл. "Трети март" № 32, читалището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4355D" w:rsidRDefault="00546B91" w:rsidP="00263C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ъглиж, Тулово, Ягода  - 09.05.2024 г. -23.05.2024 г</w:t>
            </w:r>
            <w:r w:rsidR="00263C71"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304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B91" w:rsidRDefault="00FB4462" w:rsidP="00263C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ъглиж  - по села – 18.04.2024 г.  – 30.04.2024 г</w:t>
            </w:r>
            <w:r w:rsidR="00263C71"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иколаево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гр. Николаево, Здравен дом;  ул.”Оборище” №26; ет. 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4355D" w:rsidRDefault="00546B91" w:rsidP="00263C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</w:rPr>
              <w:t>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  <w:lang w:val="en-US"/>
              </w:rPr>
              <w:t>0</w:t>
            </w:r>
            <w:r>
              <w:rPr>
                <w:rFonts w:asciiTheme="minorHAnsi" w:hAnsiTheme="minorHAnsi"/>
              </w:rPr>
              <w:t>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5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263C71"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н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 села – мобилен</w:t>
            </w:r>
            <w:r>
              <w:rPr>
                <w:rFonts w:asciiTheme="minorHAnsi" w:hAnsiTheme="minorHAnsi"/>
              </w:rPr>
              <w:t xml:space="preserve"> (склад на пункта – ДСП Опан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4355D" w:rsidRDefault="00546B91" w:rsidP="00263C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</w:rPr>
              <w:t>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</w:t>
            </w:r>
            <w:r>
              <w:rPr>
                <w:rFonts w:asciiTheme="minorHAnsi" w:hAnsiTheme="minorHAnsi"/>
              </w:rPr>
              <w:t>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263C71"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171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авел баня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авел баня, ул.”Христо Ботев” №  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4355D" w:rsidRDefault="00546B91" w:rsidP="00263C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1</w:t>
            </w:r>
            <w:r>
              <w:rPr>
                <w:rFonts w:asciiTheme="minorHAnsi" w:hAnsiTheme="minorHAnsi"/>
              </w:rPr>
              <w:t>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</w:t>
            </w:r>
            <w:r>
              <w:rPr>
                <w:rFonts w:asciiTheme="minorHAnsi" w:hAnsiTheme="minorHAnsi"/>
              </w:rPr>
              <w:t>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263C71"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77"/>
        </w:trPr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Раднево</w:t>
            </w:r>
          </w:p>
        </w:tc>
        <w:tc>
          <w:tcPr>
            <w:tcW w:w="7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Раднево, ул. ”Митьо Станев" № 4 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53D54" w:rsidRDefault="00546B91" w:rsidP="00263C7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>Раднево град –пункт Раднево - 20.05.2024 г. – 23.05.2024 г</w:t>
            </w:r>
            <w:r w:rsidR="00263C71"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82"/>
        </w:trPr>
        <w:tc>
          <w:tcPr>
            <w:tcW w:w="5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34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7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53D54" w:rsidRDefault="00546B91" w:rsidP="00263C71">
            <w:pPr>
              <w:pStyle w:val="NoSpacing"/>
              <w:rPr>
                <w:rFonts w:asciiTheme="minorHAnsi" w:hAnsiTheme="minorHAnsi"/>
                <w:highlight w:val="green"/>
              </w:rPr>
            </w:pPr>
            <w:r>
              <w:rPr>
                <w:rFonts w:asciiTheme="minorHAnsi" w:hAnsiTheme="minorHAnsi"/>
              </w:rPr>
              <w:t xml:space="preserve">Раднево по села </w:t>
            </w:r>
            <w:r w:rsidR="00263C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– 13.05.2024 г.- </w:t>
            </w:r>
            <w:r w:rsidR="00FB4462">
              <w:rPr>
                <w:rFonts w:asciiTheme="minorHAnsi" w:hAnsiTheme="minorHAnsi"/>
              </w:rPr>
              <w:t>17</w:t>
            </w:r>
            <w:r>
              <w:rPr>
                <w:rFonts w:asciiTheme="minorHAnsi" w:hAnsiTheme="minorHAnsi"/>
              </w:rPr>
              <w:t>.05.2024 г</w:t>
            </w:r>
            <w:r w:rsidR="00263C71"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 - град</w:t>
            </w:r>
          </w:p>
        </w:tc>
        <w:tc>
          <w:tcPr>
            <w:tcW w:w="743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тара Загора, ул.“Хаджи Димитър Асенов“ № 74</w:t>
            </w: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A5074F" w:rsidRDefault="00546B91" w:rsidP="00263C71">
            <w:pPr>
              <w:pStyle w:val="NoSpacing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2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3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</w:t>
            </w:r>
            <w:r>
              <w:rPr>
                <w:rFonts w:asciiTheme="minorHAnsi" w:hAnsiTheme="minorHAnsi"/>
              </w:rPr>
              <w:t>5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263C71"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ра Загора</w:t>
            </w:r>
            <w:r>
              <w:rPr>
                <w:rFonts w:asciiTheme="minorHAnsi" w:hAnsiTheme="minorHAnsi"/>
              </w:rPr>
              <w:t xml:space="preserve"> - сел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обилен - п</w:t>
            </w:r>
            <w:r w:rsidRPr="006D39D0">
              <w:rPr>
                <w:rFonts w:asciiTheme="minorHAnsi" w:hAnsiTheme="minorHAnsi"/>
              </w:rPr>
              <w:t>о кметства по сел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A5074F" w:rsidRDefault="00546B91" w:rsidP="00263C71">
            <w:pPr>
              <w:pStyle w:val="NoSpacing"/>
              <w:ind w:right="355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2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</w:t>
            </w:r>
            <w:r>
              <w:rPr>
                <w:rFonts w:asciiTheme="minorHAnsi" w:hAnsiTheme="minorHAnsi"/>
              </w:rPr>
              <w:t>5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</w:t>
            </w:r>
            <w:r>
              <w:rPr>
                <w:rFonts w:asciiTheme="minorHAnsi" w:hAnsiTheme="minorHAnsi"/>
              </w:rPr>
              <w:t>6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263C71"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Чирпан - град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Чирпан, ул.”Георги Димитров” № 4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6B91" w:rsidRPr="00E4355D" w:rsidRDefault="00546B91" w:rsidP="00263C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4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E4355D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0</w:t>
            </w:r>
            <w:r>
              <w:rPr>
                <w:rFonts w:asciiTheme="minorHAnsi" w:hAnsiTheme="minorHAnsi"/>
              </w:rPr>
              <w:t>5</w:t>
            </w:r>
            <w:r w:rsidRPr="00E4355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</w:t>
            </w:r>
            <w:r>
              <w:rPr>
                <w:rFonts w:asciiTheme="minorHAnsi" w:hAnsiTheme="minorHAnsi"/>
                <w:lang w:val="en-US"/>
              </w:rPr>
              <w:t>4</w:t>
            </w:r>
            <w:r w:rsidRPr="00E4355D">
              <w:rPr>
                <w:rFonts w:asciiTheme="minorHAnsi" w:hAnsiTheme="minorHAnsi"/>
              </w:rPr>
              <w:t xml:space="preserve"> г</w:t>
            </w:r>
            <w:r w:rsidR="00263C71">
              <w:rPr>
                <w:rFonts w:asciiTheme="minorHAnsi" w:hAnsiTheme="minorHAnsi"/>
              </w:rPr>
              <w:t>.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076F3D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9D4F71">
              <w:rPr>
                <w:rFonts w:asciiTheme="minorHAnsi" w:hAnsiTheme="minorHAnsi"/>
                <w:b/>
                <w:i/>
              </w:rPr>
              <w:t>Търговище</w:t>
            </w:r>
            <w:r w:rsidR="00546B91" w:rsidRPr="0046726D">
              <w:rPr>
                <w:rFonts w:asciiTheme="minorHAnsi" w:hAnsiTheme="minorHAnsi"/>
                <w:b/>
                <w:i/>
              </w:rPr>
              <w:t> 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ърговище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Търговище, Хранителен блок към  „МБАЛ – Търговище“ АД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B6E7D" w:rsidRDefault="00546B91" w:rsidP="00546B91">
            <w:pPr>
              <w:spacing w:after="0"/>
            </w:pPr>
            <w:r w:rsidRPr="005B6E7D">
              <w:t>03.04</w:t>
            </w:r>
            <w:r>
              <w:t>.20</w:t>
            </w:r>
            <w:r w:rsidRPr="005B6E7D">
              <w:t>24</w:t>
            </w:r>
            <w:r>
              <w:t xml:space="preserve"> г.</w:t>
            </w:r>
            <w:r w:rsidRPr="005B6E7D">
              <w:t xml:space="preserve"> - 07.06.</w:t>
            </w:r>
            <w:r>
              <w:t>20</w:t>
            </w:r>
            <w:r w:rsidRPr="005B6E7D">
              <w:t>24</w:t>
            </w:r>
            <w: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муртаг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Омуртаг, Санаториум за белодробни заболя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B6E7D" w:rsidRDefault="00546B91" w:rsidP="00546B91">
            <w:pPr>
              <w:spacing w:after="0"/>
            </w:pPr>
            <w:r w:rsidRPr="005B6E7D">
              <w:t>03.04.</w:t>
            </w:r>
            <w:r>
              <w:t>20</w:t>
            </w:r>
            <w:r w:rsidRPr="005B6E7D">
              <w:t>24</w:t>
            </w:r>
            <w:r>
              <w:t xml:space="preserve"> г.</w:t>
            </w:r>
            <w:r w:rsidRPr="005B6E7D">
              <w:t xml:space="preserve"> - 31.05.</w:t>
            </w:r>
            <w:r>
              <w:t>20</w:t>
            </w:r>
            <w:r w:rsidRPr="005B6E7D">
              <w:t>24</w:t>
            </w:r>
            <w: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Поп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Попово, бул. ”България” № 96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B6E7D" w:rsidRDefault="00546B91" w:rsidP="00546B91">
            <w:pPr>
              <w:spacing w:after="0"/>
            </w:pPr>
            <w:r w:rsidRPr="005B6E7D">
              <w:t>15.04.</w:t>
            </w:r>
            <w:r>
              <w:t>20</w:t>
            </w:r>
            <w:r w:rsidRPr="005B6E7D">
              <w:t>24</w:t>
            </w:r>
            <w:r>
              <w:t xml:space="preserve"> г.</w:t>
            </w:r>
            <w:r w:rsidRPr="005B6E7D">
              <w:t>- 31.05.</w:t>
            </w:r>
            <w:r>
              <w:t>20</w:t>
            </w:r>
            <w:r w:rsidRPr="005B6E7D">
              <w:t>24</w:t>
            </w:r>
            <w: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Антон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Антоново, </w:t>
            </w:r>
            <w:r>
              <w:rPr>
                <w:rFonts w:asciiTheme="minorHAnsi" w:hAnsiTheme="minorHAnsi"/>
              </w:rPr>
              <w:t>б</w:t>
            </w:r>
            <w:r w:rsidRPr="006D39D0">
              <w:rPr>
                <w:rFonts w:asciiTheme="minorHAnsi" w:hAnsiTheme="minorHAnsi"/>
              </w:rPr>
              <w:t>ул. ”Тузлушки герои” № 42- бивша сграда ДС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5B6E7D" w:rsidRDefault="00546B91" w:rsidP="00546B91">
            <w:pPr>
              <w:spacing w:after="0"/>
            </w:pPr>
            <w:r w:rsidRPr="005B6E7D">
              <w:t>08.04.</w:t>
            </w:r>
            <w:r>
              <w:t>20</w:t>
            </w:r>
            <w:r w:rsidRPr="005B6E7D">
              <w:t>24</w:t>
            </w:r>
            <w:r>
              <w:t xml:space="preserve"> г.</w:t>
            </w:r>
            <w:r w:rsidRPr="005B6E7D">
              <w:t>- 31.05.</w:t>
            </w:r>
            <w:r>
              <w:t>20</w:t>
            </w:r>
            <w:r w:rsidRPr="005B6E7D">
              <w:t>24</w:t>
            </w:r>
            <w: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Опака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Опака, Ул. ”Р.Минков” №12 </w:t>
            </w:r>
            <w:r>
              <w:rPr>
                <w:rFonts w:asciiTheme="minorHAnsi" w:hAnsiTheme="minorHAnsi"/>
              </w:rPr>
              <w:t>/медицинска практика/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B91" w:rsidRDefault="00546B91" w:rsidP="00546B91">
            <w:pPr>
              <w:spacing w:after="0"/>
            </w:pPr>
            <w:r>
              <w:t>22.04.20</w:t>
            </w:r>
            <w:r w:rsidRPr="005B6E7D">
              <w:t>24</w:t>
            </w:r>
            <w:r>
              <w:t xml:space="preserve"> г.</w:t>
            </w:r>
            <w:r w:rsidRPr="005B6E7D">
              <w:t xml:space="preserve"> - 31.05.</w:t>
            </w:r>
            <w:r>
              <w:t>20</w:t>
            </w:r>
            <w:r w:rsidRPr="005B6E7D">
              <w:t>24</w:t>
            </w:r>
            <w:r>
              <w:t xml:space="preserve"> г.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076F3D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46726D">
              <w:rPr>
                <w:rFonts w:asciiTheme="minorHAnsi" w:hAnsiTheme="minorHAnsi"/>
                <w:b/>
                <w:i/>
              </w:rPr>
              <w:t>Хасково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Димитров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Димитровград, ул. „Цар Симеон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Ивайлов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Ивайловград, ул. „Оборище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0, Болниц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Любимец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9D4F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Любимец, </w:t>
            </w:r>
            <w:r w:rsidR="009D4F71">
              <w:rPr>
                <w:rFonts w:asciiTheme="minorHAnsi" w:hAnsiTheme="minorHAnsi"/>
              </w:rPr>
              <w:t>у</w:t>
            </w:r>
            <w:r w:rsidRPr="006D39D0">
              <w:rPr>
                <w:rFonts w:asciiTheme="minorHAnsi" w:hAnsiTheme="minorHAnsi"/>
              </w:rPr>
              <w:t>л. „</w:t>
            </w:r>
            <w:r>
              <w:rPr>
                <w:rFonts w:asciiTheme="minorHAnsi" w:hAnsiTheme="minorHAnsi"/>
              </w:rPr>
              <w:t>Църковна</w:t>
            </w:r>
            <w:r w:rsidRPr="006D39D0">
              <w:rPr>
                <w:rFonts w:asciiTheme="minorHAnsi" w:hAnsiTheme="minorHAnsi"/>
              </w:rPr>
              <w:t xml:space="preserve">” </w:t>
            </w:r>
            <w:r>
              <w:rPr>
                <w:rFonts w:asciiTheme="minorHAnsi" w:hAnsiTheme="minorHAnsi"/>
              </w:rPr>
              <w:t>№ 2А, Кооперативен пазар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аджарово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Маджарово,</w:t>
            </w:r>
            <w:r>
              <w:rPr>
                <w:rFonts w:asciiTheme="minorHAnsi" w:hAnsiTheme="minorHAnsi"/>
              </w:rPr>
              <w:t xml:space="preserve"> ул. „Петър Ангелов“ № 10, </w:t>
            </w:r>
            <w:r w:rsidRPr="006D39D0">
              <w:rPr>
                <w:rFonts w:asciiTheme="minorHAnsi" w:hAnsiTheme="minorHAnsi"/>
              </w:rPr>
              <w:t>СУ „Димитър Маджаров”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Минерални бан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Минерални бани, ул. „Лип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Клуб на инвалид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виленград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виленград, ул. „</w:t>
            </w:r>
            <w:r>
              <w:rPr>
                <w:rFonts w:asciiTheme="minorHAnsi" w:hAnsiTheme="minorHAnsi"/>
              </w:rPr>
              <w:t>Бурденис“</w:t>
            </w:r>
            <w:r w:rsidRPr="006D39D0">
              <w:rPr>
                <w:rFonts w:asciiTheme="minorHAnsi" w:hAnsiTheme="minorHAnsi"/>
              </w:rPr>
              <w:t xml:space="preserve"> №</w:t>
            </w:r>
            <w:r>
              <w:rPr>
                <w:rFonts w:asciiTheme="minorHAnsi" w:hAnsiTheme="minorHAnsi"/>
              </w:rPr>
              <w:t xml:space="preserve"> 2</w:t>
            </w:r>
            <w:r w:rsidRPr="006D39D0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имеонов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имеоновград, пл. „Шейновск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1, Поликлиникат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амбол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Гледка, общ. Стамболово, фирма „Ем.-Мастер“ ЕООД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ополовград</w:t>
            </w:r>
          </w:p>
        </w:tc>
        <w:tc>
          <w:tcPr>
            <w:tcW w:w="7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Тополовград, ул. „</w:t>
            </w:r>
            <w:r>
              <w:rPr>
                <w:rFonts w:asciiTheme="minorHAnsi" w:hAnsiTheme="minorHAnsi"/>
              </w:rPr>
              <w:t>Христо Смирненски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3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рманли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9D4F7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рманли, ул. „Тодор Бакалов” №10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8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2</w:t>
            </w:r>
          </w:p>
        </w:tc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</w:t>
            </w:r>
          </w:p>
        </w:tc>
        <w:tc>
          <w:tcPr>
            <w:tcW w:w="7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Хасково, ул. „</w:t>
            </w:r>
            <w:r>
              <w:rPr>
                <w:rFonts w:asciiTheme="minorHAnsi" w:hAnsiTheme="minorHAnsi"/>
              </w:rPr>
              <w:t>Бузлужда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7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асково – сел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гр. </w:t>
            </w:r>
            <w:r>
              <w:rPr>
                <w:rFonts w:asciiTheme="minorHAnsi" w:hAnsiTheme="minorHAnsi"/>
              </w:rPr>
              <w:t>Хасково, Димитровградско шосе, Северна индустриална зона, плюсова халдилна камера № 1, складова база за търговия на едро с продукти от животински произход</w:t>
            </w:r>
            <w:r w:rsidRPr="006D39D0">
              <w:rPr>
                <w:rFonts w:asciiTheme="minorHAnsi" w:hAnsiTheme="minorHAnsi"/>
                <w:color w:val="FF000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7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E4355D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E4355D" w:rsidRDefault="00622518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46726D">
              <w:rPr>
                <w:rFonts w:asciiTheme="minorHAnsi" w:hAnsiTheme="minorHAnsi"/>
                <w:b/>
                <w:i/>
              </w:rPr>
              <w:t>Шумен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Шумен – град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Цар Освободител“</w:t>
            </w:r>
            <w:r w:rsidRPr="006D39D0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216F50" w:rsidP="00546B91">
            <w:pPr>
              <w:pStyle w:val="NoSpacing"/>
              <w:rPr>
                <w:rFonts w:asciiTheme="minorHAnsi" w:hAnsiTheme="minorHAnsi"/>
              </w:rPr>
            </w:pPr>
            <w:r w:rsidRPr="00216F50">
              <w:rPr>
                <w:rFonts w:asciiTheme="minorHAnsi" w:hAnsiTheme="minorHAnsi"/>
                <w:color w:val="FF0000"/>
                <w:lang w:val="en-US"/>
              </w:rPr>
              <w:t>22</w:t>
            </w:r>
            <w:r w:rsidR="00546B91" w:rsidRPr="00216F50">
              <w:rPr>
                <w:rFonts w:asciiTheme="minorHAnsi" w:hAnsiTheme="minorHAnsi"/>
                <w:color w:val="FF0000"/>
              </w:rPr>
              <w:t>.04.2024 г. – 23.05.2024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E33542">
              <w:rPr>
                <w:rFonts w:asciiTheme="minorHAnsi" w:hAnsiTheme="minorHAnsi"/>
              </w:rPr>
              <w:t>Шумен - села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Шумен, </w:t>
            </w:r>
            <w:r w:rsidRPr="006D39D0">
              <w:rPr>
                <w:rFonts w:asciiTheme="minorHAnsi" w:hAnsiTheme="minorHAnsi"/>
              </w:rPr>
              <w:t xml:space="preserve">ул. </w:t>
            </w:r>
            <w:r>
              <w:rPr>
                <w:rFonts w:asciiTheme="minorHAnsi" w:hAnsiTheme="minorHAnsi"/>
              </w:rPr>
              <w:t>„Генерал Столетов “</w:t>
            </w:r>
            <w:r w:rsidRPr="006D39D0">
              <w:rPr>
                <w:rFonts w:asciiTheme="minorHAnsi" w:hAnsiTheme="minorHAnsi"/>
              </w:rPr>
              <w:t xml:space="preserve"> № </w:t>
            </w:r>
            <w:r>
              <w:rPr>
                <w:rFonts w:asciiTheme="minorHAnsi" w:hAnsiTheme="minorHAnsi"/>
              </w:rPr>
              <w:t>16А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 xml:space="preserve">Никола Козлево 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Никола Козлево, пл. „23 септември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5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спичан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 xml:space="preserve">р. Каспичан, ул. </w:t>
            </w:r>
            <w:r>
              <w:rPr>
                <w:rFonts w:asciiTheme="minorHAnsi" w:hAnsiTheme="minorHAnsi"/>
              </w:rPr>
              <w:t>„Александър Стамболийски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43Б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Нови Пазар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Нови Пазар, 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„Плиска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6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Хитрино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>. Хитрино, ул. „</w:t>
            </w:r>
            <w:r>
              <w:rPr>
                <w:rFonts w:asciiTheme="minorHAnsi" w:hAnsiTheme="minorHAnsi"/>
              </w:rPr>
              <w:t>Еделвайс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7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нец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3D1A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. Венец, ул. „Кирил и Методий” № 24 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8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Каолиново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Каолиново, ул. „</w:t>
            </w:r>
            <w:r>
              <w:rPr>
                <w:rFonts w:asciiTheme="minorHAnsi" w:hAnsiTheme="minorHAnsi"/>
              </w:rPr>
              <w:t>Украйна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 xml:space="preserve"> № 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19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9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мядово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3D1A18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Смядово, ул. „</w:t>
            </w:r>
            <w:r>
              <w:rPr>
                <w:rFonts w:asciiTheme="minorHAnsi" w:hAnsiTheme="minorHAnsi"/>
              </w:rPr>
              <w:t>Княз Борис</w:t>
            </w:r>
            <w:r w:rsidR="003D1A18">
              <w:rPr>
                <w:rFonts w:asciiTheme="minorHAnsi" w:hAnsiTheme="minorHAnsi"/>
              </w:rPr>
              <w:t xml:space="preserve"> </w:t>
            </w:r>
            <w:r w:rsidR="003D1A18">
              <w:rPr>
                <w:rFonts w:asciiTheme="minorHAnsi" w:hAnsiTheme="minorHAnsi"/>
                <w:lang w:val="en-US"/>
              </w:rPr>
              <w:t>I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0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елики Преслав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елики Преслав, ул. „</w:t>
            </w:r>
            <w:r>
              <w:rPr>
                <w:rFonts w:asciiTheme="minorHAnsi" w:hAnsiTheme="minorHAnsi"/>
              </w:rPr>
              <w:t>Борис Спиров</w:t>
            </w:r>
            <w:r w:rsidRPr="006D39D0">
              <w:rPr>
                <w:rFonts w:asciiTheme="minorHAnsi" w:hAnsiTheme="minorHAnsi"/>
              </w:rPr>
              <w:t>” №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76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lastRenderedPageBreak/>
              <w:t>1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Върбица</w:t>
            </w:r>
          </w:p>
        </w:tc>
        <w:tc>
          <w:tcPr>
            <w:tcW w:w="74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Върбица,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ул. „Септемврийско въстание” № 5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E33542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26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E33542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E33542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546B91" w:rsidRPr="00076F3D" w:rsidTr="00E736DE">
        <w:trPr>
          <w:gridAfter w:val="7"/>
          <w:wAfter w:w="12840" w:type="dxa"/>
          <w:trHeight w:val="20"/>
        </w:trPr>
        <w:tc>
          <w:tcPr>
            <w:tcW w:w="155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46B91" w:rsidRPr="006D39D0" w:rsidRDefault="00622518" w:rsidP="00546B91">
            <w:pPr>
              <w:pStyle w:val="NoSpacing"/>
              <w:rPr>
                <w:rFonts w:asciiTheme="minorHAnsi" w:hAnsiTheme="minorHAnsi"/>
                <w:b/>
                <w:i/>
              </w:rPr>
            </w:pPr>
            <w:r>
              <w:rPr>
                <w:rFonts w:asciiTheme="minorHAnsi" w:hAnsiTheme="minorHAnsi"/>
                <w:b/>
                <w:i/>
              </w:rPr>
              <w:t xml:space="preserve">Област  </w:t>
            </w:r>
            <w:r w:rsidR="00546B91" w:rsidRPr="0046726D">
              <w:rPr>
                <w:rFonts w:asciiTheme="minorHAnsi" w:hAnsiTheme="minorHAnsi"/>
                <w:b/>
                <w:i/>
              </w:rPr>
              <w:t>Ямбол 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1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Ямбол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6D39D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</w:t>
            </w:r>
            <w:r>
              <w:rPr>
                <w:rFonts w:asciiTheme="minorHAnsi" w:hAnsiTheme="minorHAnsi"/>
              </w:rPr>
              <w:t>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32159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2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Тундж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>г</w:t>
            </w:r>
            <w:r w:rsidRPr="006D39D0">
              <w:rPr>
                <w:rFonts w:asciiTheme="minorHAnsi" w:hAnsiTheme="minorHAnsi"/>
              </w:rPr>
              <w:t>р. Ямбол</w:t>
            </w:r>
            <w:r>
              <w:rPr>
                <w:rFonts w:asciiTheme="minorHAnsi" w:hAnsiTheme="minorHAnsi"/>
              </w:rPr>
              <w:t>, ул. „Милин камък“ № 6 , двора на ПГЗ „Христо Ботев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866E55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3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Елх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E350A4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Елхово, </w:t>
            </w:r>
            <w:r w:rsidRPr="006D39D0">
              <w:rPr>
                <w:rFonts w:asciiTheme="minorHAnsi" w:hAnsiTheme="minorHAnsi"/>
              </w:rPr>
              <w:t xml:space="preserve">ул.”3-ти март” № 52–партер </w:t>
            </w:r>
            <w:r w:rsidR="00E350A4">
              <w:rPr>
                <w:rFonts w:asciiTheme="minorHAnsi" w:hAnsiTheme="minorHAnsi"/>
              </w:rPr>
              <w:t>,</w:t>
            </w:r>
            <w:r w:rsidRPr="006D39D0">
              <w:rPr>
                <w:rFonts w:asciiTheme="minorHAnsi" w:hAnsiTheme="minorHAnsi"/>
              </w:rPr>
              <w:t>клуб на Общ.</w:t>
            </w:r>
            <w:r>
              <w:rPr>
                <w:rFonts w:asciiTheme="minorHAnsi" w:hAnsiTheme="minorHAnsi"/>
              </w:rPr>
              <w:t>с</w:t>
            </w:r>
            <w:r w:rsidRPr="006D39D0">
              <w:rPr>
                <w:rFonts w:asciiTheme="minorHAnsi" w:hAnsiTheme="minorHAnsi"/>
              </w:rPr>
              <w:t xml:space="preserve">ъвет на БЧК – Елхово 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32159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07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6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4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Стралджа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гр. Стралджа, </w:t>
            </w:r>
            <w:r w:rsidRPr="006D39D0">
              <w:rPr>
                <w:rFonts w:asciiTheme="minorHAnsi" w:hAnsiTheme="minorHAnsi"/>
              </w:rPr>
              <w:t>ул.</w:t>
            </w:r>
            <w:r>
              <w:rPr>
                <w:rFonts w:asciiTheme="minorHAnsi" w:hAnsiTheme="minorHAnsi"/>
              </w:rPr>
              <w:t xml:space="preserve"> </w:t>
            </w:r>
            <w:r w:rsidRPr="006D39D0">
              <w:rPr>
                <w:rFonts w:asciiTheme="minorHAnsi" w:hAnsiTheme="minorHAnsi"/>
              </w:rPr>
              <w:t>”</w:t>
            </w:r>
            <w:r>
              <w:rPr>
                <w:rFonts w:asciiTheme="minorHAnsi" w:hAnsiTheme="minorHAnsi"/>
              </w:rPr>
              <w:t>Яворов</w:t>
            </w:r>
            <w:r w:rsidRPr="006D39D0">
              <w:rPr>
                <w:rFonts w:asciiTheme="minorHAnsi" w:hAnsiTheme="minorHAnsi"/>
              </w:rPr>
              <w:t xml:space="preserve">” № </w:t>
            </w:r>
            <w:r>
              <w:rPr>
                <w:rFonts w:asciiTheme="minorHAnsi" w:hAnsiTheme="minorHAnsi"/>
              </w:rPr>
              <w:t>2</w:t>
            </w:r>
            <w:r w:rsidRPr="006D39D0">
              <w:rPr>
                <w:rFonts w:asciiTheme="minorHAnsi" w:hAnsiTheme="minorHAnsi"/>
              </w:rPr>
              <w:t xml:space="preserve"> – </w:t>
            </w:r>
            <w:r>
              <w:rPr>
                <w:rFonts w:asciiTheme="minorHAnsi" w:hAnsiTheme="minorHAnsi"/>
              </w:rPr>
              <w:t>склад , бивш „Булгарплод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866E55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632159">
              <w:rPr>
                <w:rFonts w:asciiTheme="minorHAnsi" w:hAnsiTheme="minorHAnsi"/>
              </w:rPr>
              <w:t xml:space="preserve"> г.</w:t>
            </w:r>
          </w:p>
        </w:tc>
      </w:tr>
      <w:tr w:rsidR="00546B91" w:rsidRPr="00B6083F" w:rsidTr="00FB4462">
        <w:trPr>
          <w:gridAfter w:val="7"/>
          <w:wAfter w:w="12840" w:type="dxa"/>
          <w:trHeight w:val="2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5</w:t>
            </w:r>
          </w:p>
        </w:tc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</w:rPr>
            </w:pPr>
            <w:r w:rsidRPr="006D39D0">
              <w:rPr>
                <w:rFonts w:asciiTheme="minorHAnsi" w:hAnsiTheme="minorHAnsi"/>
              </w:rPr>
              <w:t>Болярово</w:t>
            </w:r>
          </w:p>
        </w:tc>
        <w:tc>
          <w:tcPr>
            <w:tcW w:w="7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6B91" w:rsidRPr="006D39D0" w:rsidRDefault="00546B91" w:rsidP="00546B91">
            <w:pPr>
              <w:pStyle w:val="NoSpacing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</w:rPr>
              <w:t xml:space="preserve">гр. Болярово, </w:t>
            </w:r>
            <w:r w:rsidRPr="006D39D0">
              <w:rPr>
                <w:rFonts w:asciiTheme="minorHAnsi" w:hAnsiTheme="minorHAnsi"/>
              </w:rPr>
              <w:t>ул.” 9-ти септември „ № 11</w:t>
            </w:r>
            <w:r>
              <w:rPr>
                <w:rFonts w:asciiTheme="minorHAnsi" w:hAnsiTheme="minorHAnsi"/>
              </w:rPr>
              <w:t xml:space="preserve">, партер, сграда </w:t>
            </w:r>
            <w:r w:rsidRPr="006D39D0">
              <w:rPr>
                <w:rFonts w:asciiTheme="minorHAnsi" w:hAnsiTheme="minorHAnsi"/>
              </w:rPr>
              <w:t>Младежки дом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6B91" w:rsidRPr="00866E55" w:rsidRDefault="00546B91" w:rsidP="00546B91">
            <w:pPr>
              <w:pStyle w:val="NoSpac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4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632159">
              <w:rPr>
                <w:rFonts w:asciiTheme="minorHAnsi" w:hAnsiTheme="minorHAnsi"/>
              </w:rPr>
              <w:t xml:space="preserve"> г. – </w:t>
            </w:r>
            <w:r>
              <w:rPr>
                <w:rFonts w:asciiTheme="minorHAnsi" w:hAnsiTheme="minorHAnsi"/>
              </w:rPr>
              <w:t>31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05</w:t>
            </w:r>
            <w:r w:rsidRPr="00632159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>2024</w:t>
            </w:r>
            <w:r w:rsidRPr="00632159">
              <w:rPr>
                <w:rFonts w:asciiTheme="minorHAnsi" w:hAnsiTheme="minorHAnsi"/>
              </w:rPr>
              <w:t xml:space="preserve"> г.</w:t>
            </w:r>
          </w:p>
        </w:tc>
      </w:tr>
    </w:tbl>
    <w:p w:rsidR="0048786F" w:rsidRPr="005272D4" w:rsidRDefault="0048786F" w:rsidP="00C2117A">
      <w:pPr>
        <w:pStyle w:val="NoSpacing"/>
        <w:rPr>
          <w:rFonts w:asciiTheme="minorHAnsi" w:hAnsiTheme="minorHAnsi"/>
          <w:lang w:val="en-US"/>
        </w:rPr>
      </w:pPr>
    </w:p>
    <w:sectPr w:rsidR="0048786F" w:rsidRPr="005272D4" w:rsidSect="00C35BA0">
      <w:footerReference w:type="default" r:id="rId8"/>
      <w:headerReference w:type="first" r:id="rId9"/>
      <w:pgSz w:w="16838" w:h="11906" w:orient="landscape"/>
      <w:pgMar w:top="1418" w:right="1411" w:bottom="993" w:left="1411" w:header="510" w:footer="706" w:gutter="5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49B" w:rsidRDefault="0084149B" w:rsidP="001947EC">
      <w:pPr>
        <w:spacing w:after="0" w:line="240" w:lineRule="auto"/>
      </w:pPr>
      <w:r>
        <w:separator/>
      </w:r>
    </w:p>
  </w:endnote>
  <w:endnote w:type="continuationSeparator" w:id="0">
    <w:p w:rsidR="0084149B" w:rsidRDefault="0084149B" w:rsidP="00194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021380"/>
      <w:docPartObj>
        <w:docPartGallery w:val="Page Numbers (Bottom of Page)"/>
        <w:docPartUnique/>
      </w:docPartObj>
    </w:sdtPr>
    <w:sdtEndPr/>
    <w:sdtContent>
      <w:sdt>
        <w:sdtPr>
          <w:id w:val="-1536958902"/>
          <w:docPartObj>
            <w:docPartGallery w:val="Page Numbers (Top of Page)"/>
            <w:docPartUnique/>
          </w:docPartObj>
        </w:sdtPr>
        <w:sdtEndPr/>
        <w:sdtContent>
          <w:p w:rsidR="009C6F6F" w:rsidRDefault="009C6F6F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6F50">
              <w:rPr>
                <w:b/>
                <w:noProof/>
              </w:rPr>
              <w:t>1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16F50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C6F6F" w:rsidRDefault="009C6F6F" w:rsidP="00BD73E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49B" w:rsidRDefault="0084149B" w:rsidP="001947EC">
      <w:pPr>
        <w:spacing w:after="0" w:line="240" w:lineRule="auto"/>
      </w:pPr>
      <w:r>
        <w:separator/>
      </w:r>
    </w:p>
  </w:footnote>
  <w:footnote w:type="continuationSeparator" w:id="0">
    <w:p w:rsidR="0084149B" w:rsidRDefault="0084149B" w:rsidP="00194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F6F" w:rsidRDefault="009C6F6F" w:rsidP="00B56037">
    <w:pPr>
      <w:spacing w:after="0" w:line="240" w:lineRule="auto"/>
      <w:ind w:left="-1134"/>
      <w:jc w:val="cen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6DB52988" wp14:editId="5A072C02">
          <wp:simplePos x="0" y="0"/>
          <wp:positionH relativeFrom="column">
            <wp:posOffset>-294640</wp:posOffset>
          </wp:positionH>
          <wp:positionV relativeFrom="paragraph">
            <wp:posOffset>-172720</wp:posOffset>
          </wp:positionV>
          <wp:extent cx="1076325" cy="10763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</w:p>
  <w:p w:rsidR="009C6F6F" w:rsidRPr="00D057DC" w:rsidRDefault="009C6F6F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t xml:space="preserve"> </w:t>
    </w: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ПРОГРАМА ЗА ХРАНИ И ОСНОВНО МАТЕРИАЛНО ПОДПОМАГАНЕ 2021 - 2027 г.</w:t>
    </w:r>
  </w:p>
  <w:p w:rsidR="009C6F6F" w:rsidRDefault="009C6F6F" w:rsidP="00B56037">
    <w:pPr>
      <w:spacing w:after="0" w:line="240" w:lineRule="auto"/>
      <w:ind w:left="-1134"/>
      <w:jc w:val="center"/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</w:pPr>
    <w:r w:rsidRPr="00D057DC">
      <w:rPr>
        <w:rFonts w:ascii="Calibri" w:eastAsia="Times New Roman" w:hAnsi="Calibri" w:cs="Times New Roman"/>
        <w:b/>
        <w:bCs/>
        <w:color w:val="000000"/>
        <w:sz w:val="20"/>
        <w:szCs w:val="20"/>
        <w:u w:val="single"/>
        <w:lang w:val="en-US" w:eastAsia="en-US"/>
      </w:rPr>
      <w:t>ЕВРОПЕЙСКИ СОЦИАЛЕН ФОНД ПЛЮС</w:t>
    </w:r>
  </w:p>
  <w:p w:rsidR="009C6F6F" w:rsidRPr="00360D0B" w:rsidRDefault="009C6F6F" w:rsidP="00B56037">
    <w:pPr>
      <w:spacing w:after="0" w:line="240" w:lineRule="auto"/>
      <w:ind w:left="-1134"/>
      <w:jc w:val="center"/>
      <w:rPr>
        <w:b/>
      </w:rPr>
    </w:pPr>
    <w:r w:rsidRPr="00360D0B">
      <w:rPr>
        <w:b/>
      </w:rPr>
      <w:t>ОПЕРАЦИЯ BG05SFPR003-1.004 „ПОДКРЕПА“</w:t>
    </w:r>
  </w:p>
  <w:p w:rsidR="009C6F6F" w:rsidRPr="00360D0B" w:rsidRDefault="009C6F6F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414E8"/>
    <w:multiLevelType w:val="hybridMultilevel"/>
    <w:tmpl w:val="77AA3D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D20096"/>
    <w:multiLevelType w:val="hybridMultilevel"/>
    <w:tmpl w:val="A7AC06D8"/>
    <w:lvl w:ilvl="0" w:tplc="AB2A1598">
      <w:start w:val="887"/>
      <w:numFmt w:val="bullet"/>
      <w:lvlText w:val="-"/>
      <w:lvlJc w:val="left"/>
      <w:pPr>
        <w:ind w:left="88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081259FD"/>
    <w:multiLevelType w:val="hybridMultilevel"/>
    <w:tmpl w:val="6714CAA4"/>
    <w:lvl w:ilvl="0" w:tplc="FC304CB6">
      <w:numFmt w:val="bullet"/>
      <w:lvlText w:val="-"/>
      <w:lvlJc w:val="left"/>
      <w:pPr>
        <w:ind w:left="1545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1B7D4909"/>
    <w:multiLevelType w:val="hybridMultilevel"/>
    <w:tmpl w:val="E05E2CA4"/>
    <w:lvl w:ilvl="0" w:tplc="7FE26D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15" w:hanging="360"/>
      </w:pPr>
    </w:lvl>
    <w:lvl w:ilvl="2" w:tplc="0402001B" w:tentative="1">
      <w:start w:val="1"/>
      <w:numFmt w:val="lowerRoman"/>
      <w:lvlText w:val="%3."/>
      <w:lvlJc w:val="right"/>
      <w:pPr>
        <w:ind w:left="1935" w:hanging="180"/>
      </w:pPr>
    </w:lvl>
    <w:lvl w:ilvl="3" w:tplc="0402000F" w:tentative="1">
      <w:start w:val="1"/>
      <w:numFmt w:val="decimal"/>
      <w:lvlText w:val="%4."/>
      <w:lvlJc w:val="left"/>
      <w:pPr>
        <w:ind w:left="2655" w:hanging="360"/>
      </w:pPr>
    </w:lvl>
    <w:lvl w:ilvl="4" w:tplc="04020019" w:tentative="1">
      <w:start w:val="1"/>
      <w:numFmt w:val="lowerLetter"/>
      <w:lvlText w:val="%5."/>
      <w:lvlJc w:val="left"/>
      <w:pPr>
        <w:ind w:left="3375" w:hanging="360"/>
      </w:pPr>
    </w:lvl>
    <w:lvl w:ilvl="5" w:tplc="0402001B" w:tentative="1">
      <w:start w:val="1"/>
      <w:numFmt w:val="lowerRoman"/>
      <w:lvlText w:val="%6."/>
      <w:lvlJc w:val="right"/>
      <w:pPr>
        <w:ind w:left="4095" w:hanging="180"/>
      </w:pPr>
    </w:lvl>
    <w:lvl w:ilvl="6" w:tplc="0402000F" w:tentative="1">
      <w:start w:val="1"/>
      <w:numFmt w:val="decimal"/>
      <w:lvlText w:val="%7."/>
      <w:lvlJc w:val="left"/>
      <w:pPr>
        <w:ind w:left="4815" w:hanging="360"/>
      </w:pPr>
    </w:lvl>
    <w:lvl w:ilvl="7" w:tplc="04020019" w:tentative="1">
      <w:start w:val="1"/>
      <w:numFmt w:val="lowerLetter"/>
      <w:lvlText w:val="%8."/>
      <w:lvlJc w:val="left"/>
      <w:pPr>
        <w:ind w:left="5535" w:hanging="360"/>
      </w:pPr>
    </w:lvl>
    <w:lvl w:ilvl="8" w:tplc="0402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 w15:restartNumberingAfterBreak="0">
    <w:nsid w:val="253C2FD3"/>
    <w:multiLevelType w:val="hybridMultilevel"/>
    <w:tmpl w:val="C07839CE"/>
    <w:lvl w:ilvl="0" w:tplc="4BD0F544">
      <w:start w:val="3"/>
      <w:numFmt w:val="bullet"/>
      <w:lvlText w:val="-"/>
      <w:lvlJc w:val="left"/>
      <w:pPr>
        <w:ind w:left="1353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3DB46B68"/>
    <w:multiLevelType w:val="hybridMultilevel"/>
    <w:tmpl w:val="0AB07D2A"/>
    <w:lvl w:ilvl="0" w:tplc="8FCCF394">
      <w:numFmt w:val="bullet"/>
      <w:lvlText w:val="-"/>
      <w:lvlJc w:val="left"/>
      <w:pPr>
        <w:ind w:left="166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6" w15:restartNumberingAfterBreak="0">
    <w:nsid w:val="44DE4E3A"/>
    <w:multiLevelType w:val="hybridMultilevel"/>
    <w:tmpl w:val="7BF61E32"/>
    <w:lvl w:ilvl="0" w:tplc="1AE2BD6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C7D6B"/>
    <w:multiLevelType w:val="hybridMultilevel"/>
    <w:tmpl w:val="ED264D4C"/>
    <w:lvl w:ilvl="0" w:tplc="2C7CE244">
      <w:start w:val="1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70FB12BA"/>
    <w:multiLevelType w:val="hybridMultilevel"/>
    <w:tmpl w:val="E85A85EA"/>
    <w:lvl w:ilvl="0" w:tplc="66C614A2">
      <w:start w:val="888"/>
      <w:numFmt w:val="bullet"/>
      <w:lvlText w:val="-"/>
      <w:lvlJc w:val="left"/>
      <w:pPr>
        <w:ind w:left="1495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F74"/>
    <w:rsid w:val="000000F2"/>
    <w:rsid w:val="00002006"/>
    <w:rsid w:val="00002965"/>
    <w:rsid w:val="0001553F"/>
    <w:rsid w:val="00015760"/>
    <w:rsid w:val="00016156"/>
    <w:rsid w:val="00016F59"/>
    <w:rsid w:val="0002703E"/>
    <w:rsid w:val="00032EC9"/>
    <w:rsid w:val="000348C9"/>
    <w:rsid w:val="000351F2"/>
    <w:rsid w:val="00036F44"/>
    <w:rsid w:val="0004113D"/>
    <w:rsid w:val="000426EA"/>
    <w:rsid w:val="000428A1"/>
    <w:rsid w:val="00042A2A"/>
    <w:rsid w:val="00052602"/>
    <w:rsid w:val="000559A6"/>
    <w:rsid w:val="00055A63"/>
    <w:rsid w:val="000564B6"/>
    <w:rsid w:val="0005710B"/>
    <w:rsid w:val="0005736E"/>
    <w:rsid w:val="00062C32"/>
    <w:rsid w:val="00062EE7"/>
    <w:rsid w:val="000637BC"/>
    <w:rsid w:val="00063A9F"/>
    <w:rsid w:val="000644E3"/>
    <w:rsid w:val="00065590"/>
    <w:rsid w:val="000747C1"/>
    <w:rsid w:val="00076F3D"/>
    <w:rsid w:val="00081B81"/>
    <w:rsid w:val="00082209"/>
    <w:rsid w:val="000822A7"/>
    <w:rsid w:val="00084D25"/>
    <w:rsid w:val="00085AC8"/>
    <w:rsid w:val="0009127F"/>
    <w:rsid w:val="00091526"/>
    <w:rsid w:val="0009354D"/>
    <w:rsid w:val="00094F53"/>
    <w:rsid w:val="000A0037"/>
    <w:rsid w:val="000A04E7"/>
    <w:rsid w:val="000A0969"/>
    <w:rsid w:val="000A0D81"/>
    <w:rsid w:val="000A23FF"/>
    <w:rsid w:val="000A6DD2"/>
    <w:rsid w:val="000A73F9"/>
    <w:rsid w:val="000B01E2"/>
    <w:rsid w:val="000B1529"/>
    <w:rsid w:val="000B389A"/>
    <w:rsid w:val="000B5C28"/>
    <w:rsid w:val="000B64FF"/>
    <w:rsid w:val="000C16BD"/>
    <w:rsid w:val="000C1793"/>
    <w:rsid w:val="000C68A1"/>
    <w:rsid w:val="000C760E"/>
    <w:rsid w:val="000D4A88"/>
    <w:rsid w:val="000D6F5C"/>
    <w:rsid w:val="000E21D4"/>
    <w:rsid w:val="000E417C"/>
    <w:rsid w:val="000E50C4"/>
    <w:rsid w:val="000E5873"/>
    <w:rsid w:val="000E6FE0"/>
    <w:rsid w:val="000F3DA4"/>
    <w:rsid w:val="000F4049"/>
    <w:rsid w:val="000F42B3"/>
    <w:rsid w:val="000F4715"/>
    <w:rsid w:val="000F6F31"/>
    <w:rsid w:val="000F73EF"/>
    <w:rsid w:val="000F77B2"/>
    <w:rsid w:val="00100E06"/>
    <w:rsid w:val="00101C56"/>
    <w:rsid w:val="00104826"/>
    <w:rsid w:val="001076E2"/>
    <w:rsid w:val="00111B3B"/>
    <w:rsid w:val="00113632"/>
    <w:rsid w:val="00116A09"/>
    <w:rsid w:val="00116A8D"/>
    <w:rsid w:val="001202DA"/>
    <w:rsid w:val="00120808"/>
    <w:rsid w:val="00120AF5"/>
    <w:rsid w:val="00124AB1"/>
    <w:rsid w:val="00126050"/>
    <w:rsid w:val="00126C73"/>
    <w:rsid w:val="00126F60"/>
    <w:rsid w:val="001277D4"/>
    <w:rsid w:val="001278B9"/>
    <w:rsid w:val="00130AAC"/>
    <w:rsid w:val="00135108"/>
    <w:rsid w:val="001351E5"/>
    <w:rsid w:val="00135F8B"/>
    <w:rsid w:val="00137720"/>
    <w:rsid w:val="001419E6"/>
    <w:rsid w:val="00141EB4"/>
    <w:rsid w:val="00142A0B"/>
    <w:rsid w:val="001435FC"/>
    <w:rsid w:val="0014372C"/>
    <w:rsid w:val="00144D70"/>
    <w:rsid w:val="001457B6"/>
    <w:rsid w:val="00145B0D"/>
    <w:rsid w:val="00146BAE"/>
    <w:rsid w:val="00151641"/>
    <w:rsid w:val="0015295B"/>
    <w:rsid w:val="00152CD2"/>
    <w:rsid w:val="00154017"/>
    <w:rsid w:val="0015595B"/>
    <w:rsid w:val="00162844"/>
    <w:rsid w:val="0016473F"/>
    <w:rsid w:val="001679F9"/>
    <w:rsid w:val="00170372"/>
    <w:rsid w:val="001709D5"/>
    <w:rsid w:val="0017159F"/>
    <w:rsid w:val="00172A9A"/>
    <w:rsid w:val="00173DD2"/>
    <w:rsid w:val="0017478D"/>
    <w:rsid w:val="001765B5"/>
    <w:rsid w:val="001772AF"/>
    <w:rsid w:val="0017752E"/>
    <w:rsid w:val="00180C1D"/>
    <w:rsid w:val="001815DF"/>
    <w:rsid w:val="0018170B"/>
    <w:rsid w:val="00181A3C"/>
    <w:rsid w:val="0018367A"/>
    <w:rsid w:val="001852BD"/>
    <w:rsid w:val="0018729B"/>
    <w:rsid w:val="0019046C"/>
    <w:rsid w:val="0019053C"/>
    <w:rsid w:val="00191810"/>
    <w:rsid w:val="00193FFE"/>
    <w:rsid w:val="001947EC"/>
    <w:rsid w:val="0019488A"/>
    <w:rsid w:val="00197AB7"/>
    <w:rsid w:val="001A1DE4"/>
    <w:rsid w:val="001A3928"/>
    <w:rsid w:val="001A3D3B"/>
    <w:rsid w:val="001A562E"/>
    <w:rsid w:val="001A60C6"/>
    <w:rsid w:val="001B0C70"/>
    <w:rsid w:val="001B2F8B"/>
    <w:rsid w:val="001B390A"/>
    <w:rsid w:val="001B3A4F"/>
    <w:rsid w:val="001B4262"/>
    <w:rsid w:val="001B5CDF"/>
    <w:rsid w:val="001C15B7"/>
    <w:rsid w:val="001D16B8"/>
    <w:rsid w:val="001D4080"/>
    <w:rsid w:val="001D49FB"/>
    <w:rsid w:val="001D7657"/>
    <w:rsid w:val="001E45F8"/>
    <w:rsid w:val="001E5FF1"/>
    <w:rsid w:val="001F02AB"/>
    <w:rsid w:val="001F1B3C"/>
    <w:rsid w:val="001F2239"/>
    <w:rsid w:val="001F6110"/>
    <w:rsid w:val="00201FB1"/>
    <w:rsid w:val="00202D71"/>
    <w:rsid w:val="00204EBD"/>
    <w:rsid w:val="002054C8"/>
    <w:rsid w:val="00205B46"/>
    <w:rsid w:val="0020716B"/>
    <w:rsid w:val="0021175F"/>
    <w:rsid w:val="00212454"/>
    <w:rsid w:val="0021280E"/>
    <w:rsid w:val="00213ED7"/>
    <w:rsid w:val="002161C3"/>
    <w:rsid w:val="00216746"/>
    <w:rsid w:val="00216DFD"/>
    <w:rsid w:val="00216F50"/>
    <w:rsid w:val="00220229"/>
    <w:rsid w:val="00220CD4"/>
    <w:rsid w:val="00222392"/>
    <w:rsid w:val="002226BD"/>
    <w:rsid w:val="00222A0A"/>
    <w:rsid w:val="00224718"/>
    <w:rsid w:val="00224DE6"/>
    <w:rsid w:val="00224E56"/>
    <w:rsid w:val="00227706"/>
    <w:rsid w:val="00227AB3"/>
    <w:rsid w:val="00231978"/>
    <w:rsid w:val="00231CCC"/>
    <w:rsid w:val="00231DA9"/>
    <w:rsid w:val="00233843"/>
    <w:rsid w:val="00233D38"/>
    <w:rsid w:val="0023418F"/>
    <w:rsid w:val="0023693D"/>
    <w:rsid w:val="00237A18"/>
    <w:rsid w:val="0024055E"/>
    <w:rsid w:val="0024329B"/>
    <w:rsid w:val="00244C0C"/>
    <w:rsid w:val="002476E7"/>
    <w:rsid w:val="00251D15"/>
    <w:rsid w:val="00252507"/>
    <w:rsid w:val="0025465E"/>
    <w:rsid w:val="0025468C"/>
    <w:rsid w:val="00255138"/>
    <w:rsid w:val="002568A8"/>
    <w:rsid w:val="002610C7"/>
    <w:rsid w:val="00261422"/>
    <w:rsid w:val="00262755"/>
    <w:rsid w:val="00263C71"/>
    <w:rsid w:val="00266A98"/>
    <w:rsid w:val="00266C81"/>
    <w:rsid w:val="00266F62"/>
    <w:rsid w:val="0026728A"/>
    <w:rsid w:val="00267CBE"/>
    <w:rsid w:val="00271107"/>
    <w:rsid w:val="00271DD4"/>
    <w:rsid w:val="0027453D"/>
    <w:rsid w:val="00283FEA"/>
    <w:rsid w:val="00285510"/>
    <w:rsid w:val="00290942"/>
    <w:rsid w:val="00291894"/>
    <w:rsid w:val="002919B2"/>
    <w:rsid w:val="00292166"/>
    <w:rsid w:val="00293FF0"/>
    <w:rsid w:val="00294291"/>
    <w:rsid w:val="002947F1"/>
    <w:rsid w:val="002A0624"/>
    <w:rsid w:val="002A56EC"/>
    <w:rsid w:val="002A69A2"/>
    <w:rsid w:val="002A6AD0"/>
    <w:rsid w:val="002B048F"/>
    <w:rsid w:val="002B0F15"/>
    <w:rsid w:val="002B1BAB"/>
    <w:rsid w:val="002B2345"/>
    <w:rsid w:val="002B6418"/>
    <w:rsid w:val="002B6FC6"/>
    <w:rsid w:val="002B75BA"/>
    <w:rsid w:val="002B7752"/>
    <w:rsid w:val="002C0151"/>
    <w:rsid w:val="002C195C"/>
    <w:rsid w:val="002C1E64"/>
    <w:rsid w:val="002C1FB2"/>
    <w:rsid w:val="002C5A3D"/>
    <w:rsid w:val="002C5C90"/>
    <w:rsid w:val="002C5F8A"/>
    <w:rsid w:val="002D1573"/>
    <w:rsid w:val="002D1BE0"/>
    <w:rsid w:val="002D1F18"/>
    <w:rsid w:val="002D3702"/>
    <w:rsid w:val="002D5830"/>
    <w:rsid w:val="002D6055"/>
    <w:rsid w:val="002E1601"/>
    <w:rsid w:val="002E262C"/>
    <w:rsid w:val="002E2CD9"/>
    <w:rsid w:val="002E32F7"/>
    <w:rsid w:val="002E3508"/>
    <w:rsid w:val="002E4780"/>
    <w:rsid w:val="002E71CD"/>
    <w:rsid w:val="002E75B5"/>
    <w:rsid w:val="002F21B8"/>
    <w:rsid w:val="002F37D2"/>
    <w:rsid w:val="002F3C9A"/>
    <w:rsid w:val="002F4D1A"/>
    <w:rsid w:val="00300FE2"/>
    <w:rsid w:val="00301E50"/>
    <w:rsid w:val="00302E4A"/>
    <w:rsid w:val="00307E48"/>
    <w:rsid w:val="00310F98"/>
    <w:rsid w:val="0031101F"/>
    <w:rsid w:val="00314388"/>
    <w:rsid w:val="003143A2"/>
    <w:rsid w:val="00317021"/>
    <w:rsid w:val="003219E1"/>
    <w:rsid w:val="00330C1D"/>
    <w:rsid w:val="00332FCB"/>
    <w:rsid w:val="00340095"/>
    <w:rsid w:val="00341F59"/>
    <w:rsid w:val="00341FC8"/>
    <w:rsid w:val="00343E94"/>
    <w:rsid w:val="00345415"/>
    <w:rsid w:val="00346B75"/>
    <w:rsid w:val="00346BE2"/>
    <w:rsid w:val="00351AB7"/>
    <w:rsid w:val="00352111"/>
    <w:rsid w:val="0035351F"/>
    <w:rsid w:val="00360D0B"/>
    <w:rsid w:val="00365691"/>
    <w:rsid w:val="00370300"/>
    <w:rsid w:val="00371E28"/>
    <w:rsid w:val="003772A7"/>
    <w:rsid w:val="00380C49"/>
    <w:rsid w:val="003842F5"/>
    <w:rsid w:val="0038465C"/>
    <w:rsid w:val="00385392"/>
    <w:rsid w:val="00385F45"/>
    <w:rsid w:val="003876EA"/>
    <w:rsid w:val="003906A9"/>
    <w:rsid w:val="003925BC"/>
    <w:rsid w:val="003977BA"/>
    <w:rsid w:val="003A0959"/>
    <w:rsid w:val="003A4D6C"/>
    <w:rsid w:val="003A5E38"/>
    <w:rsid w:val="003A62C7"/>
    <w:rsid w:val="003A6DE1"/>
    <w:rsid w:val="003B3C57"/>
    <w:rsid w:val="003B3FF1"/>
    <w:rsid w:val="003B515F"/>
    <w:rsid w:val="003B518E"/>
    <w:rsid w:val="003B7668"/>
    <w:rsid w:val="003C0AF1"/>
    <w:rsid w:val="003C14D7"/>
    <w:rsid w:val="003C213D"/>
    <w:rsid w:val="003C2147"/>
    <w:rsid w:val="003C225D"/>
    <w:rsid w:val="003C6F36"/>
    <w:rsid w:val="003D031E"/>
    <w:rsid w:val="003D06D2"/>
    <w:rsid w:val="003D1A18"/>
    <w:rsid w:val="003D5E1C"/>
    <w:rsid w:val="003D6242"/>
    <w:rsid w:val="003D7481"/>
    <w:rsid w:val="003E1CC7"/>
    <w:rsid w:val="003E3C11"/>
    <w:rsid w:val="003E4A2A"/>
    <w:rsid w:val="003E5940"/>
    <w:rsid w:val="003E6435"/>
    <w:rsid w:val="003E6506"/>
    <w:rsid w:val="003F1847"/>
    <w:rsid w:val="003F3349"/>
    <w:rsid w:val="003F39BF"/>
    <w:rsid w:val="00400B86"/>
    <w:rsid w:val="00401095"/>
    <w:rsid w:val="00407629"/>
    <w:rsid w:val="004159B7"/>
    <w:rsid w:val="0041607D"/>
    <w:rsid w:val="004173C4"/>
    <w:rsid w:val="0042576E"/>
    <w:rsid w:val="00426327"/>
    <w:rsid w:val="004266E0"/>
    <w:rsid w:val="00427EE2"/>
    <w:rsid w:val="00431017"/>
    <w:rsid w:val="00431268"/>
    <w:rsid w:val="0043127C"/>
    <w:rsid w:val="004327E3"/>
    <w:rsid w:val="00433BAD"/>
    <w:rsid w:val="0043683C"/>
    <w:rsid w:val="004403E7"/>
    <w:rsid w:val="00451F74"/>
    <w:rsid w:val="0045268D"/>
    <w:rsid w:val="00453595"/>
    <w:rsid w:val="00453A8D"/>
    <w:rsid w:val="00454811"/>
    <w:rsid w:val="00454A55"/>
    <w:rsid w:val="00454C3A"/>
    <w:rsid w:val="004553E6"/>
    <w:rsid w:val="00456242"/>
    <w:rsid w:val="00461584"/>
    <w:rsid w:val="00461E1F"/>
    <w:rsid w:val="00462A04"/>
    <w:rsid w:val="004642C1"/>
    <w:rsid w:val="00464711"/>
    <w:rsid w:val="00465DBE"/>
    <w:rsid w:val="004670CB"/>
    <w:rsid w:val="0046726D"/>
    <w:rsid w:val="0047197A"/>
    <w:rsid w:val="004737CE"/>
    <w:rsid w:val="004756D0"/>
    <w:rsid w:val="004767DF"/>
    <w:rsid w:val="00483E7D"/>
    <w:rsid w:val="004846E1"/>
    <w:rsid w:val="00485219"/>
    <w:rsid w:val="00486F82"/>
    <w:rsid w:val="0048786F"/>
    <w:rsid w:val="00487D8D"/>
    <w:rsid w:val="004903A4"/>
    <w:rsid w:val="0049537E"/>
    <w:rsid w:val="004B0320"/>
    <w:rsid w:val="004B0C9C"/>
    <w:rsid w:val="004B205E"/>
    <w:rsid w:val="004B3414"/>
    <w:rsid w:val="004B4762"/>
    <w:rsid w:val="004B4C56"/>
    <w:rsid w:val="004C2272"/>
    <w:rsid w:val="004C2DA2"/>
    <w:rsid w:val="004C3BF3"/>
    <w:rsid w:val="004C4F78"/>
    <w:rsid w:val="004C75BF"/>
    <w:rsid w:val="004C7D5B"/>
    <w:rsid w:val="004D029E"/>
    <w:rsid w:val="004D1F1A"/>
    <w:rsid w:val="004D4390"/>
    <w:rsid w:val="004D4641"/>
    <w:rsid w:val="004D5D6D"/>
    <w:rsid w:val="004E0AFB"/>
    <w:rsid w:val="004E4021"/>
    <w:rsid w:val="004E44C0"/>
    <w:rsid w:val="004E48EC"/>
    <w:rsid w:val="004E5849"/>
    <w:rsid w:val="004E7A1D"/>
    <w:rsid w:val="004F12F3"/>
    <w:rsid w:val="004F1B9D"/>
    <w:rsid w:val="004F4151"/>
    <w:rsid w:val="004F52BC"/>
    <w:rsid w:val="004F54EA"/>
    <w:rsid w:val="004F7570"/>
    <w:rsid w:val="00501C39"/>
    <w:rsid w:val="00501C9F"/>
    <w:rsid w:val="00502019"/>
    <w:rsid w:val="00503604"/>
    <w:rsid w:val="0050465D"/>
    <w:rsid w:val="0050579E"/>
    <w:rsid w:val="0051601F"/>
    <w:rsid w:val="005179E6"/>
    <w:rsid w:val="00524777"/>
    <w:rsid w:val="005272D4"/>
    <w:rsid w:val="00530283"/>
    <w:rsid w:val="00530B56"/>
    <w:rsid w:val="00533D27"/>
    <w:rsid w:val="00534CB8"/>
    <w:rsid w:val="0053508A"/>
    <w:rsid w:val="005353C1"/>
    <w:rsid w:val="00540CA4"/>
    <w:rsid w:val="0054113E"/>
    <w:rsid w:val="005414E6"/>
    <w:rsid w:val="005424BB"/>
    <w:rsid w:val="0054274F"/>
    <w:rsid w:val="00543BAD"/>
    <w:rsid w:val="00543F76"/>
    <w:rsid w:val="00546B91"/>
    <w:rsid w:val="00547F7B"/>
    <w:rsid w:val="005514B2"/>
    <w:rsid w:val="005532C0"/>
    <w:rsid w:val="00554774"/>
    <w:rsid w:val="005562F2"/>
    <w:rsid w:val="00556B1F"/>
    <w:rsid w:val="00557979"/>
    <w:rsid w:val="00560C54"/>
    <w:rsid w:val="00561305"/>
    <w:rsid w:val="00561D0A"/>
    <w:rsid w:val="00561E79"/>
    <w:rsid w:val="00573745"/>
    <w:rsid w:val="005741E9"/>
    <w:rsid w:val="005763B2"/>
    <w:rsid w:val="00577FD4"/>
    <w:rsid w:val="00580E33"/>
    <w:rsid w:val="00580F1C"/>
    <w:rsid w:val="00584177"/>
    <w:rsid w:val="00584AC1"/>
    <w:rsid w:val="00584B29"/>
    <w:rsid w:val="005853A5"/>
    <w:rsid w:val="0058635A"/>
    <w:rsid w:val="0059110B"/>
    <w:rsid w:val="00592167"/>
    <w:rsid w:val="0059219D"/>
    <w:rsid w:val="0059426E"/>
    <w:rsid w:val="005961A4"/>
    <w:rsid w:val="00597530"/>
    <w:rsid w:val="00597DC0"/>
    <w:rsid w:val="00597F73"/>
    <w:rsid w:val="005A0C39"/>
    <w:rsid w:val="005A0E1D"/>
    <w:rsid w:val="005A1C73"/>
    <w:rsid w:val="005A1FF2"/>
    <w:rsid w:val="005A76E2"/>
    <w:rsid w:val="005B1090"/>
    <w:rsid w:val="005B71BD"/>
    <w:rsid w:val="005C06F8"/>
    <w:rsid w:val="005C1FB7"/>
    <w:rsid w:val="005C2CC0"/>
    <w:rsid w:val="005C360A"/>
    <w:rsid w:val="005D5DD4"/>
    <w:rsid w:val="005D6E30"/>
    <w:rsid w:val="005D71A1"/>
    <w:rsid w:val="005E0696"/>
    <w:rsid w:val="005E170A"/>
    <w:rsid w:val="005E30A1"/>
    <w:rsid w:val="005E3511"/>
    <w:rsid w:val="005E6C0B"/>
    <w:rsid w:val="005E707F"/>
    <w:rsid w:val="005E79BD"/>
    <w:rsid w:val="005F0230"/>
    <w:rsid w:val="005F0D74"/>
    <w:rsid w:val="005F3546"/>
    <w:rsid w:val="005F3C5E"/>
    <w:rsid w:val="005F5F5C"/>
    <w:rsid w:val="005F6F24"/>
    <w:rsid w:val="0060156E"/>
    <w:rsid w:val="006016A4"/>
    <w:rsid w:val="0060188A"/>
    <w:rsid w:val="00602C4D"/>
    <w:rsid w:val="00606613"/>
    <w:rsid w:val="006074ED"/>
    <w:rsid w:val="00610300"/>
    <w:rsid w:val="00610A44"/>
    <w:rsid w:val="00614064"/>
    <w:rsid w:val="00617BA0"/>
    <w:rsid w:val="00620C3D"/>
    <w:rsid w:val="00620D97"/>
    <w:rsid w:val="00620DD7"/>
    <w:rsid w:val="00622030"/>
    <w:rsid w:val="00622518"/>
    <w:rsid w:val="00622A54"/>
    <w:rsid w:val="00624271"/>
    <w:rsid w:val="00625747"/>
    <w:rsid w:val="00626A26"/>
    <w:rsid w:val="006274B7"/>
    <w:rsid w:val="00630D22"/>
    <w:rsid w:val="006310F5"/>
    <w:rsid w:val="006318DD"/>
    <w:rsid w:val="00631EDF"/>
    <w:rsid w:val="00632159"/>
    <w:rsid w:val="00632ABF"/>
    <w:rsid w:val="00640B2B"/>
    <w:rsid w:val="006425FB"/>
    <w:rsid w:val="006510E0"/>
    <w:rsid w:val="00653D54"/>
    <w:rsid w:val="006543BA"/>
    <w:rsid w:val="00655366"/>
    <w:rsid w:val="00656891"/>
    <w:rsid w:val="00656F56"/>
    <w:rsid w:val="00657A1A"/>
    <w:rsid w:val="006600EF"/>
    <w:rsid w:val="00660DE7"/>
    <w:rsid w:val="00663943"/>
    <w:rsid w:val="00663BBC"/>
    <w:rsid w:val="00664561"/>
    <w:rsid w:val="006645EC"/>
    <w:rsid w:val="00667491"/>
    <w:rsid w:val="00671796"/>
    <w:rsid w:val="00671B2B"/>
    <w:rsid w:val="00672509"/>
    <w:rsid w:val="00673ED6"/>
    <w:rsid w:val="006765DD"/>
    <w:rsid w:val="00680CC6"/>
    <w:rsid w:val="0068216C"/>
    <w:rsid w:val="0068330C"/>
    <w:rsid w:val="00684F6B"/>
    <w:rsid w:val="00687B39"/>
    <w:rsid w:val="00687B63"/>
    <w:rsid w:val="00691FF4"/>
    <w:rsid w:val="00692906"/>
    <w:rsid w:val="00692D25"/>
    <w:rsid w:val="00695608"/>
    <w:rsid w:val="006956E8"/>
    <w:rsid w:val="00696594"/>
    <w:rsid w:val="00697346"/>
    <w:rsid w:val="006A0791"/>
    <w:rsid w:val="006A0A0B"/>
    <w:rsid w:val="006A2052"/>
    <w:rsid w:val="006A54F1"/>
    <w:rsid w:val="006A6127"/>
    <w:rsid w:val="006A6795"/>
    <w:rsid w:val="006A6D5F"/>
    <w:rsid w:val="006A6E3C"/>
    <w:rsid w:val="006A7204"/>
    <w:rsid w:val="006B4E49"/>
    <w:rsid w:val="006B7A89"/>
    <w:rsid w:val="006C1A7D"/>
    <w:rsid w:val="006C243E"/>
    <w:rsid w:val="006C763C"/>
    <w:rsid w:val="006D1041"/>
    <w:rsid w:val="006D2677"/>
    <w:rsid w:val="006D39D0"/>
    <w:rsid w:val="006D51CD"/>
    <w:rsid w:val="006D6246"/>
    <w:rsid w:val="006D7D82"/>
    <w:rsid w:val="006E00D1"/>
    <w:rsid w:val="006E150D"/>
    <w:rsid w:val="006E1713"/>
    <w:rsid w:val="006E29C4"/>
    <w:rsid w:val="006E61A0"/>
    <w:rsid w:val="006E76DF"/>
    <w:rsid w:val="006F1952"/>
    <w:rsid w:val="006F24A5"/>
    <w:rsid w:val="006F436A"/>
    <w:rsid w:val="00700DE6"/>
    <w:rsid w:val="00702D6C"/>
    <w:rsid w:val="00703AAE"/>
    <w:rsid w:val="00710D99"/>
    <w:rsid w:val="007156DF"/>
    <w:rsid w:val="00715AD9"/>
    <w:rsid w:val="00721F60"/>
    <w:rsid w:val="007233BB"/>
    <w:rsid w:val="00723B54"/>
    <w:rsid w:val="0072437B"/>
    <w:rsid w:val="00724882"/>
    <w:rsid w:val="00726511"/>
    <w:rsid w:val="00726AD8"/>
    <w:rsid w:val="00730026"/>
    <w:rsid w:val="00732210"/>
    <w:rsid w:val="00732759"/>
    <w:rsid w:val="0073379F"/>
    <w:rsid w:val="00733806"/>
    <w:rsid w:val="0073459A"/>
    <w:rsid w:val="00735E21"/>
    <w:rsid w:val="007434F1"/>
    <w:rsid w:val="007437BB"/>
    <w:rsid w:val="0074605C"/>
    <w:rsid w:val="00747C35"/>
    <w:rsid w:val="00750538"/>
    <w:rsid w:val="00752ED4"/>
    <w:rsid w:val="00756805"/>
    <w:rsid w:val="00757246"/>
    <w:rsid w:val="00761286"/>
    <w:rsid w:val="007618AC"/>
    <w:rsid w:val="00761B0E"/>
    <w:rsid w:val="00761CA2"/>
    <w:rsid w:val="0076380A"/>
    <w:rsid w:val="007644A4"/>
    <w:rsid w:val="00767451"/>
    <w:rsid w:val="00770C12"/>
    <w:rsid w:val="00770F14"/>
    <w:rsid w:val="00772143"/>
    <w:rsid w:val="007813F0"/>
    <w:rsid w:val="007832CD"/>
    <w:rsid w:val="00783AB3"/>
    <w:rsid w:val="00784950"/>
    <w:rsid w:val="007850E4"/>
    <w:rsid w:val="007855B4"/>
    <w:rsid w:val="00793630"/>
    <w:rsid w:val="00794DF8"/>
    <w:rsid w:val="00796390"/>
    <w:rsid w:val="00797239"/>
    <w:rsid w:val="007A035E"/>
    <w:rsid w:val="007A0ECA"/>
    <w:rsid w:val="007A6BB4"/>
    <w:rsid w:val="007A6FAA"/>
    <w:rsid w:val="007A7CA6"/>
    <w:rsid w:val="007B1B13"/>
    <w:rsid w:val="007B1C3D"/>
    <w:rsid w:val="007B2D9A"/>
    <w:rsid w:val="007C23B2"/>
    <w:rsid w:val="007C5179"/>
    <w:rsid w:val="007C78E3"/>
    <w:rsid w:val="007D2C2D"/>
    <w:rsid w:val="007D30DB"/>
    <w:rsid w:val="007D4BE0"/>
    <w:rsid w:val="007D7BCC"/>
    <w:rsid w:val="007E2541"/>
    <w:rsid w:val="007E2C66"/>
    <w:rsid w:val="007E2EF3"/>
    <w:rsid w:val="007E31C9"/>
    <w:rsid w:val="007E479D"/>
    <w:rsid w:val="007E679E"/>
    <w:rsid w:val="007E75D1"/>
    <w:rsid w:val="007F0337"/>
    <w:rsid w:val="007F10DA"/>
    <w:rsid w:val="007F147B"/>
    <w:rsid w:val="007F3411"/>
    <w:rsid w:val="007F3E52"/>
    <w:rsid w:val="007F4D52"/>
    <w:rsid w:val="007F4D88"/>
    <w:rsid w:val="007F6A5A"/>
    <w:rsid w:val="00801AC4"/>
    <w:rsid w:val="00803A79"/>
    <w:rsid w:val="00805CF3"/>
    <w:rsid w:val="00805E81"/>
    <w:rsid w:val="00805EAD"/>
    <w:rsid w:val="00806273"/>
    <w:rsid w:val="008066E2"/>
    <w:rsid w:val="00806E6E"/>
    <w:rsid w:val="00807D3F"/>
    <w:rsid w:val="00807FA0"/>
    <w:rsid w:val="00810DAD"/>
    <w:rsid w:val="008121CA"/>
    <w:rsid w:val="008136D1"/>
    <w:rsid w:val="00813E71"/>
    <w:rsid w:val="008166EC"/>
    <w:rsid w:val="00817498"/>
    <w:rsid w:val="00820AC3"/>
    <w:rsid w:val="00821145"/>
    <w:rsid w:val="008212D5"/>
    <w:rsid w:val="0082149D"/>
    <w:rsid w:val="00822223"/>
    <w:rsid w:val="008224B1"/>
    <w:rsid w:val="008244B5"/>
    <w:rsid w:val="0082736B"/>
    <w:rsid w:val="00827468"/>
    <w:rsid w:val="00830E0A"/>
    <w:rsid w:val="008342AA"/>
    <w:rsid w:val="008356CF"/>
    <w:rsid w:val="00837B2A"/>
    <w:rsid w:val="00840389"/>
    <w:rsid w:val="0084149B"/>
    <w:rsid w:val="0084323E"/>
    <w:rsid w:val="008432FB"/>
    <w:rsid w:val="008451D6"/>
    <w:rsid w:val="00847328"/>
    <w:rsid w:val="00850C5C"/>
    <w:rsid w:val="00850CAC"/>
    <w:rsid w:val="00850CD9"/>
    <w:rsid w:val="00852187"/>
    <w:rsid w:val="0085411F"/>
    <w:rsid w:val="008579AB"/>
    <w:rsid w:val="00861447"/>
    <w:rsid w:val="008664AB"/>
    <w:rsid w:val="00866E55"/>
    <w:rsid w:val="008677AC"/>
    <w:rsid w:val="00867B25"/>
    <w:rsid w:val="00872027"/>
    <w:rsid w:val="00875EBF"/>
    <w:rsid w:val="00875F14"/>
    <w:rsid w:val="0087695A"/>
    <w:rsid w:val="00884639"/>
    <w:rsid w:val="008877A6"/>
    <w:rsid w:val="008901A6"/>
    <w:rsid w:val="0089021A"/>
    <w:rsid w:val="008A13D1"/>
    <w:rsid w:val="008A281C"/>
    <w:rsid w:val="008A5B83"/>
    <w:rsid w:val="008A6B6B"/>
    <w:rsid w:val="008B269A"/>
    <w:rsid w:val="008B4ACB"/>
    <w:rsid w:val="008B50A7"/>
    <w:rsid w:val="008B5912"/>
    <w:rsid w:val="008C0251"/>
    <w:rsid w:val="008C2674"/>
    <w:rsid w:val="008C2B31"/>
    <w:rsid w:val="008C3B7C"/>
    <w:rsid w:val="008C4719"/>
    <w:rsid w:val="008C60FA"/>
    <w:rsid w:val="008D0110"/>
    <w:rsid w:val="008D10FA"/>
    <w:rsid w:val="008D3B14"/>
    <w:rsid w:val="008D47B8"/>
    <w:rsid w:val="008D65F5"/>
    <w:rsid w:val="008D6B5E"/>
    <w:rsid w:val="008D6E5A"/>
    <w:rsid w:val="008D7277"/>
    <w:rsid w:val="008D785B"/>
    <w:rsid w:val="008D7F9A"/>
    <w:rsid w:val="008E2CC5"/>
    <w:rsid w:val="008E41A7"/>
    <w:rsid w:val="008E442B"/>
    <w:rsid w:val="008F1BF7"/>
    <w:rsid w:val="008F2954"/>
    <w:rsid w:val="008F2CF5"/>
    <w:rsid w:val="008F460D"/>
    <w:rsid w:val="008F573E"/>
    <w:rsid w:val="008F5F59"/>
    <w:rsid w:val="008F64C9"/>
    <w:rsid w:val="008F6B45"/>
    <w:rsid w:val="008F6E89"/>
    <w:rsid w:val="00900EAF"/>
    <w:rsid w:val="0090309C"/>
    <w:rsid w:val="00905D5A"/>
    <w:rsid w:val="00907EEF"/>
    <w:rsid w:val="00912DD3"/>
    <w:rsid w:val="00914D67"/>
    <w:rsid w:val="009175AC"/>
    <w:rsid w:val="009176B1"/>
    <w:rsid w:val="00917E71"/>
    <w:rsid w:val="00921E13"/>
    <w:rsid w:val="00923486"/>
    <w:rsid w:val="00925216"/>
    <w:rsid w:val="0092771B"/>
    <w:rsid w:val="0093016E"/>
    <w:rsid w:val="009352AE"/>
    <w:rsid w:val="00936A2A"/>
    <w:rsid w:val="0093712D"/>
    <w:rsid w:val="00937375"/>
    <w:rsid w:val="00945B82"/>
    <w:rsid w:val="00947CDC"/>
    <w:rsid w:val="00952AC0"/>
    <w:rsid w:val="009543D8"/>
    <w:rsid w:val="00957AA4"/>
    <w:rsid w:val="00957DD2"/>
    <w:rsid w:val="0096146E"/>
    <w:rsid w:val="00961B30"/>
    <w:rsid w:val="00962A16"/>
    <w:rsid w:val="00964029"/>
    <w:rsid w:val="00964B36"/>
    <w:rsid w:val="0097202C"/>
    <w:rsid w:val="00973283"/>
    <w:rsid w:val="009744C8"/>
    <w:rsid w:val="00974ACE"/>
    <w:rsid w:val="00974DB5"/>
    <w:rsid w:val="00975C46"/>
    <w:rsid w:val="00977BC7"/>
    <w:rsid w:val="00980D0B"/>
    <w:rsid w:val="00982276"/>
    <w:rsid w:val="00982E28"/>
    <w:rsid w:val="009856AC"/>
    <w:rsid w:val="00986656"/>
    <w:rsid w:val="0098798D"/>
    <w:rsid w:val="0099012F"/>
    <w:rsid w:val="009919BD"/>
    <w:rsid w:val="009930F2"/>
    <w:rsid w:val="0099316D"/>
    <w:rsid w:val="00993F45"/>
    <w:rsid w:val="009948A8"/>
    <w:rsid w:val="00995792"/>
    <w:rsid w:val="00995ECE"/>
    <w:rsid w:val="00997295"/>
    <w:rsid w:val="00997390"/>
    <w:rsid w:val="00997EF9"/>
    <w:rsid w:val="009A0489"/>
    <w:rsid w:val="009A07D3"/>
    <w:rsid w:val="009A253F"/>
    <w:rsid w:val="009A27B8"/>
    <w:rsid w:val="009A34C3"/>
    <w:rsid w:val="009A35F5"/>
    <w:rsid w:val="009A3619"/>
    <w:rsid w:val="009A4692"/>
    <w:rsid w:val="009A5544"/>
    <w:rsid w:val="009A59D9"/>
    <w:rsid w:val="009A71C8"/>
    <w:rsid w:val="009A7F33"/>
    <w:rsid w:val="009B0FDE"/>
    <w:rsid w:val="009B1119"/>
    <w:rsid w:val="009B205D"/>
    <w:rsid w:val="009B53B4"/>
    <w:rsid w:val="009B561B"/>
    <w:rsid w:val="009C07D6"/>
    <w:rsid w:val="009C0DAB"/>
    <w:rsid w:val="009C3194"/>
    <w:rsid w:val="009C6F6F"/>
    <w:rsid w:val="009D16BF"/>
    <w:rsid w:val="009D24FD"/>
    <w:rsid w:val="009D326C"/>
    <w:rsid w:val="009D4F71"/>
    <w:rsid w:val="009D56CF"/>
    <w:rsid w:val="009D772D"/>
    <w:rsid w:val="009D781B"/>
    <w:rsid w:val="009E0166"/>
    <w:rsid w:val="009E490A"/>
    <w:rsid w:val="009E5371"/>
    <w:rsid w:val="009E7090"/>
    <w:rsid w:val="009E75AA"/>
    <w:rsid w:val="009F6AC3"/>
    <w:rsid w:val="009F770B"/>
    <w:rsid w:val="00A00638"/>
    <w:rsid w:val="00A00B8A"/>
    <w:rsid w:val="00A0313C"/>
    <w:rsid w:val="00A04C9F"/>
    <w:rsid w:val="00A05D6B"/>
    <w:rsid w:val="00A067F9"/>
    <w:rsid w:val="00A0782B"/>
    <w:rsid w:val="00A07899"/>
    <w:rsid w:val="00A1046D"/>
    <w:rsid w:val="00A105EF"/>
    <w:rsid w:val="00A115DF"/>
    <w:rsid w:val="00A14A08"/>
    <w:rsid w:val="00A153BC"/>
    <w:rsid w:val="00A16707"/>
    <w:rsid w:val="00A16B2F"/>
    <w:rsid w:val="00A16F6B"/>
    <w:rsid w:val="00A17549"/>
    <w:rsid w:val="00A17A23"/>
    <w:rsid w:val="00A17BAF"/>
    <w:rsid w:val="00A201A7"/>
    <w:rsid w:val="00A2103E"/>
    <w:rsid w:val="00A22908"/>
    <w:rsid w:val="00A23015"/>
    <w:rsid w:val="00A241C4"/>
    <w:rsid w:val="00A24328"/>
    <w:rsid w:val="00A2696B"/>
    <w:rsid w:val="00A27178"/>
    <w:rsid w:val="00A32D1D"/>
    <w:rsid w:val="00A32D1F"/>
    <w:rsid w:val="00A33CFC"/>
    <w:rsid w:val="00A4101E"/>
    <w:rsid w:val="00A44C40"/>
    <w:rsid w:val="00A45647"/>
    <w:rsid w:val="00A45F77"/>
    <w:rsid w:val="00A5074F"/>
    <w:rsid w:val="00A507E4"/>
    <w:rsid w:val="00A524BD"/>
    <w:rsid w:val="00A53EAA"/>
    <w:rsid w:val="00A54712"/>
    <w:rsid w:val="00A55D9D"/>
    <w:rsid w:val="00A57690"/>
    <w:rsid w:val="00A6067B"/>
    <w:rsid w:val="00A636F6"/>
    <w:rsid w:val="00A67114"/>
    <w:rsid w:val="00A6748D"/>
    <w:rsid w:val="00A67BEC"/>
    <w:rsid w:val="00A70DEA"/>
    <w:rsid w:val="00A71ADF"/>
    <w:rsid w:val="00A74427"/>
    <w:rsid w:val="00A80C40"/>
    <w:rsid w:val="00A8228E"/>
    <w:rsid w:val="00A856DF"/>
    <w:rsid w:val="00A85B57"/>
    <w:rsid w:val="00A9348D"/>
    <w:rsid w:val="00A94494"/>
    <w:rsid w:val="00A950A7"/>
    <w:rsid w:val="00A954B0"/>
    <w:rsid w:val="00A97359"/>
    <w:rsid w:val="00AA1101"/>
    <w:rsid w:val="00AA431A"/>
    <w:rsid w:val="00AA48AE"/>
    <w:rsid w:val="00AA5420"/>
    <w:rsid w:val="00AA64CA"/>
    <w:rsid w:val="00AA68D7"/>
    <w:rsid w:val="00AB340F"/>
    <w:rsid w:val="00AB3D0D"/>
    <w:rsid w:val="00AB3DA2"/>
    <w:rsid w:val="00AB4046"/>
    <w:rsid w:val="00AB553A"/>
    <w:rsid w:val="00AB5B05"/>
    <w:rsid w:val="00AB61DE"/>
    <w:rsid w:val="00AC001D"/>
    <w:rsid w:val="00AC25AD"/>
    <w:rsid w:val="00AC6B4D"/>
    <w:rsid w:val="00AD4186"/>
    <w:rsid w:val="00AD5F49"/>
    <w:rsid w:val="00AD6418"/>
    <w:rsid w:val="00AD6B35"/>
    <w:rsid w:val="00AD706F"/>
    <w:rsid w:val="00AD72ED"/>
    <w:rsid w:val="00AE12B0"/>
    <w:rsid w:val="00AE2D9D"/>
    <w:rsid w:val="00AE6744"/>
    <w:rsid w:val="00AF107D"/>
    <w:rsid w:val="00AF36F0"/>
    <w:rsid w:val="00AF4327"/>
    <w:rsid w:val="00AF561D"/>
    <w:rsid w:val="00AF725C"/>
    <w:rsid w:val="00B00F0D"/>
    <w:rsid w:val="00B0288A"/>
    <w:rsid w:val="00B02D66"/>
    <w:rsid w:val="00B042E2"/>
    <w:rsid w:val="00B057D6"/>
    <w:rsid w:val="00B16542"/>
    <w:rsid w:val="00B16F05"/>
    <w:rsid w:val="00B171A2"/>
    <w:rsid w:val="00B176DF"/>
    <w:rsid w:val="00B204E7"/>
    <w:rsid w:val="00B20519"/>
    <w:rsid w:val="00B218D0"/>
    <w:rsid w:val="00B223F4"/>
    <w:rsid w:val="00B26277"/>
    <w:rsid w:val="00B30660"/>
    <w:rsid w:val="00B30A4D"/>
    <w:rsid w:val="00B31EA8"/>
    <w:rsid w:val="00B32FF6"/>
    <w:rsid w:val="00B3393F"/>
    <w:rsid w:val="00B35E34"/>
    <w:rsid w:val="00B364BB"/>
    <w:rsid w:val="00B36F2B"/>
    <w:rsid w:val="00B371BC"/>
    <w:rsid w:val="00B41A17"/>
    <w:rsid w:val="00B42902"/>
    <w:rsid w:val="00B429AD"/>
    <w:rsid w:val="00B42F11"/>
    <w:rsid w:val="00B50005"/>
    <w:rsid w:val="00B5156D"/>
    <w:rsid w:val="00B54E68"/>
    <w:rsid w:val="00B555E6"/>
    <w:rsid w:val="00B56037"/>
    <w:rsid w:val="00B60148"/>
    <w:rsid w:val="00B6083F"/>
    <w:rsid w:val="00B6377D"/>
    <w:rsid w:val="00B651E8"/>
    <w:rsid w:val="00B663CD"/>
    <w:rsid w:val="00B66FA9"/>
    <w:rsid w:val="00B7112F"/>
    <w:rsid w:val="00B74430"/>
    <w:rsid w:val="00B76ED8"/>
    <w:rsid w:val="00B80800"/>
    <w:rsid w:val="00B81C04"/>
    <w:rsid w:val="00B81EA3"/>
    <w:rsid w:val="00B852BF"/>
    <w:rsid w:val="00B86D3F"/>
    <w:rsid w:val="00B919F8"/>
    <w:rsid w:val="00B91E5A"/>
    <w:rsid w:val="00B973D4"/>
    <w:rsid w:val="00B97AB4"/>
    <w:rsid w:val="00BA0F0A"/>
    <w:rsid w:val="00BA41E6"/>
    <w:rsid w:val="00BA7127"/>
    <w:rsid w:val="00BA7760"/>
    <w:rsid w:val="00BB0331"/>
    <w:rsid w:val="00BB089F"/>
    <w:rsid w:val="00BB0D0B"/>
    <w:rsid w:val="00BB488B"/>
    <w:rsid w:val="00BB5252"/>
    <w:rsid w:val="00BB6396"/>
    <w:rsid w:val="00BB78C1"/>
    <w:rsid w:val="00BC0720"/>
    <w:rsid w:val="00BC0A5E"/>
    <w:rsid w:val="00BC7845"/>
    <w:rsid w:val="00BD14C6"/>
    <w:rsid w:val="00BD2822"/>
    <w:rsid w:val="00BD427A"/>
    <w:rsid w:val="00BD594B"/>
    <w:rsid w:val="00BD73E6"/>
    <w:rsid w:val="00BE0BAB"/>
    <w:rsid w:val="00BE236B"/>
    <w:rsid w:val="00BE23DC"/>
    <w:rsid w:val="00BE6EEE"/>
    <w:rsid w:val="00BF163A"/>
    <w:rsid w:val="00BF2CE5"/>
    <w:rsid w:val="00BF309E"/>
    <w:rsid w:val="00BF47D1"/>
    <w:rsid w:val="00BF632C"/>
    <w:rsid w:val="00C0065E"/>
    <w:rsid w:val="00C024F1"/>
    <w:rsid w:val="00C031BD"/>
    <w:rsid w:val="00C03A01"/>
    <w:rsid w:val="00C04178"/>
    <w:rsid w:val="00C04582"/>
    <w:rsid w:val="00C06B60"/>
    <w:rsid w:val="00C14565"/>
    <w:rsid w:val="00C14DED"/>
    <w:rsid w:val="00C15281"/>
    <w:rsid w:val="00C168D2"/>
    <w:rsid w:val="00C20E64"/>
    <w:rsid w:val="00C2117A"/>
    <w:rsid w:val="00C218B7"/>
    <w:rsid w:val="00C237F7"/>
    <w:rsid w:val="00C27C1E"/>
    <w:rsid w:val="00C3090A"/>
    <w:rsid w:val="00C30AE2"/>
    <w:rsid w:val="00C30D46"/>
    <w:rsid w:val="00C31F8F"/>
    <w:rsid w:val="00C32F0E"/>
    <w:rsid w:val="00C3386E"/>
    <w:rsid w:val="00C35BA0"/>
    <w:rsid w:val="00C35C5F"/>
    <w:rsid w:val="00C36CED"/>
    <w:rsid w:val="00C41AF1"/>
    <w:rsid w:val="00C42C5F"/>
    <w:rsid w:val="00C42D97"/>
    <w:rsid w:val="00C45E89"/>
    <w:rsid w:val="00C47002"/>
    <w:rsid w:val="00C54007"/>
    <w:rsid w:val="00C55A97"/>
    <w:rsid w:val="00C57782"/>
    <w:rsid w:val="00C60D36"/>
    <w:rsid w:val="00C625D8"/>
    <w:rsid w:val="00C645EE"/>
    <w:rsid w:val="00C64CCE"/>
    <w:rsid w:val="00C7039D"/>
    <w:rsid w:val="00C72274"/>
    <w:rsid w:val="00C7411B"/>
    <w:rsid w:val="00C74EB1"/>
    <w:rsid w:val="00C75516"/>
    <w:rsid w:val="00C76148"/>
    <w:rsid w:val="00C77A97"/>
    <w:rsid w:val="00C8080D"/>
    <w:rsid w:val="00C80BFD"/>
    <w:rsid w:val="00C81BFC"/>
    <w:rsid w:val="00C828D6"/>
    <w:rsid w:val="00C84ABC"/>
    <w:rsid w:val="00C87026"/>
    <w:rsid w:val="00C90BB4"/>
    <w:rsid w:val="00C92848"/>
    <w:rsid w:val="00C94F7D"/>
    <w:rsid w:val="00C96296"/>
    <w:rsid w:val="00CA041B"/>
    <w:rsid w:val="00CA1D12"/>
    <w:rsid w:val="00CA2015"/>
    <w:rsid w:val="00CA25AE"/>
    <w:rsid w:val="00CA5B34"/>
    <w:rsid w:val="00CB1898"/>
    <w:rsid w:val="00CB2C78"/>
    <w:rsid w:val="00CB3C6C"/>
    <w:rsid w:val="00CB7C10"/>
    <w:rsid w:val="00CC1C45"/>
    <w:rsid w:val="00CC1CE2"/>
    <w:rsid w:val="00CC24A2"/>
    <w:rsid w:val="00CC4134"/>
    <w:rsid w:val="00CC5BA7"/>
    <w:rsid w:val="00CD0407"/>
    <w:rsid w:val="00CD289E"/>
    <w:rsid w:val="00CD367D"/>
    <w:rsid w:val="00CD4089"/>
    <w:rsid w:val="00CD5DE5"/>
    <w:rsid w:val="00CE10FF"/>
    <w:rsid w:val="00CE1705"/>
    <w:rsid w:val="00CE285C"/>
    <w:rsid w:val="00CE3C60"/>
    <w:rsid w:val="00CE467E"/>
    <w:rsid w:val="00CE6D05"/>
    <w:rsid w:val="00CE768E"/>
    <w:rsid w:val="00CF0B19"/>
    <w:rsid w:val="00CF2761"/>
    <w:rsid w:val="00CF50AA"/>
    <w:rsid w:val="00CF7DD4"/>
    <w:rsid w:val="00D00164"/>
    <w:rsid w:val="00D01EC2"/>
    <w:rsid w:val="00D031DD"/>
    <w:rsid w:val="00D032EA"/>
    <w:rsid w:val="00D0379E"/>
    <w:rsid w:val="00D03C17"/>
    <w:rsid w:val="00D05756"/>
    <w:rsid w:val="00D057DC"/>
    <w:rsid w:val="00D0686D"/>
    <w:rsid w:val="00D10740"/>
    <w:rsid w:val="00D124EB"/>
    <w:rsid w:val="00D1284E"/>
    <w:rsid w:val="00D12898"/>
    <w:rsid w:val="00D143F1"/>
    <w:rsid w:val="00D153BC"/>
    <w:rsid w:val="00D16345"/>
    <w:rsid w:val="00D177FC"/>
    <w:rsid w:val="00D20BCF"/>
    <w:rsid w:val="00D21340"/>
    <w:rsid w:val="00D217C3"/>
    <w:rsid w:val="00D271B9"/>
    <w:rsid w:val="00D31F4B"/>
    <w:rsid w:val="00D33048"/>
    <w:rsid w:val="00D35FF7"/>
    <w:rsid w:val="00D4158C"/>
    <w:rsid w:val="00D41A70"/>
    <w:rsid w:val="00D41B4B"/>
    <w:rsid w:val="00D41D32"/>
    <w:rsid w:val="00D42DFE"/>
    <w:rsid w:val="00D46EFF"/>
    <w:rsid w:val="00D4740C"/>
    <w:rsid w:val="00D501D9"/>
    <w:rsid w:val="00D517E8"/>
    <w:rsid w:val="00D51BC5"/>
    <w:rsid w:val="00D53C6D"/>
    <w:rsid w:val="00D5582A"/>
    <w:rsid w:val="00D5591D"/>
    <w:rsid w:val="00D5796F"/>
    <w:rsid w:val="00D6139D"/>
    <w:rsid w:val="00D6185F"/>
    <w:rsid w:val="00D61B6D"/>
    <w:rsid w:val="00D61C23"/>
    <w:rsid w:val="00D62B7D"/>
    <w:rsid w:val="00D63383"/>
    <w:rsid w:val="00D658C3"/>
    <w:rsid w:val="00D673D5"/>
    <w:rsid w:val="00D678FE"/>
    <w:rsid w:val="00D74661"/>
    <w:rsid w:val="00D7536B"/>
    <w:rsid w:val="00D76C20"/>
    <w:rsid w:val="00D77BC2"/>
    <w:rsid w:val="00D81379"/>
    <w:rsid w:val="00D82996"/>
    <w:rsid w:val="00D83DCD"/>
    <w:rsid w:val="00D86128"/>
    <w:rsid w:val="00D87A3A"/>
    <w:rsid w:val="00D90C53"/>
    <w:rsid w:val="00D9194A"/>
    <w:rsid w:val="00D91C6B"/>
    <w:rsid w:val="00D93494"/>
    <w:rsid w:val="00D93736"/>
    <w:rsid w:val="00D94F02"/>
    <w:rsid w:val="00D95640"/>
    <w:rsid w:val="00D97970"/>
    <w:rsid w:val="00DA0C6B"/>
    <w:rsid w:val="00DA1E1E"/>
    <w:rsid w:val="00DA6DC6"/>
    <w:rsid w:val="00DB2134"/>
    <w:rsid w:val="00DB2603"/>
    <w:rsid w:val="00DB5782"/>
    <w:rsid w:val="00DB649D"/>
    <w:rsid w:val="00DC21CE"/>
    <w:rsid w:val="00DC24FF"/>
    <w:rsid w:val="00DC4222"/>
    <w:rsid w:val="00DC5D55"/>
    <w:rsid w:val="00DC6BE8"/>
    <w:rsid w:val="00DD0471"/>
    <w:rsid w:val="00DD0C15"/>
    <w:rsid w:val="00DD0D4D"/>
    <w:rsid w:val="00DD1AEA"/>
    <w:rsid w:val="00DD2BAC"/>
    <w:rsid w:val="00DD30C5"/>
    <w:rsid w:val="00DD3CBD"/>
    <w:rsid w:val="00DD6185"/>
    <w:rsid w:val="00DD6F34"/>
    <w:rsid w:val="00DE0234"/>
    <w:rsid w:val="00DE10D7"/>
    <w:rsid w:val="00DE48F9"/>
    <w:rsid w:val="00DE4C6C"/>
    <w:rsid w:val="00DE4E72"/>
    <w:rsid w:val="00DE5377"/>
    <w:rsid w:val="00DE5B3D"/>
    <w:rsid w:val="00DE5F28"/>
    <w:rsid w:val="00DF0235"/>
    <w:rsid w:val="00DF3239"/>
    <w:rsid w:val="00DF4D8D"/>
    <w:rsid w:val="00DF51D2"/>
    <w:rsid w:val="00E02028"/>
    <w:rsid w:val="00E02989"/>
    <w:rsid w:val="00E052CF"/>
    <w:rsid w:val="00E06669"/>
    <w:rsid w:val="00E10635"/>
    <w:rsid w:val="00E116DA"/>
    <w:rsid w:val="00E11A92"/>
    <w:rsid w:val="00E11B45"/>
    <w:rsid w:val="00E126AE"/>
    <w:rsid w:val="00E15659"/>
    <w:rsid w:val="00E15E00"/>
    <w:rsid w:val="00E161BB"/>
    <w:rsid w:val="00E161EB"/>
    <w:rsid w:val="00E223C4"/>
    <w:rsid w:val="00E22BEC"/>
    <w:rsid w:val="00E2395F"/>
    <w:rsid w:val="00E30C74"/>
    <w:rsid w:val="00E31FE1"/>
    <w:rsid w:val="00E320E7"/>
    <w:rsid w:val="00E32385"/>
    <w:rsid w:val="00E33542"/>
    <w:rsid w:val="00E33A03"/>
    <w:rsid w:val="00E34711"/>
    <w:rsid w:val="00E350A4"/>
    <w:rsid w:val="00E359C9"/>
    <w:rsid w:val="00E36CAA"/>
    <w:rsid w:val="00E421C5"/>
    <w:rsid w:val="00E4355D"/>
    <w:rsid w:val="00E478DE"/>
    <w:rsid w:val="00E47CCA"/>
    <w:rsid w:val="00E501C0"/>
    <w:rsid w:val="00E50CD2"/>
    <w:rsid w:val="00E62CEC"/>
    <w:rsid w:val="00E708D7"/>
    <w:rsid w:val="00E725E9"/>
    <w:rsid w:val="00E72F3D"/>
    <w:rsid w:val="00E736DE"/>
    <w:rsid w:val="00E7422F"/>
    <w:rsid w:val="00E74BE4"/>
    <w:rsid w:val="00E74CC0"/>
    <w:rsid w:val="00E753AA"/>
    <w:rsid w:val="00E75B84"/>
    <w:rsid w:val="00E807D8"/>
    <w:rsid w:val="00E833F4"/>
    <w:rsid w:val="00E87C99"/>
    <w:rsid w:val="00E90595"/>
    <w:rsid w:val="00E905F5"/>
    <w:rsid w:val="00E919ED"/>
    <w:rsid w:val="00E96DB0"/>
    <w:rsid w:val="00E97117"/>
    <w:rsid w:val="00EA1C58"/>
    <w:rsid w:val="00EA1D22"/>
    <w:rsid w:val="00EA1F15"/>
    <w:rsid w:val="00EA471B"/>
    <w:rsid w:val="00EA4A72"/>
    <w:rsid w:val="00EB0ADD"/>
    <w:rsid w:val="00EB4DD3"/>
    <w:rsid w:val="00EB5008"/>
    <w:rsid w:val="00EB61CD"/>
    <w:rsid w:val="00EB684C"/>
    <w:rsid w:val="00EB751D"/>
    <w:rsid w:val="00EC0182"/>
    <w:rsid w:val="00EC6D83"/>
    <w:rsid w:val="00ED020C"/>
    <w:rsid w:val="00ED1036"/>
    <w:rsid w:val="00ED2373"/>
    <w:rsid w:val="00ED2C34"/>
    <w:rsid w:val="00ED3418"/>
    <w:rsid w:val="00ED4527"/>
    <w:rsid w:val="00ED4632"/>
    <w:rsid w:val="00ED63CC"/>
    <w:rsid w:val="00ED6C91"/>
    <w:rsid w:val="00EE2CFC"/>
    <w:rsid w:val="00EE7D4F"/>
    <w:rsid w:val="00EF19CF"/>
    <w:rsid w:val="00EF3147"/>
    <w:rsid w:val="00EF5C0A"/>
    <w:rsid w:val="00EF67B4"/>
    <w:rsid w:val="00F009B2"/>
    <w:rsid w:val="00F017F1"/>
    <w:rsid w:val="00F048A3"/>
    <w:rsid w:val="00F049B5"/>
    <w:rsid w:val="00F04C85"/>
    <w:rsid w:val="00F04D3D"/>
    <w:rsid w:val="00F11E2A"/>
    <w:rsid w:val="00F125CA"/>
    <w:rsid w:val="00F13C98"/>
    <w:rsid w:val="00F15630"/>
    <w:rsid w:val="00F16AD4"/>
    <w:rsid w:val="00F17BD7"/>
    <w:rsid w:val="00F227B1"/>
    <w:rsid w:val="00F22973"/>
    <w:rsid w:val="00F22FE0"/>
    <w:rsid w:val="00F239B5"/>
    <w:rsid w:val="00F24E95"/>
    <w:rsid w:val="00F30925"/>
    <w:rsid w:val="00F31828"/>
    <w:rsid w:val="00F33CE0"/>
    <w:rsid w:val="00F34F55"/>
    <w:rsid w:val="00F37C53"/>
    <w:rsid w:val="00F40EC0"/>
    <w:rsid w:val="00F410BD"/>
    <w:rsid w:val="00F444EC"/>
    <w:rsid w:val="00F44F74"/>
    <w:rsid w:val="00F459BA"/>
    <w:rsid w:val="00F46E1B"/>
    <w:rsid w:val="00F477BB"/>
    <w:rsid w:val="00F47B0A"/>
    <w:rsid w:val="00F51581"/>
    <w:rsid w:val="00F5178A"/>
    <w:rsid w:val="00F55E0E"/>
    <w:rsid w:val="00F603DB"/>
    <w:rsid w:val="00F6043A"/>
    <w:rsid w:val="00F678B8"/>
    <w:rsid w:val="00F7006D"/>
    <w:rsid w:val="00F70A75"/>
    <w:rsid w:val="00F70F0F"/>
    <w:rsid w:val="00F769F0"/>
    <w:rsid w:val="00F81DF5"/>
    <w:rsid w:val="00F82D01"/>
    <w:rsid w:val="00F834D1"/>
    <w:rsid w:val="00F841DC"/>
    <w:rsid w:val="00F84469"/>
    <w:rsid w:val="00F8464E"/>
    <w:rsid w:val="00F84EFA"/>
    <w:rsid w:val="00F85973"/>
    <w:rsid w:val="00F86369"/>
    <w:rsid w:val="00F864A6"/>
    <w:rsid w:val="00F874D1"/>
    <w:rsid w:val="00F91801"/>
    <w:rsid w:val="00F92DDD"/>
    <w:rsid w:val="00F96836"/>
    <w:rsid w:val="00FA013B"/>
    <w:rsid w:val="00FA0711"/>
    <w:rsid w:val="00FA1758"/>
    <w:rsid w:val="00FA2162"/>
    <w:rsid w:val="00FA32B7"/>
    <w:rsid w:val="00FA3891"/>
    <w:rsid w:val="00FA57A6"/>
    <w:rsid w:val="00FA5B0F"/>
    <w:rsid w:val="00FA5DF1"/>
    <w:rsid w:val="00FB1C71"/>
    <w:rsid w:val="00FB3DB9"/>
    <w:rsid w:val="00FB4462"/>
    <w:rsid w:val="00FB6320"/>
    <w:rsid w:val="00FC0313"/>
    <w:rsid w:val="00FC1F3D"/>
    <w:rsid w:val="00FC2963"/>
    <w:rsid w:val="00FC45BC"/>
    <w:rsid w:val="00FC48C8"/>
    <w:rsid w:val="00FC4B68"/>
    <w:rsid w:val="00FC572B"/>
    <w:rsid w:val="00FD1707"/>
    <w:rsid w:val="00FD2A1F"/>
    <w:rsid w:val="00FD55B5"/>
    <w:rsid w:val="00FE0D3A"/>
    <w:rsid w:val="00FE39DC"/>
    <w:rsid w:val="00FE4607"/>
    <w:rsid w:val="00FE62F2"/>
    <w:rsid w:val="00FF23B6"/>
    <w:rsid w:val="00FF6644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EF678-7AB1-4FDC-802C-06BCD5D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07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1F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1F74"/>
    <w:rPr>
      <w:color w:val="800080"/>
      <w:u w:val="single"/>
    </w:rPr>
  </w:style>
  <w:style w:type="paragraph" w:customStyle="1" w:styleId="font5">
    <w:name w:val="font5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font6">
    <w:name w:val="font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font7">
    <w:name w:val="font7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font8">
    <w:name w:val="font8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font9">
    <w:name w:val="font9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3">
    <w:name w:val="xl63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64">
    <w:name w:val="xl64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66">
    <w:name w:val="xl6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67">
    <w:name w:val="xl6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74">
    <w:name w:val="xl74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75">
    <w:name w:val="xl75"/>
    <w:basedOn w:val="Normal"/>
    <w:rsid w:val="00451F7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6">
    <w:name w:val="xl76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</w:rPr>
  </w:style>
  <w:style w:type="paragraph" w:customStyle="1" w:styleId="xl77">
    <w:name w:val="xl77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xl78">
    <w:name w:val="xl78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80">
    <w:name w:val="xl80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</w:rPr>
  </w:style>
  <w:style w:type="paragraph" w:customStyle="1" w:styleId="xl81">
    <w:name w:val="xl81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Normal"/>
    <w:rsid w:val="00451F7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451F7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451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25D8"/>
    <w:pPr>
      <w:ind w:left="720"/>
      <w:contextualSpacing/>
    </w:pPr>
  </w:style>
  <w:style w:type="table" w:styleId="TableGrid">
    <w:name w:val="Table Grid"/>
    <w:basedOn w:val="TableNormal"/>
    <w:rsid w:val="009E0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7EC"/>
  </w:style>
  <w:style w:type="paragraph" w:styleId="Footer">
    <w:name w:val="footer"/>
    <w:basedOn w:val="Normal"/>
    <w:link w:val="FooterChar"/>
    <w:uiPriority w:val="99"/>
    <w:unhideWhenUsed/>
    <w:rsid w:val="001947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7EC"/>
  </w:style>
  <w:style w:type="paragraph" w:styleId="NoSpacing">
    <w:name w:val="No Spacing"/>
    <w:uiPriority w:val="1"/>
    <w:qFormat/>
    <w:rsid w:val="00C27C1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0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uiPriority w:val="22"/>
    <w:qFormat/>
    <w:rsid w:val="009A36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69736-3804-45F9-94FD-904C0F6C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4455</Words>
  <Characters>25394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ar Panayotov</cp:lastModifiedBy>
  <cp:revision>3</cp:revision>
  <cp:lastPrinted>2024-03-27T14:25:00Z</cp:lastPrinted>
  <dcterms:created xsi:type="dcterms:W3CDTF">2024-04-18T11:05:00Z</dcterms:created>
  <dcterms:modified xsi:type="dcterms:W3CDTF">2024-04-18T11:09:00Z</dcterms:modified>
</cp:coreProperties>
</file>